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C8A4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rFonts w:eastAsia="Times New Roman"/>
          <w:sz w:val="24"/>
          <w:lang w:eastAsia="ru-RU"/>
        </w:rPr>
      </w:pPr>
      <w:r w:rsidRPr="00566507">
        <w:rPr>
          <w:rFonts w:eastAsia="Times New Roman"/>
          <w:sz w:val="24"/>
          <w:lang w:eastAsia="ru-RU"/>
        </w:rPr>
        <w:t xml:space="preserve">МИНИСТЕРСТВО НАУКИ И ВЫСШЕГО ОБРАЗОВАНИЯ </w:t>
      </w:r>
    </w:p>
    <w:p w14:paraId="1FB238B6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rFonts w:eastAsia="Times New Roman"/>
          <w:sz w:val="24"/>
          <w:lang w:eastAsia="ru-RU"/>
        </w:rPr>
      </w:pPr>
      <w:r w:rsidRPr="00566507">
        <w:rPr>
          <w:rFonts w:eastAsia="Times New Roman"/>
          <w:sz w:val="24"/>
          <w:lang w:eastAsia="ru-RU"/>
        </w:rPr>
        <w:t>РОССИЙСКОЙ ФЕДЕРАЦИИ</w:t>
      </w:r>
    </w:p>
    <w:p w14:paraId="13365EC9" w14:textId="77777777" w:rsidR="00C857E3" w:rsidRPr="00566507" w:rsidRDefault="00C857E3" w:rsidP="00C857E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ru-RU"/>
        </w:rPr>
      </w:pPr>
      <w:r w:rsidRPr="00566507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</w:t>
      </w:r>
    </w:p>
    <w:p w14:paraId="27DEEF22" w14:textId="77777777" w:rsidR="00C857E3" w:rsidRPr="00566507" w:rsidRDefault="00C857E3" w:rsidP="00C857E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ru-RU"/>
        </w:rPr>
      </w:pPr>
      <w:r w:rsidRPr="00566507">
        <w:rPr>
          <w:rFonts w:eastAsia="Times New Roman"/>
          <w:bCs/>
          <w:lang w:eastAsia="ru-RU"/>
        </w:rPr>
        <w:t xml:space="preserve">учреждение высшего образования </w:t>
      </w:r>
    </w:p>
    <w:p w14:paraId="2E88A1FA" w14:textId="77777777" w:rsidR="00C857E3" w:rsidRPr="00566507" w:rsidRDefault="00C857E3" w:rsidP="00C857E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ru-RU"/>
        </w:rPr>
      </w:pPr>
      <w:r w:rsidRPr="00566507">
        <w:rPr>
          <w:rFonts w:eastAsia="Times New Roman"/>
          <w:bCs/>
          <w:lang w:eastAsia="ru-RU"/>
        </w:rPr>
        <w:t xml:space="preserve">«Казанский национальный исследовательский технический </w:t>
      </w:r>
    </w:p>
    <w:p w14:paraId="4ABAB741" w14:textId="77777777" w:rsidR="00C857E3" w:rsidRPr="00566507" w:rsidRDefault="00C857E3" w:rsidP="00C857E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ru-RU"/>
        </w:rPr>
      </w:pPr>
      <w:r w:rsidRPr="00566507">
        <w:rPr>
          <w:rFonts w:eastAsia="Times New Roman"/>
          <w:bCs/>
          <w:lang w:eastAsia="ru-RU"/>
        </w:rPr>
        <w:t>университет им. А.Н. Туполева-КАИ»</w:t>
      </w:r>
    </w:p>
    <w:p w14:paraId="781524BB" w14:textId="77777777" w:rsidR="00C857E3" w:rsidRPr="00566507" w:rsidRDefault="00C857E3" w:rsidP="00C857E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ru-RU"/>
        </w:rPr>
      </w:pPr>
      <w:r w:rsidRPr="00566507">
        <w:rPr>
          <w:rFonts w:eastAsia="Times New Roman"/>
          <w:bCs/>
          <w:lang w:eastAsia="ru-RU"/>
        </w:rPr>
        <w:t>(КНИТУ-КАИ)</w:t>
      </w:r>
    </w:p>
    <w:p w14:paraId="5E2F1E41" w14:textId="77777777" w:rsidR="00C857E3" w:rsidRPr="00566507" w:rsidRDefault="00C857E3" w:rsidP="00C857E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ru-RU"/>
        </w:rPr>
      </w:pPr>
      <w:r w:rsidRPr="00566507">
        <w:rPr>
          <w:rFonts w:eastAsia="Times New Roman"/>
          <w:bCs/>
          <w:u w:val="single"/>
          <w:lang w:eastAsia="ru-RU"/>
        </w:rPr>
        <w:t>Институт компьютерных технологий и защиты информации</w:t>
      </w:r>
    </w:p>
    <w:p w14:paraId="50A89B6C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5"/>
        <w:jc w:val="center"/>
        <w:rPr>
          <w:rFonts w:eastAsia="Times New Roman"/>
          <w:sz w:val="20"/>
          <w:lang w:eastAsia="ru-RU"/>
        </w:rPr>
      </w:pPr>
      <w:r w:rsidRPr="00566507">
        <w:rPr>
          <w:rFonts w:eastAsia="Times New Roman"/>
          <w:sz w:val="20"/>
          <w:lang w:eastAsia="ru-RU"/>
        </w:rPr>
        <w:t>(наименование института (факультета), филиала)</w:t>
      </w:r>
    </w:p>
    <w:p w14:paraId="6F5F6914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5"/>
        <w:jc w:val="center"/>
        <w:rPr>
          <w:rFonts w:eastAsia="Times New Roman"/>
          <w:sz w:val="20"/>
          <w:lang w:eastAsia="ru-RU"/>
        </w:rPr>
      </w:pPr>
    </w:p>
    <w:p w14:paraId="3A4F2538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5"/>
        <w:jc w:val="center"/>
        <w:rPr>
          <w:rFonts w:eastAsia="Times New Roman"/>
          <w:sz w:val="24"/>
          <w:lang w:eastAsia="ru-RU"/>
        </w:rPr>
      </w:pPr>
      <w:r w:rsidRPr="00566507">
        <w:rPr>
          <w:rFonts w:eastAsia="Times New Roman"/>
          <w:sz w:val="24"/>
          <w:lang w:eastAsia="ru-RU"/>
        </w:rPr>
        <w:t>__</w:t>
      </w:r>
      <w:r w:rsidRPr="00566507">
        <w:rPr>
          <w:rFonts w:eastAsia="Times New Roman"/>
          <w:u w:val="single"/>
          <w:lang w:eastAsia="ru-RU"/>
        </w:rPr>
        <w:t xml:space="preserve">Кафедра Прикладной Математики и Информатики </w:t>
      </w:r>
      <w:r w:rsidRPr="00566507">
        <w:rPr>
          <w:rFonts w:eastAsia="Times New Roman"/>
          <w:sz w:val="24"/>
          <w:u w:val="single"/>
          <w:lang w:eastAsia="ru-RU"/>
        </w:rPr>
        <w:t>__</w:t>
      </w:r>
    </w:p>
    <w:p w14:paraId="0953A00D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5"/>
        <w:jc w:val="center"/>
        <w:rPr>
          <w:rFonts w:eastAsia="Times New Roman"/>
          <w:sz w:val="20"/>
          <w:lang w:eastAsia="ru-RU"/>
        </w:rPr>
      </w:pPr>
      <w:r w:rsidRPr="00566507">
        <w:rPr>
          <w:rFonts w:eastAsia="Times New Roman"/>
          <w:sz w:val="20"/>
          <w:lang w:eastAsia="ru-RU"/>
        </w:rPr>
        <w:t xml:space="preserve">(наименование кафедры) </w:t>
      </w:r>
    </w:p>
    <w:p w14:paraId="682FC9DE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5"/>
        <w:jc w:val="center"/>
        <w:rPr>
          <w:rFonts w:eastAsia="Times New Roman"/>
          <w:sz w:val="20"/>
          <w:lang w:eastAsia="ru-RU"/>
        </w:rPr>
      </w:pPr>
    </w:p>
    <w:p w14:paraId="0C603DDE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5"/>
        <w:jc w:val="center"/>
        <w:rPr>
          <w:rFonts w:eastAsia="Times New Roman"/>
          <w:sz w:val="20"/>
          <w:u w:val="single"/>
          <w:lang w:eastAsia="ru-RU"/>
        </w:rPr>
      </w:pPr>
      <w:r w:rsidRPr="00566507">
        <w:rPr>
          <w:rFonts w:eastAsia="Times New Roman"/>
          <w:sz w:val="20"/>
          <w:u w:val="single"/>
          <w:lang w:eastAsia="ru-RU"/>
        </w:rPr>
        <w:t xml:space="preserve"> ________</w:t>
      </w:r>
      <w:r w:rsidRPr="00566507">
        <w:rPr>
          <w:rFonts w:eastAsia="Times New Roman"/>
          <w:u w:val="single"/>
          <w:lang w:eastAsia="ru-RU"/>
        </w:rPr>
        <w:t xml:space="preserve">09.03.01 «Информатика и вычислительная </w:t>
      </w:r>
      <w:r w:rsidR="00CD1763" w:rsidRPr="00566507">
        <w:rPr>
          <w:rFonts w:eastAsia="Times New Roman"/>
          <w:u w:val="single"/>
          <w:lang w:eastAsia="ru-RU"/>
        </w:rPr>
        <w:t xml:space="preserve">техника» </w:t>
      </w:r>
      <w:r w:rsidRPr="00566507">
        <w:rPr>
          <w:rFonts w:eastAsia="Times New Roman"/>
          <w:sz w:val="20"/>
          <w:u w:val="single"/>
          <w:lang w:eastAsia="ru-RU"/>
        </w:rPr>
        <w:t>___</w:t>
      </w:r>
    </w:p>
    <w:p w14:paraId="6332168F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5"/>
        <w:jc w:val="center"/>
        <w:rPr>
          <w:rFonts w:eastAsia="Times New Roman"/>
          <w:spacing w:val="-4"/>
          <w:sz w:val="24"/>
          <w:lang w:eastAsia="ru-RU"/>
        </w:rPr>
      </w:pPr>
      <w:r w:rsidRPr="00566507">
        <w:rPr>
          <w:rFonts w:eastAsia="Times New Roman"/>
          <w:spacing w:val="-4"/>
          <w:sz w:val="20"/>
          <w:lang w:eastAsia="ru-RU"/>
        </w:rPr>
        <w:t>(шифр и наименование направления подготовки (специальности))</w:t>
      </w:r>
    </w:p>
    <w:p w14:paraId="13984C89" w14:textId="77777777" w:rsidR="00C857E3" w:rsidRPr="00566507" w:rsidRDefault="00C857E3" w:rsidP="00C857E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rFonts w:eastAsia="Times New Roman"/>
          <w:spacing w:val="-6"/>
          <w:sz w:val="24"/>
          <w:lang w:eastAsia="ru-RU"/>
        </w:rPr>
      </w:pPr>
    </w:p>
    <w:p w14:paraId="54BCDC6A" w14:textId="77777777" w:rsidR="00C857E3" w:rsidRPr="00566507" w:rsidRDefault="00C857E3" w:rsidP="00C857E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jc w:val="both"/>
        <w:rPr>
          <w:rFonts w:eastAsia="Times New Roman"/>
          <w:spacing w:val="-6"/>
          <w:sz w:val="24"/>
          <w:lang w:eastAsia="ru-RU"/>
        </w:rPr>
      </w:pPr>
    </w:p>
    <w:p w14:paraId="6C60B4A2" w14:textId="77777777" w:rsidR="00C857E3" w:rsidRPr="00FF50D1" w:rsidRDefault="00C857E3" w:rsidP="00C857E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both"/>
        <w:rPr>
          <w:rFonts w:eastAsia="Times New Roman"/>
          <w:spacing w:val="-6"/>
          <w:sz w:val="24"/>
          <w:lang w:eastAsia="ru-RU"/>
        </w:rPr>
      </w:pPr>
    </w:p>
    <w:p w14:paraId="54FE9ACB" w14:textId="77777777" w:rsidR="00C857E3" w:rsidRPr="00566507" w:rsidRDefault="00C857E3" w:rsidP="00C857E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rFonts w:eastAsia="Times New Roman"/>
          <w:spacing w:val="-6"/>
          <w:sz w:val="24"/>
          <w:lang w:eastAsia="ru-RU"/>
        </w:rPr>
      </w:pPr>
    </w:p>
    <w:p w14:paraId="468545F9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caps/>
          <w:lang w:eastAsia="ru-RU"/>
        </w:rPr>
      </w:pPr>
      <w:r w:rsidRPr="00566507">
        <w:rPr>
          <w:rFonts w:eastAsia="Times New Roman"/>
          <w:caps/>
          <w:lang w:eastAsia="ru-RU"/>
        </w:rPr>
        <w:t xml:space="preserve">пояснительная записка </w:t>
      </w:r>
    </w:p>
    <w:p w14:paraId="01DA2E56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caps/>
          <w:lang w:eastAsia="ru-RU"/>
        </w:rPr>
      </w:pPr>
      <w:r w:rsidRPr="00566507">
        <w:rPr>
          <w:rFonts w:eastAsia="Times New Roman"/>
          <w:caps/>
          <w:lang w:eastAsia="ru-RU"/>
        </w:rPr>
        <w:t>к Курсовой работе</w:t>
      </w:r>
    </w:p>
    <w:p w14:paraId="2A305AA8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14:paraId="1C12A877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u w:val="single"/>
          <w:lang w:eastAsia="ru-RU"/>
        </w:rPr>
      </w:pPr>
      <w:r w:rsidRPr="00566507">
        <w:rPr>
          <w:rFonts w:eastAsia="Times New Roman"/>
          <w:lang w:eastAsia="ru-RU"/>
        </w:rPr>
        <w:t>по дисциплине:</w:t>
      </w:r>
    </w:p>
    <w:p w14:paraId="12D5A803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u w:val="single"/>
          <w:lang w:eastAsia="ru-RU"/>
        </w:rPr>
      </w:pPr>
      <w:r w:rsidRPr="00566507">
        <w:rPr>
          <w:rFonts w:eastAsia="Times New Roman"/>
          <w:u w:val="single"/>
          <w:lang w:eastAsia="ru-RU"/>
        </w:rPr>
        <w:t xml:space="preserve"> «</w:t>
      </w:r>
      <w:r>
        <w:rPr>
          <w:rFonts w:eastAsia="Times New Roman"/>
          <w:u w:val="single"/>
          <w:lang w:eastAsia="ru-RU"/>
        </w:rPr>
        <w:t>Технологии Веб-программирования</w:t>
      </w:r>
      <w:r w:rsidRPr="00566507">
        <w:rPr>
          <w:rFonts w:eastAsia="Times New Roman"/>
          <w:u w:val="single"/>
          <w:lang w:eastAsia="ru-RU"/>
        </w:rPr>
        <w:t>»</w:t>
      </w:r>
    </w:p>
    <w:p w14:paraId="299B3935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lang w:eastAsia="ru-RU"/>
        </w:rPr>
      </w:pPr>
    </w:p>
    <w:p w14:paraId="42EE6FFC" w14:textId="263EF864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u w:val="single"/>
          <w:lang w:eastAsia="ru-RU"/>
        </w:rPr>
      </w:pPr>
      <w:r w:rsidRPr="00566507">
        <w:rPr>
          <w:rFonts w:eastAsia="Times New Roman"/>
          <w:lang w:eastAsia="ru-RU"/>
        </w:rPr>
        <w:t xml:space="preserve">на тему: </w:t>
      </w:r>
      <w:r>
        <w:rPr>
          <w:rFonts w:eastAsia="Times New Roman"/>
          <w:u w:val="single"/>
          <w:lang w:eastAsia="ru-RU"/>
        </w:rPr>
        <w:t xml:space="preserve">«Клиент-серверное приложение </w:t>
      </w:r>
      <w:r w:rsidRPr="00DD654E">
        <w:rPr>
          <w:rFonts w:eastAsia="Times New Roman"/>
          <w:u w:val="single"/>
          <w:lang w:eastAsia="ru-RU"/>
        </w:rPr>
        <w:t>“</w:t>
      </w:r>
      <w:r w:rsidR="001E5B1C">
        <w:rPr>
          <w:rFonts w:eastAsia="Times New Roman"/>
          <w:u w:val="single"/>
          <w:lang w:eastAsia="ru-RU"/>
        </w:rPr>
        <w:t>Менеджер игр</w:t>
      </w:r>
      <w:r w:rsidRPr="00DD654E">
        <w:rPr>
          <w:rFonts w:eastAsia="Times New Roman"/>
          <w:u w:val="single"/>
          <w:lang w:eastAsia="ru-RU"/>
        </w:rPr>
        <w:t>”</w:t>
      </w:r>
      <w:r w:rsidRPr="00566507">
        <w:rPr>
          <w:rFonts w:eastAsia="Times New Roman"/>
          <w:u w:val="single"/>
          <w:lang w:eastAsia="ru-RU"/>
        </w:rPr>
        <w:t>»</w:t>
      </w:r>
    </w:p>
    <w:p w14:paraId="504AE632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right="5"/>
        <w:jc w:val="both"/>
        <w:rPr>
          <w:rFonts w:eastAsia="Times New Roman"/>
          <w:lang w:eastAsia="ru-RU"/>
        </w:rPr>
      </w:pPr>
    </w:p>
    <w:p w14:paraId="646DE939" w14:textId="77777777" w:rsidR="00C857E3" w:rsidRPr="00566507" w:rsidRDefault="00C857E3" w:rsidP="00C857E3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rFonts w:eastAsia="Times New Roman"/>
          <w:lang w:eastAsia="ru-RU"/>
        </w:rPr>
      </w:pPr>
    </w:p>
    <w:p w14:paraId="67992079" w14:textId="44EBDAB1" w:rsidR="00C857E3" w:rsidRPr="00566507" w:rsidRDefault="00C857E3" w:rsidP="00C857E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Обучающийся     </w:t>
      </w:r>
      <w:r w:rsidRPr="00566507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</w:t>
      </w:r>
      <w:r w:rsidRPr="00566507">
        <w:rPr>
          <w:rFonts w:eastAsia="Times New Roman"/>
          <w:lang w:eastAsia="ru-RU"/>
        </w:rPr>
        <w:t xml:space="preserve">     </w:t>
      </w:r>
      <w:r>
        <w:rPr>
          <w:rFonts w:eastAsia="Times New Roman"/>
          <w:u w:val="single"/>
          <w:lang w:eastAsia="ru-RU"/>
        </w:rPr>
        <w:t xml:space="preserve">       43</w:t>
      </w:r>
      <w:r w:rsidRPr="00566507">
        <w:rPr>
          <w:rFonts w:eastAsia="Times New Roman"/>
          <w:u w:val="single"/>
          <w:lang w:eastAsia="ru-RU"/>
        </w:rPr>
        <w:t>1</w:t>
      </w:r>
      <w:r w:rsidR="001E5B1C">
        <w:rPr>
          <w:rFonts w:eastAsia="Times New Roman"/>
          <w:u w:val="single"/>
          <w:lang w:eastAsia="ru-RU"/>
        </w:rPr>
        <w:t>1</w:t>
      </w:r>
      <w:r w:rsidRPr="00566507">
        <w:rPr>
          <w:rFonts w:eastAsia="Times New Roman"/>
          <w:u w:val="single"/>
          <w:lang w:eastAsia="ru-RU"/>
        </w:rPr>
        <w:t xml:space="preserve"> </w:t>
      </w:r>
      <w:r w:rsidR="00CD1763" w:rsidRPr="00566507">
        <w:rPr>
          <w:rFonts w:eastAsia="Times New Roman"/>
          <w:u w:val="single"/>
          <w:lang w:eastAsia="ru-RU"/>
        </w:rPr>
        <w:t xml:space="preserve">  </w:t>
      </w:r>
      <w:r w:rsidRPr="00566507">
        <w:rPr>
          <w:rFonts w:eastAsia="Times New Roman"/>
          <w:u w:val="single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        </w:t>
      </w:r>
      <w:r w:rsidRPr="00566507">
        <w:rPr>
          <w:rFonts w:eastAsia="Times New Roman"/>
          <w:lang w:eastAsia="ru-RU"/>
        </w:rPr>
        <w:t xml:space="preserve">  </w:t>
      </w:r>
      <w:r w:rsidRPr="00566507">
        <w:rPr>
          <w:rFonts w:eastAsia="Times New Roman"/>
          <w:u w:val="single"/>
          <w:lang w:eastAsia="ru-RU"/>
        </w:rPr>
        <w:t xml:space="preserve">                    </w:t>
      </w:r>
      <w:r>
        <w:rPr>
          <w:rFonts w:eastAsia="Times New Roman"/>
          <w:lang w:eastAsia="ru-RU"/>
        </w:rPr>
        <w:t xml:space="preserve"> </w:t>
      </w:r>
      <w:r w:rsidR="00CD1763">
        <w:rPr>
          <w:rFonts w:eastAsia="Times New Roman"/>
          <w:lang w:eastAsia="ru-RU"/>
        </w:rPr>
        <w:t xml:space="preserve">       </w:t>
      </w:r>
      <w:r>
        <w:rPr>
          <w:rFonts w:eastAsia="Times New Roman"/>
          <w:lang w:eastAsia="ru-RU"/>
        </w:rPr>
        <w:t xml:space="preserve">  </w:t>
      </w:r>
      <w:r w:rsidRPr="00566507">
        <w:rPr>
          <w:rFonts w:eastAsia="Times New Roman"/>
          <w:lang w:eastAsia="ru-RU"/>
        </w:rPr>
        <w:t xml:space="preserve">  </w:t>
      </w:r>
      <w:r w:rsidR="00025EF2">
        <w:rPr>
          <w:rFonts w:eastAsia="Times New Roman"/>
          <w:u w:val="single"/>
          <w:lang w:eastAsia="ru-RU"/>
        </w:rPr>
        <w:t>Ги</w:t>
      </w:r>
      <w:r w:rsidR="001E5B1C">
        <w:rPr>
          <w:rFonts w:eastAsia="Times New Roman"/>
          <w:u w:val="single"/>
          <w:lang w:eastAsia="ru-RU"/>
        </w:rPr>
        <w:t>льфановаК.М.</w:t>
      </w:r>
      <w:r w:rsidRPr="00566507">
        <w:rPr>
          <w:rFonts w:eastAsia="Times New Roman"/>
          <w:u w:val="single"/>
          <w:lang w:eastAsia="ru-RU"/>
        </w:rPr>
        <w:t xml:space="preserve"> </w:t>
      </w:r>
    </w:p>
    <w:p w14:paraId="787FA9F4" w14:textId="77777777" w:rsidR="00C857E3" w:rsidRPr="00566507" w:rsidRDefault="00C857E3" w:rsidP="00C857E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0"/>
          <w:lang w:eastAsia="ru-RU"/>
        </w:rPr>
      </w:pPr>
      <w:r w:rsidRPr="00566507">
        <w:rPr>
          <w:rFonts w:eastAsia="Times New Roman"/>
          <w:sz w:val="20"/>
          <w:lang w:eastAsia="ru-RU"/>
        </w:rPr>
        <w:t xml:space="preserve">     </w:t>
      </w:r>
      <w:r>
        <w:rPr>
          <w:rFonts w:eastAsia="Times New Roman"/>
          <w:sz w:val="20"/>
          <w:lang w:eastAsia="ru-RU"/>
        </w:rPr>
        <w:t xml:space="preserve">                               </w:t>
      </w:r>
      <w:r w:rsidRPr="00566507">
        <w:rPr>
          <w:rFonts w:eastAsia="Times New Roman"/>
          <w:sz w:val="20"/>
          <w:lang w:eastAsia="ru-RU"/>
        </w:rPr>
        <w:t xml:space="preserve">       </w:t>
      </w:r>
      <w:r>
        <w:rPr>
          <w:rFonts w:eastAsia="Times New Roman"/>
          <w:sz w:val="20"/>
          <w:lang w:eastAsia="ru-RU"/>
        </w:rPr>
        <w:t xml:space="preserve">   (номер группы)           </w:t>
      </w:r>
      <w:r w:rsidRPr="00566507">
        <w:rPr>
          <w:rFonts w:eastAsia="Times New Roman"/>
          <w:sz w:val="20"/>
          <w:lang w:eastAsia="ru-RU"/>
        </w:rPr>
        <w:t xml:space="preserve">          (подпись, дата)                         (Ф.И.О.)</w:t>
      </w:r>
    </w:p>
    <w:p w14:paraId="54A7FA56" w14:textId="77777777" w:rsidR="00C857E3" w:rsidRPr="00FF50D1" w:rsidRDefault="00C857E3" w:rsidP="00C857E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0"/>
          <w:lang w:eastAsia="ru-RU"/>
        </w:rPr>
      </w:pPr>
    </w:p>
    <w:p w14:paraId="4B3BA975" w14:textId="77777777" w:rsidR="00C857E3" w:rsidRPr="00566507" w:rsidRDefault="00C857E3" w:rsidP="00C857E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</w:p>
    <w:p w14:paraId="4AE0BCC7" w14:textId="77777777" w:rsidR="00C857E3" w:rsidRPr="00566507" w:rsidRDefault="00C857E3" w:rsidP="00C857E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eastAsia="Times New Roman"/>
          <w:u w:val="single"/>
          <w:lang w:eastAsia="ru-RU"/>
        </w:rPr>
      </w:pPr>
      <w:r w:rsidRPr="00566507">
        <w:rPr>
          <w:rFonts w:eastAsia="Times New Roman"/>
          <w:lang w:eastAsia="ru-RU"/>
        </w:rPr>
        <w:t xml:space="preserve">Руководитель      </w:t>
      </w:r>
      <w:r>
        <w:rPr>
          <w:rFonts w:eastAsia="Times New Roman"/>
          <w:lang w:eastAsia="ru-RU"/>
        </w:rPr>
        <w:t xml:space="preserve">            </w:t>
      </w:r>
      <w:r w:rsidRPr="00566507">
        <w:rPr>
          <w:rFonts w:eastAsia="Times New Roman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 xml:space="preserve">  доцент каф. ПМИ    </w:t>
      </w:r>
      <w:r w:rsidRPr="00566507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             </w:t>
      </w:r>
      <w:r>
        <w:rPr>
          <w:rFonts w:eastAsia="Times New Roman"/>
          <w:u w:val="single"/>
          <w:lang w:eastAsia="ru-RU"/>
        </w:rPr>
        <w:t xml:space="preserve">    Тутубалин П.И.   </w:t>
      </w:r>
      <w:r w:rsidRPr="00566507">
        <w:rPr>
          <w:rFonts w:eastAsia="Times New Roman"/>
          <w:u w:val="single"/>
          <w:lang w:eastAsia="ru-RU"/>
        </w:rPr>
        <w:t xml:space="preserve">       </w:t>
      </w:r>
    </w:p>
    <w:p w14:paraId="2AB6FEE1" w14:textId="77777777" w:rsidR="00C857E3" w:rsidRPr="00566507" w:rsidRDefault="00C857E3" w:rsidP="00C857E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0"/>
          <w:lang w:eastAsia="ru-RU"/>
        </w:rPr>
      </w:pPr>
      <w:r w:rsidRPr="00566507">
        <w:rPr>
          <w:rFonts w:eastAsia="Times New Roman"/>
          <w:sz w:val="20"/>
          <w:lang w:eastAsia="ru-RU"/>
        </w:rPr>
        <w:t xml:space="preserve">                                    </w:t>
      </w:r>
      <w:r>
        <w:rPr>
          <w:rFonts w:eastAsia="Times New Roman"/>
          <w:sz w:val="20"/>
          <w:lang w:eastAsia="ru-RU"/>
        </w:rPr>
        <w:t xml:space="preserve">              </w:t>
      </w:r>
      <w:r w:rsidRPr="00566507">
        <w:rPr>
          <w:rFonts w:eastAsia="Times New Roman"/>
          <w:sz w:val="20"/>
          <w:lang w:eastAsia="ru-RU"/>
        </w:rPr>
        <w:t xml:space="preserve">               (должность)                   </w:t>
      </w:r>
      <w:r>
        <w:rPr>
          <w:rFonts w:eastAsia="Times New Roman"/>
          <w:sz w:val="20"/>
          <w:lang w:eastAsia="ru-RU"/>
        </w:rPr>
        <w:t xml:space="preserve">             </w:t>
      </w:r>
      <w:r w:rsidRPr="00566507">
        <w:rPr>
          <w:rFonts w:eastAsia="Times New Roman"/>
          <w:sz w:val="20"/>
          <w:lang w:eastAsia="ru-RU"/>
        </w:rPr>
        <w:t xml:space="preserve">                           (Ф.И.О.)</w:t>
      </w:r>
    </w:p>
    <w:p w14:paraId="495CB662" w14:textId="77777777" w:rsidR="00C857E3" w:rsidRPr="00566507" w:rsidRDefault="00C857E3" w:rsidP="00C857E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0"/>
          <w:lang w:eastAsia="ru-RU"/>
        </w:rPr>
      </w:pPr>
    </w:p>
    <w:p w14:paraId="04CDB3BC" w14:textId="77777777" w:rsidR="00C857E3" w:rsidRPr="00566507" w:rsidRDefault="00C857E3" w:rsidP="00C857E3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jc w:val="both"/>
        <w:rPr>
          <w:rFonts w:eastAsia="Times New Roman"/>
          <w:spacing w:val="-2"/>
          <w:lang w:eastAsia="ru-RU"/>
        </w:rPr>
      </w:pPr>
    </w:p>
    <w:p w14:paraId="6274D683" w14:textId="77777777" w:rsidR="00C857E3" w:rsidRPr="00566507" w:rsidRDefault="00C857E3" w:rsidP="00C857E3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jc w:val="both"/>
        <w:rPr>
          <w:rFonts w:eastAsia="Times New Roman"/>
          <w:spacing w:val="-2"/>
          <w:lang w:eastAsia="ru-RU"/>
        </w:rPr>
      </w:pPr>
      <w:r w:rsidRPr="00566507">
        <w:rPr>
          <w:rFonts w:eastAsia="Times New Roman"/>
          <w:spacing w:val="-2"/>
          <w:lang w:eastAsia="ru-RU"/>
        </w:rPr>
        <w:t>Курсовая работа зачтена с оценкой __________________________________</w:t>
      </w:r>
    </w:p>
    <w:p w14:paraId="375647AB" w14:textId="77777777" w:rsidR="00C857E3" w:rsidRPr="00566507" w:rsidRDefault="00C857E3" w:rsidP="00C857E3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/>
          <w:sz w:val="24"/>
          <w:lang w:eastAsia="ru-RU"/>
        </w:rPr>
      </w:pPr>
    </w:p>
    <w:p w14:paraId="04082A11" w14:textId="77777777" w:rsidR="00C857E3" w:rsidRPr="00566507" w:rsidRDefault="00C857E3" w:rsidP="00C857E3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rFonts w:eastAsia="Times New Roman"/>
          <w:sz w:val="20"/>
          <w:lang w:eastAsia="ru-RU"/>
        </w:rPr>
      </w:pPr>
      <w:r w:rsidRPr="00566507">
        <w:rPr>
          <w:rFonts w:eastAsia="Times New Roman"/>
          <w:sz w:val="20"/>
          <w:lang w:eastAsia="ru-RU"/>
        </w:rPr>
        <w:t xml:space="preserve">                                                                                                                          ________________________</w:t>
      </w:r>
    </w:p>
    <w:p w14:paraId="48427178" w14:textId="77777777" w:rsidR="00C857E3" w:rsidRDefault="00C857E3" w:rsidP="00C857E3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/>
          <w:sz w:val="20"/>
          <w:lang w:eastAsia="ru-RU"/>
        </w:rPr>
      </w:pPr>
    </w:p>
    <w:p w14:paraId="3807D146" w14:textId="77777777" w:rsidR="00C857E3" w:rsidRPr="00566507" w:rsidRDefault="00C857E3" w:rsidP="00C857E3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/>
          <w:sz w:val="24"/>
          <w:lang w:eastAsia="ru-RU"/>
        </w:rPr>
      </w:pPr>
      <w:r w:rsidRPr="00566507">
        <w:rPr>
          <w:rFonts w:eastAsia="Times New Roman"/>
          <w:sz w:val="20"/>
          <w:lang w:eastAsia="ru-RU"/>
        </w:rPr>
        <w:tab/>
        <w:t xml:space="preserve">(подпись, дата) </w:t>
      </w:r>
    </w:p>
    <w:p w14:paraId="1EF44B9D" w14:textId="77777777" w:rsidR="00C857E3" w:rsidRDefault="00C857E3" w:rsidP="00C857E3">
      <w:pPr>
        <w:spacing w:line="360" w:lineRule="auto"/>
        <w:ind w:firstLine="851"/>
        <w:jc w:val="center"/>
        <w:rPr>
          <w:rFonts w:eastAsia="Times New Roman"/>
          <w:sz w:val="24"/>
          <w:lang w:eastAsia="ru-RU"/>
        </w:rPr>
      </w:pPr>
    </w:p>
    <w:p w14:paraId="1D059011" w14:textId="77777777" w:rsidR="00C857E3" w:rsidRPr="00566507" w:rsidRDefault="00C857E3" w:rsidP="00C857E3">
      <w:pPr>
        <w:spacing w:line="360" w:lineRule="auto"/>
        <w:ind w:firstLine="851"/>
        <w:jc w:val="center"/>
        <w:rPr>
          <w:rFonts w:eastAsia="Times New Roman"/>
          <w:sz w:val="24"/>
          <w:lang w:eastAsia="ru-RU"/>
        </w:rPr>
      </w:pPr>
    </w:p>
    <w:p w14:paraId="7974A155" w14:textId="32A0CDAF" w:rsidR="00C857E3" w:rsidRDefault="00C857E3" w:rsidP="00C857E3">
      <w:pPr>
        <w:ind w:firstLine="851"/>
        <w:jc w:val="center"/>
        <w:rPr>
          <w:rFonts w:eastAsia="Times New Roman"/>
          <w:lang w:eastAsia="ru-RU"/>
        </w:rPr>
      </w:pPr>
      <w:r w:rsidRPr="00566507">
        <w:rPr>
          <w:rFonts w:eastAsia="Times New Roman"/>
          <w:lang w:eastAsia="ru-RU"/>
        </w:rPr>
        <w:t>Казань 202</w:t>
      </w:r>
      <w:r w:rsidR="001E5B1C">
        <w:rPr>
          <w:rFonts w:eastAsia="Times New Roman"/>
          <w:lang w:eastAsia="ru-RU"/>
        </w:rPr>
        <w:t>2</w:t>
      </w:r>
    </w:p>
    <w:p w14:paraId="0A5E2CD3" w14:textId="77777777" w:rsidR="00C857E3" w:rsidRDefault="00C857E3">
      <w:pPr>
        <w:sectPr w:rsidR="00C857E3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"/>
          <w:szCs w:val="28"/>
          <w:lang w:val="ru-RU" w:eastAsia="en-US"/>
        </w:rPr>
        <w:id w:val="-21204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EA4057" w14:textId="77777777" w:rsidR="00CD1763" w:rsidRPr="00CD1763" w:rsidRDefault="00CD1763" w:rsidP="00CD1763">
          <w:pPr>
            <w:pStyle w:val="a0"/>
            <w:jc w:val="center"/>
            <w:rPr>
              <w:rStyle w:val="10"/>
              <w:lang w:val="ru-RU"/>
            </w:rPr>
          </w:pPr>
          <w:r>
            <w:rPr>
              <w:rStyle w:val="10"/>
              <w:lang w:val="ru-RU"/>
            </w:rPr>
            <w:t>ОГЛАВЛЕНИЕ</w:t>
          </w:r>
        </w:p>
        <w:p w14:paraId="0D30BD44" w14:textId="1C0F9160" w:rsidR="006F0248" w:rsidRDefault="00CD176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 w:rsidRPr="00CD176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D176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D176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4279798" w:history="1">
            <w:r w:rsidR="006F0248" w:rsidRPr="00A215E8">
              <w:rPr>
                <w:rStyle w:val="a5"/>
                <w:noProof/>
              </w:rPr>
              <w:t>1. ПОСТАНОВКА ЗАДАЧИ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798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3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21D98D7B" w14:textId="03C75B68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799" w:history="1">
            <w:r w:rsidR="006F0248" w:rsidRPr="00A215E8">
              <w:rPr>
                <w:rStyle w:val="a5"/>
                <w:noProof/>
              </w:rPr>
              <w:t>2. МОДЕЛЬ ДАННЫХ СИСТЕМЫ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799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4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32156EDE" w14:textId="56067C68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00" w:history="1">
            <w:r w:rsidR="006F0248" w:rsidRPr="00A215E8">
              <w:rPr>
                <w:rStyle w:val="a5"/>
                <w:noProof/>
              </w:rPr>
              <w:t xml:space="preserve">3. МАКЕТЫ </w:t>
            </w:r>
            <w:r w:rsidR="006F0248" w:rsidRPr="00A215E8">
              <w:rPr>
                <w:rStyle w:val="a5"/>
                <w:noProof/>
                <w:lang w:val="en-US"/>
              </w:rPr>
              <w:t>HTML</w:t>
            </w:r>
            <w:r w:rsidR="006F0248" w:rsidRPr="00A215E8">
              <w:rPr>
                <w:rStyle w:val="a5"/>
                <w:noProof/>
              </w:rPr>
              <w:t>-СТРАНИЦ СИСТЕМЫ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0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5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7B4B038D" w14:textId="6C74296D" w:rsidR="006F0248" w:rsidRDefault="00B81AF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04279801" w:history="1">
            <w:r w:rsidR="006F0248" w:rsidRPr="00A215E8">
              <w:rPr>
                <w:rStyle w:val="a5"/>
                <w:noProof/>
              </w:rPr>
              <w:t>3.1 Макет главной страницы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1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5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07D42E50" w14:textId="5454BC8E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02" w:history="1">
            <w:r w:rsidR="006F0248" w:rsidRPr="00A215E8">
              <w:rPr>
                <w:rStyle w:val="a5"/>
                <w:noProof/>
              </w:rPr>
              <w:t>4. СТРУКТУРНАЯ СХЕМА МОДУЛЕЙ ПО, СОСТАВЛЯЮЩИХ СИСТЕМУ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2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5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720170BA" w14:textId="79D2E65F" w:rsidR="006F0248" w:rsidRDefault="00B81AF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04279803" w:history="1">
            <w:r w:rsidR="006F0248" w:rsidRPr="00A215E8">
              <w:rPr>
                <w:rStyle w:val="a5"/>
                <w:noProof/>
              </w:rPr>
              <w:t xml:space="preserve">4.1 Структурная модель приложения. Модель </w:t>
            </w:r>
            <w:r w:rsidR="006F0248" w:rsidRPr="00A215E8">
              <w:rPr>
                <w:rStyle w:val="a5"/>
                <w:noProof/>
                <w:lang w:val="en-US"/>
              </w:rPr>
              <w:t>MVC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3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5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3C4E7C38" w14:textId="7CDAFC6E" w:rsidR="006F0248" w:rsidRDefault="00B81AF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04279804" w:history="1">
            <w:r w:rsidR="006F0248" w:rsidRPr="00A215E8">
              <w:rPr>
                <w:rStyle w:val="a5"/>
                <w:noProof/>
              </w:rPr>
              <w:t xml:space="preserve">4.2 Структурная схема </w:t>
            </w:r>
            <w:r w:rsidR="006F0248" w:rsidRPr="00A215E8">
              <w:rPr>
                <w:rStyle w:val="a5"/>
                <w:noProof/>
                <w:lang w:val="en-US"/>
              </w:rPr>
              <w:t>HTML</w:t>
            </w:r>
            <w:r w:rsidR="006F0248" w:rsidRPr="00A215E8">
              <w:rPr>
                <w:rStyle w:val="a5"/>
                <w:noProof/>
              </w:rPr>
              <w:t xml:space="preserve"> страниц на стороне клиента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4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6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2A003282" w14:textId="776DE1DE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05" w:history="1">
            <w:r w:rsidR="006F0248" w:rsidRPr="00A215E8">
              <w:rPr>
                <w:rStyle w:val="a5"/>
                <w:noProof/>
              </w:rPr>
              <w:t>5. ДИАГРАММА КЛАССОВ РАЗРАБОТАННОЙ СИСТЕМЫ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5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8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649E679C" w14:textId="3E4F9186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06" w:history="1">
            <w:r w:rsidR="006F0248" w:rsidRPr="00A215E8">
              <w:rPr>
                <w:rStyle w:val="a5"/>
                <w:noProof/>
              </w:rPr>
              <w:t>6. ОБЗОР ПО, ВЫБРАННОГО ДЛЯ РЕАЛИЗАЦИИ СИСТЕМЫ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6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9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2BF9C954" w14:textId="34522285" w:rsidR="006F0248" w:rsidRDefault="00B81AF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04279807" w:history="1">
            <w:r w:rsidR="006F0248" w:rsidRPr="00A215E8">
              <w:rPr>
                <w:rStyle w:val="a5"/>
                <w:noProof/>
              </w:rPr>
              <w:t xml:space="preserve">6.1 Среда разработки – </w:t>
            </w:r>
            <w:r w:rsidR="006F0248" w:rsidRPr="00A215E8">
              <w:rPr>
                <w:rStyle w:val="a5"/>
                <w:noProof/>
                <w:lang w:val="en-US"/>
              </w:rPr>
              <w:t>Sublime</w:t>
            </w:r>
            <w:r w:rsidR="006F0248" w:rsidRPr="00A215E8">
              <w:rPr>
                <w:rStyle w:val="a5"/>
                <w:noProof/>
              </w:rPr>
              <w:t xml:space="preserve"> </w:t>
            </w:r>
            <w:r w:rsidR="006F0248" w:rsidRPr="00A215E8">
              <w:rPr>
                <w:rStyle w:val="a5"/>
                <w:noProof/>
                <w:lang w:val="en-US"/>
              </w:rPr>
              <w:t>Text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7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9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28AD6672" w14:textId="4E36499A" w:rsidR="006F0248" w:rsidRDefault="00B81AF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04279808" w:history="1">
            <w:r w:rsidR="006F0248" w:rsidRPr="00A215E8">
              <w:rPr>
                <w:rStyle w:val="a5"/>
                <w:noProof/>
              </w:rPr>
              <w:t xml:space="preserve">6.2 Веб-браузер </w:t>
            </w:r>
            <w:r w:rsidR="006F0248" w:rsidRPr="00A215E8">
              <w:rPr>
                <w:rStyle w:val="a5"/>
                <w:noProof/>
                <w:lang w:val="en-US"/>
              </w:rPr>
              <w:t>Yandex</w:t>
            </w:r>
            <w:r w:rsidR="006F0248" w:rsidRPr="00A215E8">
              <w:rPr>
                <w:rStyle w:val="a5"/>
                <w:noProof/>
              </w:rPr>
              <w:t xml:space="preserve"> </w:t>
            </w:r>
            <w:r w:rsidR="006F0248" w:rsidRPr="00A215E8">
              <w:rPr>
                <w:rStyle w:val="a5"/>
                <w:noProof/>
                <w:lang w:val="en-US"/>
              </w:rPr>
              <w:t>Browser</w:t>
            </w:r>
            <w:r w:rsidR="006F0248" w:rsidRPr="00A215E8">
              <w:rPr>
                <w:rStyle w:val="a5"/>
                <w:noProof/>
              </w:rPr>
              <w:t xml:space="preserve"> и инструменты разработчика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8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9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1F3FEF78" w14:textId="72BD1428" w:rsidR="006F0248" w:rsidRDefault="00B81AF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04279809" w:history="1">
            <w:r w:rsidR="006F0248" w:rsidRPr="00A215E8">
              <w:rPr>
                <w:rStyle w:val="a5"/>
                <w:noProof/>
              </w:rPr>
              <w:t xml:space="preserve">6.3 Программная платформа </w:t>
            </w:r>
            <w:r w:rsidR="006F0248" w:rsidRPr="00A215E8">
              <w:rPr>
                <w:rStyle w:val="a5"/>
                <w:noProof/>
                <w:lang w:val="en-US"/>
              </w:rPr>
              <w:t>Node</w:t>
            </w:r>
            <w:r w:rsidR="006F0248" w:rsidRPr="00A215E8">
              <w:rPr>
                <w:rStyle w:val="a5"/>
                <w:noProof/>
              </w:rPr>
              <w:t>.</w:t>
            </w:r>
            <w:r w:rsidR="006F0248" w:rsidRPr="00A215E8">
              <w:rPr>
                <w:rStyle w:val="a5"/>
                <w:noProof/>
                <w:lang w:val="en-US"/>
              </w:rPr>
              <w:t>js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09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0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72D29014" w14:textId="3D374054" w:rsidR="006F0248" w:rsidRDefault="00B81AF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04279810" w:history="1">
            <w:r w:rsidR="006F0248" w:rsidRPr="00A215E8">
              <w:rPr>
                <w:rStyle w:val="a5"/>
                <w:noProof/>
              </w:rPr>
              <w:t xml:space="preserve">6.4 СУБД </w:t>
            </w:r>
            <w:r w:rsidR="006F0248" w:rsidRPr="00A215E8">
              <w:rPr>
                <w:rStyle w:val="a5"/>
                <w:noProof/>
                <w:lang w:val="en-US"/>
              </w:rPr>
              <w:t>MongoDB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0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0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12EE4608" w14:textId="1FF8EA3B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11" w:history="1">
            <w:r w:rsidR="006F0248" w:rsidRPr="00A215E8">
              <w:rPr>
                <w:rStyle w:val="a5"/>
                <w:noProof/>
              </w:rPr>
              <w:t>7. РУКОВОДСТВО ПОЛЬЗОВАТЕЛЯ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1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1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5A0150A2" w14:textId="16999E1B" w:rsidR="006F0248" w:rsidRDefault="00B81AF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04279812" w:history="1">
            <w:r w:rsidR="006F0248" w:rsidRPr="00A215E8">
              <w:rPr>
                <w:rStyle w:val="a5"/>
                <w:noProof/>
              </w:rPr>
              <w:t>7.1 Главная страница сайта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2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1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7F7F4BBC" w14:textId="411022C7" w:rsidR="006F0248" w:rsidRDefault="00B81AF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04279813" w:history="1">
            <w:r w:rsidR="006F0248" w:rsidRPr="00A215E8">
              <w:rPr>
                <w:rStyle w:val="a5"/>
                <w:noProof/>
              </w:rPr>
              <w:t>7.2 Страница личного кабинета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3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2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51897949" w14:textId="36DE06EE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14" w:history="1">
            <w:r w:rsidR="006F0248" w:rsidRPr="00A215E8">
              <w:rPr>
                <w:rStyle w:val="a5"/>
                <w:noProof/>
              </w:rPr>
              <w:t>ИСПОЛЬЗОВАННЫЕ ИСТОЧНИКИ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4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3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21FEC774" w14:textId="4AD73701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15" w:history="1">
            <w:r w:rsidR="006F0248" w:rsidRPr="00A215E8">
              <w:rPr>
                <w:rStyle w:val="a5"/>
                <w:noProof/>
              </w:rPr>
              <w:t>ПРИЛОЖЕНИЕ</w:t>
            </w:r>
            <w:r w:rsidR="006F0248" w:rsidRPr="00A215E8">
              <w:rPr>
                <w:rStyle w:val="a5"/>
                <w:noProof/>
                <w:lang w:val="en-US"/>
              </w:rPr>
              <w:t xml:space="preserve"> 1.</w:t>
            </w:r>
            <w:r w:rsidR="006F0248" w:rsidRPr="00A215E8">
              <w:rPr>
                <w:rStyle w:val="a5"/>
                <w:noProof/>
              </w:rPr>
              <w:t>Файл</w:t>
            </w:r>
            <w:r w:rsidR="006F0248" w:rsidRPr="00A215E8">
              <w:rPr>
                <w:rStyle w:val="a5"/>
                <w:noProof/>
                <w:lang w:val="en-US"/>
              </w:rPr>
              <w:t xml:space="preserve"> server.js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5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4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46367020" w14:textId="76A26496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16" w:history="1">
            <w:r w:rsidR="006F0248" w:rsidRPr="00A215E8">
              <w:rPr>
                <w:rStyle w:val="a5"/>
                <w:noProof/>
              </w:rPr>
              <w:t>ПРИЛОЖЕНИЕ</w:t>
            </w:r>
            <w:r w:rsidR="006F0248" w:rsidRPr="00A215E8">
              <w:rPr>
                <w:rStyle w:val="a5"/>
                <w:noProof/>
                <w:lang w:val="en-US"/>
              </w:rPr>
              <w:t xml:space="preserve"> 2.</w:t>
            </w:r>
            <w:r w:rsidR="006F0248" w:rsidRPr="00A215E8">
              <w:rPr>
                <w:rStyle w:val="a5"/>
                <w:noProof/>
              </w:rPr>
              <w:t>Файл</w:t>
            </w:r>
            <w:r w:rsidR="006F0248" w:rsidRPr="00A215E8">
              <w:rPr>
                <w:rStyle w:val="a5"/>
                <w:noProof/>
                <w:lang w:val="en-US"/>
              </w:rPr>
              <w:t xml:space="preserve"> index.html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6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4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3178644D" w14:textId="5736F001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17" w:history="1">
            <w:r w:rsidR="006F0248" w:rsidRPr="00A215E8">
              <w:rPr>
                <w:rStyle w:val="a5"/>
                <w:noProof/>
              </w:rPr>
              <w:t>ПРИЛОЖЕНИЕ</w:t>
            </w:r>
            <w:r w:rsidR="006F0248" w:rsidRPr="00A215E8">
              <w:rPr>
                <w:rStyle w:val="a5"/>
                <w:noProof/>
                <w:lang w:val="en-US"/>
              </w:rPr>
              <w:t xml:space="preserve"> 3.</w:t>
            </w:r>
            <w:r w:rsidR="006F0248" w:rsidRPr="00A215E8">
              <w:rPr>
                <w:rStyle w:val="a5"/>
                <w:noProof/>
              </w:rPr>
              <w:t>Файл</w:t>
            </w:r>
            <w:r w:rsidR="006F0248" w:rsidRPr="00A215E8">
              <w:rPr>
                <w:rStyle w:val="a5"/>
                <w:noProof/>
                <w:lang w:val="en-US"/>
              </w:rPr>
              <w:t xml:space="preserve"> list.html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7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6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72ACAE4B" w14:textId="5B30EC7B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18" w:history="1">
            <w:r w:rsidR="006F0248" w:rsidRPr="00A215E8">
              <w:rPr>
                <w:rStyle w:val="a5"/>
                <w:noProof/>
              </w:rPr>
              <w:t>ПРИЛОЖЕНИЕ</w:t>
            </w:r>
            <w:r w:rsidR="006F0248" w:rsidRPr="00A215E8">
              <w:rPr>
                <w:rStyle w:val="a5"/>
                <w:noProof/>
                <w:lang w:val="en-US"/>
              </w:rPr>
              <w:t xml:space="preserve"> 6. </w:t>
            </w:r>
            <w:r w:rsidR="006F0248" w:rsidRPr="00A215E8">
              <w:rPr>
                <w:rStyle w:val="a5"/>
                <w:noProof/>
              </w:rPr>
              <w:t>Файл</w:t>
            </w:r>
            <w:r w:rsidR="006F0248" w:rsidRPr="00A215E8">
              <w:rPr>
                <w:rStyle w:val="a5"/>
                <w:noProof/>
                <w:lang w:val="en-US"/>
              </w:rPr>
              <w:t xml:space="preserve"> app.js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8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16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65A768A8" w14:textId="2C72A2B1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19" w:history="1">
            <w:r w:rsidR="006F0248" w:rsidRPr="00A215E8">
              <w:rPr>
                <w:rStyle w:val="a5"/>
                <w:noProof/>
              </w:rPr>
              <w:t>ПРИЛОЖЕНИЕ</w:t>
            </w:r>
            <w:r w:rsidR="006F0248" w:rsidRPr="00A215E8">
              <w:rPr>
                <w:rStyle w:val="a5"/>
                <w:noProof/>
                <w:lang w:val="en-US"/>
              </w:rPr>
              <w:t xml:space="preserve"> 7. </w:t>
            </w:r>
            <w:r w:rsidR="006F0248" w:rsidRPr="00A215E8">
              <w:rPr>
                <w:rStyle w:val="a5"/>
                <w:noProof/>
              </w:rPr>
              <w:t>Файл</w:t>
            </w:r>
            <w:r w:rsidR="006F0248" w:rsidRPr="00A215E8">
              <w:rPr>
                <w:rStyle w:val="a5"/>
                <w:noProof/>
                <w:lang w:val="en-US"/>
              </w:rPr>
              <w:t xml:space="preserve"> users.js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19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20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6266E725" w14:textId="1B8D3863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20" w:history="1">
            <w:r w:rsidR="006F0248" w:rsidRPr="00A215E8">
              <w:rPr>
                <w:rStyle w:val="a5"/>
                <w:noProof/>
              </w:rPr>
              <w:t>ПРИЛОЖЕНИЕ</w:t>
            </w:r>
            <w:r w:rsidR="006F0248" w:rsidRPr="00A215E8">
              <w:rPr>
                <w:rStyle w:val="a5"/>
                <w:noProof/>
                <w:lang w:val="en-US"/>
              </w:rPr>
              <w:t xml:space="preserve"> 7. </w:t>
            </w:r>
            <w:r w:rsidR="006F0248" w:rsidRPr="00A215E8">
              <w:rPr>
                <w:rStyle w:val="a5"/>
                <w:noProof/>
              </w:rPr>
              <w:t>Файл</w:t>
            </w:r>
            <w:r w:rsidR="006F0248" w:rsidRPr="00A215E8">
              <w:rPr>
                <w:rStyle w:val="a5"/>
                <w:noProof/>
                <w:lang w:val="en-US"/>
              </w:rPr>
              <w:t xml:space="preserve"> user.js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20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21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20BE68C9" w14:textId="3C3A59FC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21" w:history="1">
            <w:r w:rsidR="006F0248" w:rsidRPr="00A215E8">
              <w:rPr>
                <w:rStyle w:val="a5"/>
                <w:noProof/>
              </w:rPr>
              <w:t>ПРИЛОЖЕНИЕ</w:t>
            </w:r>
            <w:r w:rsidR="006F0248" w:rsidRPr="00A215E8">
              <w:rPr>
                <w:rStyle w:val="a5"/>
                <w:noProof/>
                <w:lang w:val="en-US"/>
              </w:rPr>
              <w:t xml:space="preserve"> 8. </w:t>
            </w:r>
            <w:r w:rsidR="006F0248" w:rsidRPr="00A215E8">
              <w:rPr>
                <w:rStyle w:val="a5"/>
                <w:noProof/>
              </w:rPr>
              <w:t>Файл</w:t>
            </w:r>
            <w:r w:rsidR="006F0248" w:rsidRPr="00A215E8">
              <w:rPr>
                <w:rStyle w:val="a5"/>
                <w:noProof/>
                <w:lang w:val="en-US"/>
              </w:rPr>
              <w:t xml:space="preserve"> receipt.js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21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21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43C6A18A" w14:textId="28C190DE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22" w:history="1">
            <w:r w:rsidR="006F0248" w:rsidRPr="00A215E8">
              <w:rPr>
                <w:rStyle w:val="a5"/>
                <w:noProof/>
              </w:rPr>
              <w:t>ПРИЛОЖЕНИЕ</w:t>
            </w:r>
            <w:r w:rsidR="006F0248" w:rsidRPr="00A215E8">
              <w:rPr>
                <w:rStyle w:val="a5"/>
                <w:noProof/>
                <w:lang w:val="en-US"/>
              </w:rPr>
              <w:t xml:space="preserve"> 9. </w:t>
            </w:r>
            <w:r w:rsidR="006F0248" w:rsidRPr="00A215E8">
              <w:rPr>
                <w:rStyle w:val="a5"/>
                <w:noProof/>
              </w:rPr>
              <w:t>Файл</w:t>
            </w:r>
            <w:r w:rsidR="006F0248" w:rsidRPr="00A215E8">
              <w:rPr>
                <w:rStyle w:val="a5"/>
                <w:noProof/>
                <w:lang w:val="en-US"/>
              </w:rPr>
              <w:t xml:space="preserve"> admin.html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22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22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362FFFA7" w14:textId="5F8D015C" w:rsidR="006F0248" w:rsidRDefault="00B81AF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4279823" w:history="1">
            <w:r w:rsidR="006F0248" w:rsidRPr="00A215E8">
              <w:rPr>
                <w:rStyle w:val="a5"/>
                <w:noProof/>
              </w:rPr>
              <w:t>ПРИЛОЖЕНИЕ</w:t>
            </w:r>
            <w:r w:rsidR="006F0248" w:rsidRPr="00A215E8">
              <w:rPr>
                <w:rStyle w:val="a5"/>
                <w:noProof/>
                <w:lang w:val="en-US"/>
              </w:rPr>
              <w:t xml:space="preserve"> 10. </w:t>
            </w:r>
            <w:r w:rsidR="006F0248" w:rsidRPr="00A215E8">
              <w:rPr>
                <w:rStyle w:val="a5"/>
                <w:noProof/>
              </w:rPr>
              <w:t>Файл</w:t>
            </w:r>
            <w:r w:rsidR="006F0248" w:rsidRPr="00A215E8">
              <w:rPr>
                <w:rStyle w:val="a5"/>
                <w:noProof/>
                <w:lang w:val="en-US"/>
              </w:rPr>
              <w:t xml:space="preserve"> admin.js</w:t>
            </w:r>
            <w:r w:rsidR="006F0248">
              <w:rPr>
                <w:noProof/>
                <w:webHidden/>
              </w:rPr>
              <w:tab/>
            </w:r>
            <w:r w:rsidR="006F0248">
              <w:rPr>
                <w:noProof/>
                <w:webHidden/>
              </w:rPr>
              <w:fldChar w:fldCharType="begin"/>
            </w:r>
            <w:r w:rsidR="006F0248">
              <w:rPr>
                <w:noProof/>
                <w:webHidden/>
              </w:rPr>
              <w:instrText xml:space="preserve"> PAGEREF _Toc104279823 \h </w:instrText>
            </w:r>
            <w:r w:rsidR="006F0248">
              <w:rPr>
                <w:noProof/>
                <w:webHidden/>
              </w:rPr>
            </w:r>
            <w:r w:rsidR="006F0248">
              <w:rPr>
                <w:noProof/>
                <w:webHidden/>
              </w:rPr>
              <w:fldChar w:fldCharType="separate"/>
            </w:r>
            <w:r w:rsidR="006F0248">
              <w:rPr>
                <w:noProof/>
                <w:webHidden/>
              </w:rPr>
              <w:t>22</w:t>
            </w:r>
            <w:r w:rsidR="006F0248">
              <w:rPr>
                <w:noProof/>
                <w:webHidden/>
              </w:rPr>
              <w:fldChar w:fldCharType="end"/>
            </w:r>
          </w:hyperlink>
        </w:p>
        <w:p w14:paraId="532D530F" w14:textId="6A6F7F4F" w:rsidR="00CD1763" w:rsidRDefault="00CD1763" w:rsidP="00CD1763">
          <w:r w:rsidRPr="00CD1763">
            <w:rPr>
              <w:noProof/>
            </w:rPr>
            <w:fldChar w:fldCharType="end"/>
          </w:r>
        </w:p>
      </w:sdtContent>
    </w:sdt>
    <w:p w14:paraId="0CD84071" w14:textId="77777777" w:rsidR="00C857E3" w:rsidRDefault="00C857E3" w:rsidP="00CD1763">
      <w:pPr>
        <w:pStyle w:val="a0"/>
        <w:jc w:val="center"/>
      </w:pPr>
      <w:bookmarkStart w:id="0" w:name="_Toc42958100"/>
      <w:bookmarkStart w:id="1" w:name="_Toc42958157"/>
      <w:r>
        <w:t>ВВЕДЕНИЕ</w:t>
      </w:r>
      <w:bookmarkEnd w:id="0"/>
      <w:bookmarkEnd w:id="1"/>
    </w:p>
    <w:p w14:paraId="0D18F16C" w14:textId="77777777" w:rsidR="00C857E3" w:rsidRDefault="00C857E3" w:rsidP="00013C45">
      <w:pPr>
        <w:spacing w:line="360" w:lineRule="auto"/>
      </w:pPr>
    </w:p>
    <w:p w14:paraId="0436ED74" w14:textId="15B34648" w:rsidR="001E5B1C" w:rsidRPr="00484145" w:rsidRDefault="008A2DAA" w:rsidP="00013C45">
      <w:pPr>
        <w:spacing w:line="360" w:lineRule="auto"/>
        <w:sectPr w:rsidR="001E5B1C" w:rsidRPr="00484145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В наше время игры пользуются большой популярностью, </w:t>
      </w:r>
      <w:r w:rsidR="0015479E">
        <w:t xml:space="preserve"> существует множество игр разных жанров</w:t>
      </w:r>
      <w:r w:rsidR="00484145" w:rsidRPr="00484145">
        <w:t xml:space="preserve">. </w:t>
      </w:r>
      <w:r w:rsidR="00484145">
        <w:t xml:space="preserve">Очень легко </w:t>
      </w:r>
      <w:r w:rsidR="0025053C">
        <w:t xml:space="preserve">запутаться в таком разнообразии. Именно для этого существуют менеджеры игр, которые хранят информацию об играх которые вы бы хотели поиграть </w:t>
      </w:r>
      <w:r w:rsidR="009A61F3">
        <w:t xml:space="preserve">. </w:t>
      </w:r>
      <w:r w:rsidR="00710D60">
        <w:t xml:space="preserve">  На сайте вы можете записать название игры и ссылку на ее источник, чтобы не забыть и </w:t>
      </w:r>
      <w:r w:rsidR="006075B2">
        <w:t>сыграть позже.</w:t>
      </w:r>
    </w:p>
    <w:p w14:paraId="4A403FD9" w14:textId="77777777" w:rsidR="00C857E3" w:rsidRDefault="00C857E3" w:rsidP="00013C45">
      <w:pPr>
        <w:pStyle w:val="1"/>
        <w:spacing w:line="360" w:lineRule="auto"/>
      </w:pPr>
      <w:bookmarkStart w:id="2" w:name="_Toc42958101"/>
      <w:bookmarkStart w:id="3" w:name="_Toc42958158"/>
      <w:bookmarkStart w:id="4" w:name="_Toc104279798"/>
      <w:r>
        <w:rPr>
          <w:lang w:val="ru-RU"/>
        </w:rPr>
        <w:lastRenderedPageBreak/>
        <w:t xml:space="preserve">1. </w:t>
      </w:r>
      <w:r>
        <w:t>ПОСТАНОВКА ЗАДАЧИ</w:t>
      </w:r>
      <w:bookmarkEnd w:id="2"/>
      <w:bookmarkEnd w:id="3"/>
      <w:bookmarkEnd w:id="4"/>
    </w:p>
    <w:p w14:paraId="1DDE5754" w14:textId="77777777" w:rsidR="00C857E3" w:rsidRDefault="00C857E3" w:rsidP="00013C45">
      <w:pPr>
        <w:pStyle w:val="a0"/>
        <w:spacing w:line="360" w:lineRule="auto"/>
        <w:rPr>
          <w:lang w:val="ru-RU"/>
        </w:rPr>
      </w:pPr>
      <w:r w:rsidRPr="00D12EDB">
        <w:rPr>
          <w:lang w:val="ru-RU"/>
        </w:rPr>
        <w:t xml:space="preserve">Целью курсовой работы является разработка и программная реализация </w:t>
      </w:r>
      <w:r>
        <w:rPr>
          <w:lang w:val="ru-RU"/>
        </w:rPr>
        <w:t>клиент-серверного приложения</w:t>
      </w:r>
      <w:r w:rsidRPr="00D12EDB">
        <w:rPr>
          <w:lang w:val="ru-RU"/>
        </w:rPr>
        <w:t>, а также закрепления знаний, полученных при изучении дисциплины</w:t>
      </w:r>
      <w:r>
        <w:rPr>
          <w:lang w:val="ru-RU"/>
        </w:rPr>
        <w:t>,</w:t>
      </w:r>
      <w:r w:rsidRPr="00D12EDB">
        <w:rPr>
          <w:lang w:val="ru-RU"/>
        </w:rPr>
        <w:t xml:space="preserve"> и получение практических навыков</w:t>
      </w:r>
      <w:r>
        <w:rPr>
          <w:lang w:val="ru-RU"/>
        </w:rPr>
        <w:t xml:space="preserve"> программирования</w:t>
      </w:r>
      <w:r w:rsidRPr="00D12EDB">
        <w:rPr>
          <w:lang w:val="ru-RU"/>
        </w:rPr>
        <w:t xml:space="preserve"> информационных систем с использованием современных технологий и инструментальных средств и оформления сопровождающей документации программного обеспечения.</w:t>
      </w:r>
    </w:p>
    <w:p w14:paraId="75C8EFC7" w14:textId="5727FD4A" w:rsidR="00C857E3" w:rsidRDefault="00C857E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Задача курсовой работы состоит в разработке клиент-серверного приложения </w:t>
      </w:r>
      <w:r w:rsidR="006075B2">
        <w:rPr>
          <w:lang w:val="ru-RU"/>
        </w:rPr>
        <w:t xml:space="preserve">менеджера игр </w:t>
      </w:r>
      <w:r>
        <w:rPr>
          <w:lang w:val="ru-RU"/>
        </w:rPr>
        <w:t>«</w:t>
      </w:r>
      <w:r w:rsidR="006075B2">
        <w:rPr>
          <w:lang w:val="en-US"/>
        </w:rPr>
        <w:t>Abstergo</w:t>
      </w:r>
      <w:r>
        <w:rPr>
          <w:lang w:val="ru-RU"/>
        </w:rPr>
        <w:t>» (</w:t>
      </w:r>
      <w:r>
        <w:rPr>
          <w:lang w:val="en-US"/>
        </w:rPr>
        <w:t>web</w:t>
      </w:r>
      <w:r w:rsidRPr="00D12EDB">
        <w:rPr>
          <w:lang w:val="ru-RU"/>
        </w:rPr>
        <w:t>-</w:t>
      </w:r>
      <w:r>
        <w:rPr>
          <w:lang w:val="ru-RU"/>
        </w:rPr>
        <w:t xml:space="preserve">клиента и </w:t>
      </w:r>
      <w:r>
        <w:rPr>
          <w:lang w:val="en-US"/>
        </w:rPr>
        <w:t>web</w:t>
      </w:r>
      <w:r>
        <w:rPr>
          <w:lang w:val="ru-RU"/>
        </w:rPr>
        <w:t>-сервера). Для выполнения этой задачи, были определены следующие требования:</w:t>
      </w:r>
    </w:p>
    <w:p w14:paraId="38A3A353" w14:textId="77777777" w:rsidR="00C857E3" w:rsidRDefault="00C857E3" w:rsidP="00013C45">
      <w:pPr>
        <w:pStyle w:val="a0"/>
        <w:numPr>
          <w:ilvl w:val="0"/>
          <w:numId w:val="1"/>
        </w:numPr>
        <w:spacing w:line="360" w:lineRule="auto"/>
        <w:ind w:left="709" w:hanging="709"/>
        <w:rPr>
          <w:lang w:val="ru-RU"/>
        </w:rPr>
      </w:pPr>
      <w:r>
        <w:rPr>
          <w:lang w:val="ru-RU"/>
        </w:rPr>
        <w:t>произвольная среда разработки – удобный современный текстовый редактор;</w:t>
      </w:r>
    </w:p>
    <w:p w14:paraId="78BD6EB5" w14:textId="77777777" w:rsidR="00C857E3" w:rsidRDefault="00C857E3" w:rsidP="00013C45">
      <w:pPr>
        <w:pStyle w:val="a0"/>
        <w:numPr>
          <w:ilvl w:val="0"/>
          <w:numId w:val="1"/>
        </w:numPr>
        <w:spacing w:line="360" w:lineRule="auto"/>
        <w:ind w:left="709" w:hanging="709"/>
        <w:rPr>
          <w:lang w:val="ru-RU"/>
        </w:rPr>
      </w:pPr>
      <w:r>
        <w:rPr>
          <w:lang w:val="ru-RU"/>
        </w:rPr>
        <w:t xml:space="preserve">применение системы контроля версий – </w:t>
      </w:r>
      <w:r>
        <w:rPr>
          <w:lang w:val="en-US"/>
        </w:rPr>
        <w:t>git</w:t>
      </w:r>
      <w:r w:rsidRPr="000C4983">
        <w:rPr>
          <w:lang w:val="ru-RU"/>
        </w:rPr>
        <w:t>;</w:t>
      </w:r>
    </w:p>
    <w:p w14:paraId="164D0181" w14:textId="77777777" w:rsidR="00C857E3" w:rsidRDefault="00C857E3" w:rsidP="00013C45">
      <w:pPr>
        <w:pStyle w:val="a0"/>
        <w:numPr>
          <w:ilvl w:val="0"/>
          <w:numId w:val="1"/>
        </w:numPr>
        <w:spacing w:line="360" w:lineRule="auto"/>
        <w:ind w:left="709" w:hanging="709"/>
        <w:rPr>
          <w:lang w:val="ru-RU"/>
        </w:rPr>
      </w:pPr>
      <w:r>
        <w:rPr>
          <w:lang w:val="ru-RU"/>
        </w:rPr>
        <w:t>опора на представление «</w:t>
      </w:r>
      <w:r>
        <w:rPr>
          <w:lang w:val="en-US"/>
        </w:rPr>
        <w:t>Model</w:t>
      </w:r>
      <w:r w:rsidRPr="000C4983">
        <w:rPr>
          <w:lang w:val="ru-RU"/>
        </w:rPr>
        <w:t>-</w:t>
      </w:r>
      <w:r>
        <w:rPr>
          <w:lang w:val="en-US"/>
        </w:rPr>
        <w:t>View</w:t>
      </w:r>
      <w:r w:rsidRPr="000C4983">
        <w:rPr>
          <w:lang w:val="ru-RU"/>
        </w:rPr>
        <w:t>-</w:t>
      </w:r>
      <w:r>
        <w:rPr>
          <w:lang w:val="en-US"/>
        </w:rPr>
        <w:t>Controller</w:t>
      </w:r>
      <w:r>
        <w:rPr>
          <w:lang w:val="ru-RU"/>
        </w:rPr>
        <w:t>»;</w:t>
      </w:r>
    </w:p>
    <w:p w14:paraId="233F6D22" w14:textId="77777777" w:rsidR="00C857E3" w:rsidRDefault="00C857E3" w:rsidP="00013C45">
      <w:pPr>
        <w:pStyle w:val="a0"/>
        <w:numPr>
          <w:ilvl w:val="0"/>
          <w:numId w:val="1"/>
        </w:numPr>
        <w:spacing w:line="360" w:lineRule="auto"/>
        <w:ind w:left="709" w:hanging="709"/>
        <w:rPr>
          <w:lang w:val="ru-RU"/>
        </w:rPr>
      </w:pPr>
      <w:r>
        <w:rPr>
          <w:lang w:val="ru-RU"/>
        </w:rPr>
        <w:t xml:space="preserve">разработка </w:t>
      </w:r>
      <w:r>
        <w:rPr>
          <w:lang w:val="en-US"/>
        </w:rPr>
        <w:t>web</w:t>
      </w:r>
      <w:r>
        <w:rPr>
          <w:lang w:val="ru-RU"/>
        </w:rPr>
        <w:t xml:space="preserve">-клиента с применением </w:t>
      </w:r>
      <w:r>
        <w:rPr>
          <w:lang w:val="en-US"/>
        </w:rPr>
        <w:t>html</w:t>
      </w:r>
      <w:r w:rsidRPr="000C4983">
        <w:rPr>
          <w:lang w:val="ru-RU"/>
        </w:rPr>
        <w:t xml:space="preserve">, </w:t>
      </w:r>
      <w:r>
        <w:rPr>
          <w:lang w:val="en-US"/>
        </w:rPr>
        <w:t>css</w:t>
      </w:r>
      <w:r w:rsidRPr="000C4983">
        <w:rPr>
          <w:lang w:val="ru-RU"/>
        </w:rPr>
        <w:t xml:space="preserve">, </w:t>
      </w:r>
      <w:r>
        <w:rPr>
          <w:lang w:val="en-US"/>
        </w:rPr>
        <w:t>JavaScript</w:t>
      </w:r>
      <w:r w:rsidRPr="000C4983">
        <w:rPr>
          <w:lang w:val="ru-RU"/>
        </w:rPr>
        <w:t xml:space="preserve">, </w:t>
      </w:r>
      <w:r>
        <w:rPr>
          <w:lang w:val="en-US"/>
        </w:rPr>
        <w:t>jQuery</w:t>
      </w:r>
      <w:r w:rsidRPr="000C4983">
        <w:rPr>
          <w:lang w:val="ru-RU"/>
        </w:rPr>
        <w:t>;</w:t>
      </w:r>
    </w:p>
    <w:p w14:paraId="534A7ED4" w14:textId="77777777" w:rsidR="00C857E3" w:rsidRDefault="00C857E3" w:rsidP="00013C45">
      <w:pPr>
        <w:pStyle w:val="a0"/>
        <w:numPr>
          <w:ilvl w:val="0"/>
          <w:numId w:val="1"/>
        </w:numPr>
        <w:spacing w:line="360" w:lineRule="auto"/>
        <w:ind w:left="709" w:hanging="709"/>
        <w:rPr>
          <w:lang w:val="ru-RU"/>
        </w:rPr>
      </w:pPr>
      <w:r>
        <w:rPr>
          <w:lang w:val="ru-RU"/>
        </w:rPr>
        <w:t xml:space="preserve">разработка </w:t>
      </w:r>
      <w:r>
        <w:rPr>
          <w:lang w:val="en-US"/>
        </w:rPr>
        <w:t>web</w:t>
      </w:r>
      <w:r w:rsidRPr="000C4983">
        <w:rPr>
          <w:lang w:val="ru-RU"/>
        </w:rPr>
        <w:t>-</w:t>
      </w:r>
      <w:r>
        <w:rPr>
          <w:lang w:val="ru-RU"/>
        </w:rPr>
        <w:t xml:space="preserve">сервера с применением </w:t>
      </w:r>
      <w:r>
        <w:rPr>
          <w:lang w:val="en-US"/>
        </w:rPr>
        <w:t>JSON</w:t>
      </w:r>
      <w:r w:rsidRPr="000C4983">
        <w:rPr>
          <w:lang w:val="ru-RU"/>
        </w:rPr>
        <w:t xml:space="preserve">, </w:t>
      </w:r>
      <w:r>
        <w:rPr>
          <w:lang w:val="en-US"/>
        </w:rPr>
        <w:t>AJAX</w:t>
      </w:r>
      <w:r w:rsidRPr="000C4983">
        <w:rPr>
          <w:lang w:val="ru-RU"/>
        </w:rPr>
        <w:t xml:space="preserve">, </w:t>
      </w:r>
      <w:r>
        <w:rPr>
          <w:lang w:val="en-US"/>
        </w:rPr>
        <w:t>Node</w:t>
      </w:r>
      <w:r w:rsidRPr="000C4983">
        <w:rPr>
          <w:lang w:val="ru-RU"/>
        </w:rPr>
        <w:t>.</w:t>
      </w:r>
      <w:r>
        <w:rPr>
          <w:lang w:val="en-US"/>
        </w:rPr>
        <w:t>js</w:t>
      </w:r>
      <w:r w:rsidRPr="000C4983">
        <w:rPr>
          <w:lang w:val="ru-RU"/>
        </w:rPr>
        <w:t xml:space="preserve">, </w:t>
      </w:r>
      <w:r>
        <w:rPr>
          <w:lang w:val="en-US"/>
        </w:rPr>
        <w:t>Express</w:t>
      </w:r>
      <w:r w:rsidRPr="000C498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NPM</w:t>
      </w:r>
      <w:r w:rsidRPr="000C4983">
        <w:rPr>
          <w:lang w:val="ru-RU"/>
        </w:rPr>
        <w:t>;</w:t>
      </w:r>
    </w:p>
    <w:p w14:paraId="6BF05DCF" w14:textId="77777777" w:rsidR="00C857E3" w:rsidRPr="000C4983" w:rsidRDefault="00C857E3" w:rsidP="00013C45">
      <w:pPr>
        <w:pStyle w:val="a0"/>
        <w:numPr>
          <w:ilvl w:val="0"/>
          <w:numId w:val="1"/>
        </w:numPr>
        <w:spacing w:line="360" w:lineRule="auto"/>
        <w:ind w:left="709" w:hanging="709"/>
        <w:rPr>
          <w:lang w:val="ru-RU"/>
        </w:rPr>
      </w:pPr>
      <w:r>
        <w:rPr>
          <w:lang w:val="ru-RU"/>
        </w:rPr>
        <w:t xml:space="preserve">использование базы данных (БД) на стороне </w:t>
      </w:r>
      <w:r>
        <w:rPr>
          <w:lang w:val="en-US"/>
        </w:rPr>
        <w:t>web</w:t>
      </w:r>
      <w:r>
        <w:rPr>
          <w:lang w:val="ru-RU"/>
        </w:rPr>
        <w:t xml:space="preserve">-сервера с применением СУБД – </w:t>
      </w:r>
      <w:r>
        <w:rPr>
          <w:lang w:val="en-US"/>
        </w:rPr>
        <w:t>MongoDB</w:t>
      </w:r>
      <w:r w:rsidRPr="000C4983">
        <w:rPr>
          <w:lang w:val="ru-RU"/>
        </w:rPr>
        <w:t>;</w:t>
      </w:r>
    </w:p>
    <w:p w14:paraId="7F4BC362" w14:textId="77777777" w:rsidR="00C857E3" w:rsidRDefault="00C857E3" w:rsidP="00013C45">
      <w:pPr>
        <w:pStyle w:val="a0"/>
        <w:numPr>
          <w:ilvl w:val="0"/>
          <w:numId w:val="1"/>
        </w:numPr>
        <w:spacing w:line="360" w:lineRule="auto"/>
        <w:ind w:left="709" w:hanging="709"/>
        <w:rPr>
          <w:lang w:val="ru-RU"/>
        </w:rPr>
      </w:pPr>
      <w:r>
        <w:rPr>
          <w:lang w:val="ru-RU"/>
        </w:rPr>
        <w:t xml:space="preserve">разворачивание ПО </w:t>
      </w:r>
      <w:r>
        <w:rPr>
          <w:lang w:val="en-US"/>
        </w:rPr>
        <w:t>web</w:t>
      </w:r>
      <w:r w:rsidRPr="000C4983">
        <w:rPr>
          <w:lang w:val="ru-RU"/>
        </w:rPr>
        <w:t>-</w:t>
      </w:r>
      <w:r>
        <w:rPr>
          <w:lang w:val="ru-RU"/>
        </w:rPr>
        <w:t xml:space="preserve">сервера либо на отдельном хосте, либо в среде виртуальной машины </w:t>
      </w:r>
      <w:r>
        <w:rPr>
          <w:lang w:val="en-US"/>
        </w:rPr>
        <w:t>VirtualBox</w:t>
      </w:r>
      <w:r>
        <w:rPr>
          <w:lang w:val="ru-RU"/>
        </w:rPr>
        <w:t>.</w:t>
      </w:r>
    </w:p>
    <w:p w14:paraId="18938A1A" w14:textId="77777777" w:rsidR="00C857E3" w:rsidRDefault="00C857E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>Актуальность работы заключается в том, что на технологии клиент-серверного взаимодействия строится практически вся сеть Интернет. Технология позволяет передавать информацию от серверного устройства к устройствам-клиентам на расстоянии.</w:t>
      </w:r>
    </w:p>
    <w:p w14:paraId="6F25D8E4" w14:textId="6E4C6E2A" w:rsidR="00C857E3" w:rsidRDefault="00C857E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Объектом моей курсовой работы является создание клиент-серверного приложения </w:t>
      </w:r>
      <w:r w:rsidR="006075B2">
        <w:rPr>
          <w:lang w:val="ru-RU"/>
        </w:rPr>
        <w:t>менеджера игр «</w:t>
      </w:r>
      <w:r w:rsidR="006075B2">
        <w:rPr>
          <w:lang w:val="en-US"/>
        </w:rPr>
        <w:t>Abstergo</w:t>
      </w:r>
      <w:r w:rsidR="006075B2">
        <w:rPr>
          <w:lang w:val="ru-RU"/>
        </w:rPr>
        <w:t>»</w:t>
      </w:r>
    </w:p>
    <w:p w14:paraId="19FE8DAE" w14:textId="77777777" w:rsidR="00C857E3" w:rsidRDefault="00C857E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Предметом работы являются языки программирования для разработки приложений </w:t>
      </w:r>
      <w:r>
        <w:rPr>
          <w:lang w:val="en-US"/>
        </w:rPr>
        <w:t>web</w:t>
      </w:r>
      <w:r>
        <w:rPr>
          <w:lang w:val="ru-RU"/>
        </w:rPr>
        <w:t xml:space="preserve">-сервера и </w:t>
      </w:r>
      <w:r>
        <w:rPr>
          <w:lang w:val="en-US"/>
        </w:rPr>
        <w:t>web</w:t>
      </w:r>
      <w:r>
        <w:rPr>
          <w:lang w:val="ru-RU"/>
        </w:rPr>
        <w:t>-клиента.</w:t>
      </w:r>
    </w:p>
    <w:p w14:paraId="558E0096" w14:textId="77777777" w:rsidR="00C857E3" w:rsidRDefault="00C857E3" w:rsidP="00013C45">
      <w:pPr>
        <w:spacing w:line="360" w:lineRule="auto"/>
        <w:rPr>
          <w:rFonts w:eastAsia="Arial" w:cs="Arial"/>
          <w:lang w:eastAsia="ru-RU"/>
        </w:rPr>
      </w:pPr>
      <w:r>
        <w:br w:type="page"/>
      </w:r>
    </w:p>
    <w:p w14:paraId="43B9530F" w14:textId="77777777" w:rsidR="00C857E3" w:rsidRDefault="00C857E3" w:rsidP="00013C45">
      <w:pPr>
        <w:pStyle w:val="1"/>
        <w:spacing w:line="360" w:lineRule="auto"/>
        <w:rPr>
          <w:lang w:val="ru-RU"/>
        </w:rPr>
      </w:pPr>
      <w:bookmarkStart w:id="5" w:name="_Toc42958102"/>
      <w:bookmarkStart w:id="6" w:name="_Toc42958159"/>
      <w:bookmarkStart w:id="7" w:name="_Toc104279799"/>
      <w:r>
        <w:rPr>
          <w:lang w:val="ru-RU"/>
        </w:rPr>
        <w:lastRenderedPageBreak/>
        <w:t>2. МОДЕЛЬ ДАННЫХ СИСТЕМЫ</w:t>
      </w:r>
      <w:bookmarkEnd w:id="5"/>
      <w:bookmarkEnd w:id="6"/>
      <w:bookmarkEnd w:id="7"/>
    </w:p>
    <w:p w14:paraId="37B434C0" w14:textId="77777777" w:rsidR="00C857E3" w:rsidRPr="00931122" w:rsidRDefault="00C857E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В данной работе используется уже ставшая классической модель </w:t>
      </w:r>
      <w:r>
        <w:rPr>
          <w:lang w:val="en-US"/>
        </w:rPr>
        <w:t>Web</w:t>
      </w:r>
      <w:r w:rsidRPr="00A459D5">
        <w:rPr>
          <w:lang w:val="ru-RU"/>
        </w:rPr>
        <w:t>-</w:t>
      </w:r>
      <w:r>
        <w:rPr>
          <w:lang w:val="ru-RU"/>
        </w:rPr>
        <w:t xml:space="preserve">приложений на базе </w:t>
      </w:r>
      <w:r>
        <w:rPr>
          <w:lang w:val="en-US"/>
        </w:rPr>
        <w:t>AJAX</w:t>
      </w:r>
      <w:r>
        <w:rPr>
          <w:lang w:val="ru-RU"/>
        </w:rPr>
        <w:t xml:space="preserve"> (см. рис. 1). Основная идея </w:t>
      </w:r>
      <w:r>
        <w:rPr>
          <w:lang w:val="en-US"/>
        </w:rPr>
        <w:t>AJAX</w:t>
      </w:r>
      <w:r w:rsidRPr="00931122">
        <w:rPr>
          <w:lang w:val="ru-RU"/>
        </w:rPr>
        <w:t xml:space="preserve"> –</w:t>
      </w:r>
      <w:r>
        <w:rPr>
          <w:lang w:val="ru-RU"/>
        </w:rPr>
        <w:t xml:space="preserve"> возможность для приложения получать информацию и отдавать ее другим компьютерам без перезагрузки веб-страницы.</w:t>
      </w:r>
    </w:p>
    <w:p w14:paraId="17587C79" w14:textId="77777777" w:rsidR="00C857E3" w:rsidRDefault="00C857E3" w:rsidP="00013C45">
      <w:pPr>
        <w:pStyle w:val="a0"/>
        <w:spacing w:line="360" w:lineRule="auto"/>
        <w:ind w:firstLine="0"/>
        <w:jc w:val="center"/>
        <w:rPr>
          <w:lang w:val="ru-RU"/>
        </w:rPr>
      </w:pPr>
      <w:r w:rsidRPr="00931122">
        <w:rPr>
          <w:noProof/>
          <w:lang w:val="ru-RU"/>
        </w:rPr>
        <w:drawing>
          <wp:inline distT="0" distB="0" distL="0" distR="0" wp14:anchorId="3CA7878C" wp14:editId="0207D6A3">
            <wp:extent cx="2191056" cy="39343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F5D0" w14:textId="77777777" w:rsidR="00C857E3" w:rsidRDefault="00C857E3" w:rsidP="00013C45">
      <w:pPr>
        <w:pStyle w:val="a0"/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. 1. Модель </w:t>
      </w:r>
      <w:r>
        <w:rPr>
          <w:lang w:val="en-US"/>
        </w:rPr>
        <w:t>Web</w:t>
      </w:r>
      <w:r w:rsidRPr="00A459D5">
        <w:rPr>
          <w:lang w:val="ru-RU"/>
        </w:rPr>
        <w:t>-</w:t>
      </w:r>
      <w:r>
        <w:rPr>
          <w:lang w:val="ru-RU"/>
        </w:rPr>
        <w:t xml:space="preserve">приложений на базе </w:t>
      </w:r>
      <w:r>
        <w:rPr>
          <w:lang w:val="en-US"/>
        </w:rPr>
        <w:t>AJAX</w:t>
      </w:r>
    </w:p>
    <w:p w14:paraId="38020DD2" w14:textId="77777777" w:rsidR="005514ED" w:rsidRDefault="00C857E3" w:rsidP="00013C45">
      <w:pPr>
        <w:pStyle w:val="a0"/>
        <w:spacing w:line="360" w:lineRule="auto"/>
        <w:sectPr w:rsidR="005514ED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931122">
        <w:t xml:space="preserve">Страница посредством JavaScript в браузере пользователя, по какому-либо событию с помощью объекта XMLHttpRequest подает запрос серверу, обращаясь к некоему серверному обработчику, передавая ему некоторые параметры, например, значения, введенные пользователем в поле «Имя пользователя» на форме регистрации. Обработчик принимает этот запрос и обрабатывает его. По завершению обработки данных, обработчик выдает эти данные обратно браузеру пользователя. </w:t>
      </w:r>
    </w:p>
    <w:p w14:paraId="41D90249" w14:textId="77777777" w:rsidR="005514ED" w:rsidRPr="005514ED" w:rsidRDefault="005514ED" w:rsidP="00013C45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8" w:name="_Toc42958103"/>
      <w:bookmarkStart w:id="9" w:name="_Toc42958160"/>
      <w:bookmarkStart w:id="10" w:name="_Toc104279800"/>
      <w:r w:rsidRPr="005514ED">
        <w:rPr>
          <w:rFonts w:cs="Times New Roman"/>
          <w:szCs w:val="28"/>
          <w:lang w:val="ru-RU"/>
        </w:rPr>
        <w:lastRenderedPageBreak/>
        <w:t xml:space="preserve">3. МАКЕТЫ </w:t>
      </w:r>
      <w:r w:rsidRPr="005514ED">
        <w:rPr>
          <w:rFonts w:cs="Times New Roman"/>
          <w:szCs w:val="28"/>
          <w:lang w:val="en-US"/>
        </w:rPr>
        <w:t>HTML</w:t>
      </w:r>
      <w:r w:rsidRPr="005514ED">
        <w:rPr>
          <w:rFonts w:cs="Times New Roman"/>
          <w:szCs w:val="28"/>
          <w:lang w:val="ru-RU"/>
        </w:rPr>
        <w:t>-СТРАНИЦ СИСТЕМЫ</w:t>
      </w:r>
      <w:bookmarkEnd w:id="8"/>
      <w:bookmarkEnd w:id="9"/>
      <w:bookmarkEnd w:id="10"/>
    </w:p>
    <w:p w14:paraId="3D3991EC" w14:textId="77777777" w:rsidR="005514ED" w:rsidRPr="005514ED" w:rsidRDefault="005514ED" w:rsidP="00CD1763">
      <w:pPr>
        <w:pStyle w:val="2"/>
      </w:pPr>
      <w:bookmarkStart w:id="11" w:name="_Toc42958104"/>
      <w:bookmarkStart w:id="12" w:name="_Toc42958161"/>
      <w:bookmarkStart w:id="13" w:name="_Toc104279801"/>
      <w:r w:rsidRPr="005514ED">
        <w:t>3.1 Макет главной страницы</w:t>
      </w:r>
      <w:bookmarkEnd w:id="11"/>
      <w:bookmarkEnd w:id="12"/>
      <w:bookmarkEnd w:id="13"/>
    </w:p>
    <w:p w14:paraId="649FD7AF" w14:textId="65E2A604" w:rsidR="005514ED" w:rsidRPr="000C5CE8" w:rsidRDefault="000C5CE8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Макет главной страницы разрабатываемого Интернет-ресурса, выполненный в приложении </w:t>
      </w:r>
      <w:r w:rsidRPr="00E841E6">
        <w:rPr>
          <w:lang w:val="ru-RU"/>
        </w:rPr>
        <w:t>“</w:t>
      </w:r>
      <w:r>
        <w:rPr>
          <w:lang w:val="en-US"/>
        </w:rPr>
        <w:t>P</w:t>
      </w:r>
      <w:r w:rsidR="00B81AF3">
        <w:rPr>
          <w:lang w:val="en-US"/>
        </w:rPr>
        <w:t>aint</w:t>
      </w:r>
      <w:r w:rsidRPr="00E841E6">
        <w:rPr>
          <w:lang w:val="ru-RU"/>
        </w:rPr>
        <w:t>”,</w:t>
      </w:r>
      <w:r>
        <w:rPr>
          <w:lang w:val="ru-RU"/>
        </w:rPr>
        <w:t xml:space="preserve"> изображен на рис. 2:</w:t>
      </w:r>
    </w:p>
    <w:p w14:paraId="63224351" w14:textId="10CE7F40" w:rsidR="000C5CE8" w:rsidRDefault="00B81AF3" w:rsidP="00013C45">
      <w:pPr>
        <w:spacing w:line="360" w:lineRule="auto"/>
        <w:jc w:val="center"/>
      </w:pPr>
      <w:r w:rsidRPr="00B81AF3">
        <w:drawing>
          <wp:inline distT="0" distB="0" distL="0" distR="0" wp14:anchorId="5CF47046" wp14:editId="41A4543F">
            <wp:extent cx="5936615" cy="3222625"/>
            <wp:effectExtent l="0" t="0" r="698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CE8">
        <w:br/>
        <w:t>Рис. 2. Макет главной страницы</w:t>
      </w:r>
    </w:p>
    <w:p w14:paraId="347D6619" w14:textId="77777777" w:rsidR="00C21519" w:rsidRDefault="00C21519" w:rsidP="00013C45">
      <w:pPr>
        <w:spacing w:line="360" w:lineRule="auto"/>
        <w:jc w:val="center"/>
        <w:rPr>
          <w:lang w:val="ru"/>
        </w:rPr>
      </w:pPr>
    </w:p>
    <w:p w14:paraId="588F1BC4" w14:textId="77777777" w:rsidR="006E2B33" w:rsidRDefault="006E2B33" w:rsidP="00013C45">
      <w:pPr>
        <w:pStyle w:val="1"/>
        <w:spacing w:line="360" w:lineRule="auto"/>
        <w:rPr>
          <w:lang w:val="ru-RU"/>
        </w:rPr>
      </w:pPr>
      <w:bookmarkStart w:id="14" w:name="_Toc42958106"/>
      <w:bookmarkStart w:id="15" w:name="_Toc42958163"/>
      <w:bookmarkStart w:id="16" w:name="_Toc104279802"/>
      <w:r>
        <w:rPr>
          <w:lang w:val="ru-RU"/>
        </w:rPr>
        <w:t>4. СТРУКТУРНАЯ СХЕМА МОДУЛЕЙ ПО, СОСТАВЛЯЮЩИХ СИСТЕМУ</w:t>
      </w:r>
      <w:bookmarkEnd w:id="14"/>
      <w:bookmarkEnd w:id="15"/>
      <w:bookmarkEnd w:id="16"/>
    </w:p>
    <w:p w14:paraId="05290786" w14:textId="77777777" w:rsidR="006E2B33" w:rsidRPr="00B43CCD" w:rsidRDefault="006E2B33" w:rsidP="00013C45">
      <w:pPr>
        <w:pStyle w:val="2"/>
        <w:spacing w:line="360" w:lineRule="auto"/>
      </w:pPr>
      <w:bookmarkStart w:id="17" w:name="_Toc42958107"/>
      <w:bookmarkStart w:id="18" w:name="_Toc42958164"/>
      <w:bookmarkStart w:id="19" w:name="_Toc104279803"/>
      <w:r w:rsidRPr="00455025">
        <w:t xml:space="preserve">4.1 </w:t>
      </w:r>
      <w:r>
        <w:t xml:space="preserve">Структурная модель приложения. Модель </w:t>
      </w:r>
      <w:r>
        <w:rPr>
          <w:lang w:val="en-US"/>
        </w:rPr>
        <w:t>MVC</w:t>
      </w:r>
      <w:bookmarkEnd w:id="17"/>
      <w:bookmarkEnd w:id="18"/>
      <w:bookmarkEnd w:id="19"/>
    </w:p>
    <w:p w14:paraId="12124094" w14:textId="2A01449D" w:rsidR="006E2B33" w:rsidRPr="006E2B33" w:rsidRDefault="006E2B3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>Наша система использует шаблон «модель – представление – контроллер» (</w:t>
      </w:r>
      <w:r>
        <w:rPr>
          <w:lang w:val="en-US"/>
        </w:rPr>
        <w:t>Model</w:t>
      </w:r>
      <w:r w:rsidRPr="00341A51">
        <w:rPr>
          <w:lang w:val="ru-RU"/>
        </w:rPr>
        <w:t xml:space="preserve"> – </w:t>
      </w:r>
      <w:r>
        <w:rPr>
          <w:lang w:val="en-US"/>
        </w:rPr>
        <w:t>View</w:t>
      </w:r>
      <w:r w:rsidRPr="00341A51">
        <w:rPr>
          <w:lang w:val="ru-RU"/>
        </w:rPr>
        <w:t xml:space="preserve"> – </w:t>
      </w:r>
      <w:r>
        <w:rPr>
          <w:lang w:val="en-US"/>
        </w:rPr>
        <w:t>Controller</w:t>
      </w:r>
      <w:r w:rsidRPr="00341A51">
        <w:rPr>
          <w:lang w:val="ru-RU"/>
        </w:rPr>
        <w:t xml:space="preserve"> (</w:t>
      </w:r>
      <w:r>
        <w:rPr>
          <w:lang w:val="en-US"/>
        </w:rPr>
        <w:t>MVC</w:t>
      </w:r>
      <w:r>
        <w:rPr>
          <w:lang w:val="ru-RU"/>
        </w:rPr>
        <w:t xml:space="preserve">)) (см. рис. </w:t>
      </w:r>
      <w:r w:rsidR="00BC4A1F">
        <w:rPr>
          <w:lang w:val="ru-RU"/>
        </w:rPr>
        <w:t>3</w:t>
      </w:r>
      <w:r>
        <w:rPr>
          <w:lang w:val="ru-RU"/>
        </w:rPr>
        <w:t>).</w:t>
      </w:r>
    </w:p>
    <w:p w14:paraId="61441746" w14:textId="77777777" w:rsidR="00C21519" w:rsidRDefault="003227F6" w:rsidP="00013C45">
      <w:pPr>
        <w:spacing w:line="360" w:lineRule="auto"/>
        <w:jc w:val="center"/>
        <w:rPr>
          <w:lang w:val="ru"/>
        </w:rPr>
      </w:pPr>
      <w:r w:rsidRPr="003227F6">
        <w:rPr>
          <w:noProof/>
          <w:lang w:val="ru"/>
        </w:rPr>
        <w:lastRenderedPageBreak/>
        <w:drawing>
          <wp:inline distT="0" distB="0" distL="0" distR="0" wp14:anchorId="5D76D617" wp14:editId="269EEECA">
            <wp:extent cx="5918200" cy="363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CA66" w14:textId="77777777" w:rsidR="006E2B33" w:rsidRDefault="006E2B33" w:rsidP="00013C45">
      <w:pPr>
        <w:spacing w:line="360" w:lineRule="auto"/>
        <w:jc w:val="center"/>
        <w:rPr>
          <w:lang w:val="ru"/>
        </w:rPr>
      </w:pPr>
    </w:p>
    <w:p w14:paraId="398A6919" w14:textId="657CD317" w:rsidR="006E2B33" w:rsidRDefault="006E2B33" w:rsidP="00013C45">
      <w:pPr>
        <w:pStyle w:val="a0"/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C4A1F">
        <w:rPr>
          <w:lang w:val="ru-RU"/>
        </w:rPr>
        <w:t>3</w:t>
      </w:r>
      <w:r>
        <w:rPr>
          <w:lang w:val="ru-RU"/>
        </w:rPr>
        <w:t>.</w:t>
      </w:r>
      <w:r w:rsidRPr="00455025">
        <w:rPr>
          <w:lang w:val="ru-RU"/>
        </w:rPr>
        <w:t xml:space="preserve"> </w:t>
      </w:r>
      <w:r w:rsidRPr="0005481B">
        <w:rPr>
          <w:lang w:val="ru-RU"/>
        </w:rPr>
        <w:t>Структурная</w:t>
      </w:r>
      <w:r w:rsidRPr="00455025">
        <w:rPr>
          <w:lang w:val="ru-RU"/>
        </w:rPr>
        <w:t xml:space="preserve"> </w:t>
      </w:r>
      <w:r w:rsidRPr="0005481B">
        <w:rPr>
          <w:lang w:val="ru-RU"/>
        </w:rPr>
        <w:t>схема приложения</w:t>
      </w:r>
      <w:r>
        <w:rPr>
          <w:lang w:val="ru-RU"/>
        </w:rPr>
        <w:t xml:space="preserve"> </w:t>
      </w:r>
    </w:p>
    <w:p w14:paraId="0DEEA6D9" w14:textId="77777777" w:rsidR="006E2B33" w:rsidRDefault="006E2B3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Скрипты </w:t>
      </w:r>
      <w:r>
        <w:rPr>
          <w:lang w:val="en-US"/>
        </w:rPr>
        <w:t>JS</w:t>
      </w:r>
      <w:r w:rsidRPr="008A098E">
        <w:rPr>
          <w:lang w:val="ru-RU"/>
        </w:rPr>
        <w:t xml:space="preserve"> </w:t>
      </w:r>
      <w:r>
        <w:rPr>
          <w:lang w:val="ru-RU"/>
        </w:rPr>
        <w:t>клиента</w:t>
      </w:r>
      <w:r w:rsidRPr="008A098E">
        <w:rPr>
          <w:lang w:val="ru-RU"/>
        </w:rPr>
        <w:t xml:space="preserve"> (</w:t>
      </w:r>
      <w:r>
        <w:rPr>
          <w:lang w:val="en-US"/>
        </w:rPr>
        <w:t>app</w:t>
      </w:r>
      <w:r w:rsidRPr="008A098E">
        <w:rPr>
          <w:lang w:val="ru-RU"/>
        </w:rPr>
        <w:t>.</w:t>
      </w:r>
      <w:r>
        <w:rPr>
          <w:lang w:val="en-US"/>
        </w:rPr>
        <w:t>js</w:t>
      </w:r>
      <w:r w:rsidRPr="008A098E">
        <w:rPr>
          <w:lang w:val="ru-RU"/>
        </w:rPr>
        <w:t xml:space="preserve">, </w:t>
      </w:r>
      <w:r>
        <w:rPr>
          <w:lang w:val="en-US"/>
        </w:rPr>
        <w:t>users</w:t>
      </w:r>
      <w:r w:rsidRPr="008A098E">
        <w:rPr>
          <w:lang w:val="ru-RU"/>
        </w:rPr>
        <w:t>.</w:t>
      </w:r>
      <w:r>
        <w:rPr>
          <w:lang w:val="en-US"/>
        </w:rPr>
        <w:t>js</w:t>
      </w:r>
      <w:r w:rsidRPr="008A098E">
        <w:rPr>
          <w:lang w:val="ru-RU"/>
        </w:rPr>
        <w:t>)</w:t>
      </w:r>
      <w:r>
        <w:rPr>
          <w:lang w:val="ru-RU"/>
        </w:rPr>
        <w:t xml:space="preserve"> в зависимости от действий пользователя генерируют </w:t>
      </w:r>
      <w:r>
        <w:rPr>
          <w:lang w:val="en-US"/>
        </w:rPr>
        <w:t>HTTP</w:t>
      </w:r>
      <w:r w:rsidRPr="00D853FC">
        <w:rPr>
          <w:lang w:val="ru-RU"/>
        </w:rPr>
        <w:t xml:space="preserve"> </w:t>
      </w:r>
      <w:r>
        <w:rPr>
          <w:lang w:val="ru-RU"/>
        </w:rPr>
        <w:t>запросы.</w:t>
      </w:r>
    </w:p>
    <w:p w14:paraId="1783803E" w14:textId="77777777" w:rsidR="006E2B33" w:rsidRPr="00D853FC" w:rsidRDefault="006E2B3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Маршрутизатор – обрабатывает </w:t>
      </w:r>
      <w:r>
        <w:rPr>
          <w:lang w:val="en-US"/>
        </w:rPr>
        <w:t>HTTP</w:t>
      </w:r>
      <w:r w:rsidRPr="00D853FC">
        <w:rPr>
          <w:lang w:val="ru-RU"/>
        </w:rPr>
        <w:t xml:space="preserve"> запрос с соответствующим действием контроллера.</w:t>
      </w:r>
    </w:p>
    <w:p w14:paraId="2ADB80D9" w14:textId="77777777" w:rsidR="006E2B33" w:rsidRPr="00341A51" w:rsidRDefault="006E2B3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>Контроллер – преобразует запрос к серверу в действие. Как правило, соотносится с действием базы данных через модель. После этого отправляет ответ через представление.</w:t>
      </w:r>
    </w:p>
    <w:p w14:paraId="41EAD2C2" w14:textId="77777777" w:rsidR="006E2B33" w:rsidRDefault="006E2B3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>Модель – это объектная абстракция элементов в базе данных, с ней взаимодействует контроллер.</w:t>
      </w:r>
    </w:p>
    <w:p w14:paraId="68A432B8" w14:textId="77777777" w:rsidR="006E2B33" w:rsidRDefault="006E2B3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Представление – в нашем случае это код </w:t>
      </w:r>
      <w:r>
        <w:rPr>
          <w:lang w:val="en-US"/>
        </w:rPr>
        <w:t>HTML</w:t>
      </w:r>
      <w:r w:rsidRPr="00B66A5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CSS</w:t>
      </w:r>
      <w:r w:rsidRPr="00B66A5C">
        <w:rPr>
          <w:lang w:val="ru-RU"/>
        </w:rPr>
        <w:t xml:space="preserve"> </w:t>
      </w:r>
      <w:r>
        <w:rPr>
          <w:lang w:val="ru-RU"/>
        </w:rPr>
        <w:t xml:space="preserve">на клиентской стороне. Контроллер отправляет данные в виде </w:t>
      </w:r>
      <w:r>
        <w:rPr>
          <w:lang w:val="en-US"/>
        </w:rPr>
        <w:t>JSON</w:t>
      </w:r>
      <w:r w:rsidRPr="00B66A5C">
        <w:rPr>
          <w:lang w:val="ru-RU"/>
        </w:rPr>
        <w:t xml:space="preserve"> </w:t>
      </w:r>
      <w:r>
        <w:rPr>
          <w:lang w:val="ru-RU"/>
        </w:rPr>
        <w:t>клиенту, а клиент решает, как их представить.</w:t>
      </w:r>
    </w:p>
    <w:p w14:paraId="7E3A994D" w14:textId="77777777" w:rsidR="006E2B33" w:rsidRPr="001D2169" w:rsidRDefault="006E2B33" w:rsidP="00013C45">
      <w:pPr>
        <w:pStyle w:val="2"/>
        <w:spacing w:line="360" w:lineRule="auto"/>
      </w:pPr>
      <w:bookmarkStart w:id="20" w:name="_Toc42958108"/>
      <w:bookmarkStart w:id="21" w:name="_Toc42958165"/>
      <w:bookmarkStart w:id="22" w:name="_Toc104279804"/>
      <w:r>
        <w:t xml:space="preserve">4.2 Структурная схема </w:t>
      </w:r>
      <w:r>
        <w:rPr>
          <w:lang w:val="en-US"/>
        </w:rPr>
        <w:t>HTML</w:t>
      </w:r>
      <w:r w:rsidRPr="001D2169">
        <w:t xml:space="preserve"> </w:t>
      </w:r>
      <w:r>
        <w:t>страниц на стороне клиента</w:t>
      </w:r>
      <w:bookmarkEnd w:id="20"/>
      <w:bookmarkEnd w:id="21"/>
      <w:bookmarkEnd w:id="22"/>
    </w:p>
    <w:p w14:paraId="291824B9" w14:textId="6570294F" w:rsidR="006E2B33" w:rsidRDefault="006E2B33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Структурная схема клиента, представленная </w:t>
      </w:r>
      <w:r>
        <w:rPr>
          <w:lang w:val="en-US"/>
        </w:rPr>
        <w:t>HTML</w:t>
      </w:r>
      <w:r w:rsidRPr="00B43CCD">
        <w:rPr>
          <w:lang w:val="ru-RU"/>
        </w:rPr>
        <w:t xml:space="preserve"> </w:t>
      </w:r>
      <w:r>
        <w:rPr>
          <w:lang w:val="ru-RU"/>
        </w:rPr>
        <w:t xml:space="preserve">страницами, представлена на рис. </w:t>
      </w:r>
      <w:r w:rsidR="00BC4A1F">
        <w:rPr>
          <w:lang w:val="ru-RU"/>
        </w:rPr>
        <w:t>4</w:t>
      </w:r>
    </w:p>
    <w:p w14:paraId="1E458987" w14:textId="77777777" w:rsidR="0067036B" w:rsidRPr="006E2B33" w:rsidRDefault="0067036B" w:rsidP="00013C45">
      <w:pPr>
        <w:pStyle w:val="a0"/>
        <w:spacing w:line="360" w:lineRule="auto"/>
        <w:rPr>
          <w:lang w:val="ru-RU"/>
        </w:rPr>
      </w:pPr>
    </w:p>
    <w:p w14:paraId="6CB9BBFC" w14:textId="77777777" w:rsidR="0067036B" w:rsidRPr="0067036B" w:rsidRDefault="0067036B" w:rsidP="00013C45">
      <w:pPr>
        <w:spacing w:line="36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67036B">
        <w:rPr>
          <w:rFonts w:eastAsia="Arial" w:cs="Arial"/>
          <w:noProof/>
          <w:szCs w:val="22"/>
          <w:lang w:val="ru" w:eastAsia="ru-RU"/>
        </w:rPr>
        <w:lastRenderedPageBreak/>
        <w:drawing>
          <wp:inline distT="0" distB="0" distL="0" distR="0" wp14:anchorId="7982F838" wp14:editId="30797461">
            <wp:extent cx="3819645" cy="3438466"/>
            <wp:effectExtent l="0" t="0" r="3175" b="3810"/>
            <wp:docPr id="8" name="Рисунок 8" descr="/var/folders/fg/kz297xy57ss1tsl001q_rql40000gn/T/com.microsoft.Word/Content.MSO/E9520D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fg/kz297xy57ss1tsl001q_rql40000gn/T/com.microsoft.Word/Content.MSO/E9520D5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89" cy="346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9860" w14:textId="77777777" w:rsidR="006E2B33" w:rsidRPr="00A549D3" w:rsidRDefault="006E2B33" w:rsidP="00013C45">
      <w:pPr>
        <w:pStyle w:val="a0"/>
        <w:spacing w:line="360" w:lineRule="auto"/>
        <w:ind w:firstLine="0"/>
      </w:pPr>
    </w:p>
    <w:p w14:paraId="037B6F06" w14:textId="1F4FD3FE" w:rsidR="006E2B33" w:rsidRDefault="006E2B33" w:rsidP="00013C45">
      <w:pPr>
        <w:pStyle w:val="a0"/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C4A1F">
        <w:rPr>
          <w:lang w:val="ru-RU"/>
        </w:rPr>
        <w:t>4</w:t>
      </w:r>
      <w:r>
        <w:rPr>
          <w:lang w:val="ru-RU"/>
        </w:rPr>
        <w:t>. Структурная схема клиента</w:t>
      </w:r>
    </w:p>
    <w:p w14:paraId="315EEBFB" w14:textId="77777777" w:rsidR="00EA590E" w:rsidRDefault="00EA590E" w:rsidP="00013C45">
      <w:pPr>
        <w:spacing w:line="360" w:lineRule="auto"/>
        <w:jc w:val="center"/>
        <w:sectPr w:rsidR="00EA590E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18FDBDF" w14:textId="77777777" w:rsidR="00EA590E" w:rsidRDefault="00EA590E" w:rsidP="00013C45">
      <w:pPr>
        <w:pStyle w:val="1"/>
        <w:spacing w:line="360" w:lineRule="auto"/>
        <w:rPr>
          <w:lang w:val="ru-RU"/>
        </w:rPr>
      </w:pPr>
      <w:bookmarkStart w:id="23" w:name="_Toc42958109"/>
      <w:bookmarkStart w:id="24" w:name="_Toc42958166"/>
      <w:bookmarkStart w:id="25" w:name="_Toc104279805"/>
      <w:r>
        <w:lastRenderedPageBreak/>
        <w:t xml:space="preserve">5. </w:t>
      </w:r>
      <w:r>
        <w:rPr>
          <w:lang w:val="ru-RU"/>
        </w:rPr>
        <w:t>ДИАГРАММА КЛАССОВ РАЗРАБОТАННОЙ СИСТЕМЫ</w:t>
      </w:r>
      <w:bookmarkEnd w:id="23"/>
      <w:bookmarkEnd w:id="24"/>
      <w:bookmarkEnd w:id="25"/>
    </w:p>
    <w:p w14:paraId="26F2ABC4" w14:textId="0A1661BE" w:rsidR="00EA590E" w:rsidRDefault="00EA590E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Диаграмма классов разработанной системы изображена на рис. </w:t>
      </w:r>
      <w:r w:rsidR="00BC4A1F">
        <w:rPr>
          <w:lang w:val="ru-RU"/>
        </w:rPr>
        <w:t>5</w:t>
      </w:r>
      <w:r>
        <w:rPr>
          <w:lang w:val="ru-RU"/>
        </w:rPr>
        <w:t>:</w:t>
      </w:r>
    </w:p>
    <w:p w14:paraId="46B4490E" w14:textId="77777777" w:rsidR="00EA590E" w:rsidRDefault="00EA590E" w:rsidP="00013C45">
      <w:pPr>
        <w:pStyle w:val="a0"/>
        <w:spacing w:line="360" w:lineRule="auto"/>
        <w:rPr>
          <w:lang w:val="ru-RU"/>
        </w:rPr>
      </w:pPr>
    </w:p>
    <w:p w14:paraId="0D638989" w14:textId="3ED9F5D2" w:rsidR="00F23440" w:rsidRPr="003227F6" w:rsidRDefault="00107ACD" w:rsidP="00013C45">
      <w:pPr>
        <w:spacing w:line="360" w:lineRule="auto"/>
        <w:jc w:val="center"/>
        <w:rPr>
          <w:rFonts w:eastAsia="Times New Roman"/>
          <w:color w:val="auto"/>
          <w:sz w:val="24"/>
          <w:szCs w:val="24"/>
          <w:lang w:val="en-US" w:eastAsia="ru-RU"/>
        </w:rPr>
      </w:pPr>
      <w:r w:rsidRPr="00107ACD">
        <w:rPr>
          <w:rFonts w:eastAsia="Times New Roman"/>
          <w:noProof/>
          <w:color w:val="auto"/>
          <w:sz w:val="24"/>
          <w:szCs w:val="24"/>
          <w:lang w:val="en-US" w:eastAsia="ru-RU"/>
        </w:rPr>
        <w:drawing>
          <wp:inline distT="0" distB="0" distL="0" distR="0" wp14:anchorId="4AB85959" wp14:editId="1D487FEE">
            <wp:extent cx="5430008" cy="43059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1261" w14:textId="77777777" w:rsidR="00EA590E" w:rsidRDefault="00EA590E" w:rsidP="00013C45">
      <w:pPr>
        <w:pStyle w:val="a0"/>
        <w:spacing w:line="360" w:lineRule="auto"/>
        <w:rPr>
          <w:lang w:val="ru-RU"/>
        </w:rPr>
      </w:pPr>
    </w:p>
    <w:p w14:paraId="1DEDE344" w14:textId="7A97FB89" w:rsidR="00EA590E" w:rsidRDefault="00EA590E" w:rsidP="00013C45">
      <w:pPr>
        <w:pStyle w:val="a0"/>
        <w:spacing w:line="360" w:lineRule="auto"/>
        <w:ind w:firstLine="0"/>
        <w:jc w:val="center"/>
        <w:rPr>
          <w:lang w:val="ru-RU"/>
        </w:rPr>
        <w:sectPr w:rsidR="00EA590E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t xml:space="preserve">Рис. </w:t>
      </w:r>
      <w:r w:rsidR="00BC4A1F">
        <w:rPr>
          <w:lang w:val="ru-RU"/>
        </w:rPr>
        <w:t>5</w:t>
      </w:r>
      <w:r>
        <w:rPr>
          <w:lang w:val="ru-RU"/>
        </w:rPr>
        <w:t>. Диаграмма классов</w:t>
      </w:r>
      <w:r w:rsidRPr="00455025">
        <w:rPr>
          <w:lang w:val="ru-RU"/>
        </w:rPr>
        <w:t xml:space="preserve"> </w:t>
      </w:r>
      <w:r>
        <w:rPr>
          <w:lang w:val="ru-RU"/>
        </w:rPr>
        <w:t>разработанной системы</w:t>
      </w:r>
    </w:p>
    <w:p w14:paraId="4A345AE1" w14:textId="77777777" w:rsidR="00EA590E" w:rsidRDefault="00EA590E" w:rsidP="00013C45">
      <w:pPr>
        <w:pStyle w:val="1"/>
        <w:spacing w:line="360" w:lineRule="auto"/>
        <w:rPr>
          <w:rStyle w:val="10"/>
        </w:rPr>
      </w:pPr>
      <w:bookmarkStart w:id="26" w:name="_Toc42958110"/>
      <w:bookmarkStart w:id="27" w:name="_Toc42958167"/>
      <w:bookmarkStart w:id="28" w:name="_Toc104279806"/>
      <w:r>
        <w:rPr>
          <w:lang w:val="ru-RU"/>
        </w:rPr>
        <w:lastRenderedPageBreak/>
        <w:t xml:space="preserve">6. </w:t>
      </w:r>
      <w:r w:rsidRPr="008A098E">
        <w:rPr>
          <w:rStyle w:val="10"/>
        </w:rPr>
        <w:t>ОБЗОР ПО, ВЫБРАННОГО ДЛЯ РЕАЛИЗАЦИИ СИСТЕМЫ</w:t>
      </w:r>
      <w:bookmarkEnd w:id="26"/>
      <w:bookmarkEnd w:id="27"/>
      <w:bookmarkEnd w:id="28"/>
    </w:p>
    <w:p w14:paraId="558F45E6" w14:textId="77777777" w:rsidR="00EA590E" w:rsidRPr="00455025" w:rsidRDefault="00EA590E" w:rsidP="00013C45">
      <w:pPr>
        <w:pStyle w:val="2"/>
        <w:spacing w:line="360" w:lineRule="auto"/>
      </w:pPr>
      <w:bookmarkStart w:id="29" w:name="_Toc42958111"/>
      <w:bookmarkStart w:id="30" w:name="_Toc42958168"/>
      <w:bookmarkStart w:id="31" w:name="_Toc104279807"/>
      <w:r w:rsidRPr="00455025">
        <w:t xml:space="preserve">6.1 </w:t>
      </w:r>
      <w:r>
        <w:t>Среда</w:t>
      </w:r>
      <w:r w:rsidRPr="00455025">
        <w:t xml:space="preserve"> </w:t>
      </w:r>
      <w:r>
        <w:t>разработки</w:t>
      </w:r>
      <w:r w:rsidRPr="00455025">
        <w:t xml:space="preserve"> – </w:t>
      </w:r>
      <w:r>
        <w:rPr>
          <w:lang w:val="en-US"/>
        </w:rPr>
        <w:t>Sublime</w:t>
      </w:r>
      <w:r w:rsidRPr="00455025">
        <w:t xml:space="preserve"> </w:t>
      </w:r>
      <w:r>
        <w:rPr>
          <w:lang w:val="en-US"/>
        </w:rPr>
        <w:t>Text</w:t>
      </w:r>
      <w:bookmarkEnd w:id="29"/>
      <w:bookmarkEnd w:id="30"/>
      <w:bookmarkEnd w:id="31"/>
    </w:p>
    <w:p w14:paraId="7479726D" w14:textId="77777777" w:rsidR="00EA590E" w:rsidRDefault="00EA590E" w:rsidP="00013C45">
      <w:pPr>
        <w:pStyle w:val="a0"/>
        <w:spacing w:line="360" w:lineRule="auto"/>
      </w:pPr>
      <w:r>
        <w:t>Sublime Text — проприетарный текстовый редактор. Поддерживает плагины на языке программирования Python.</w:t>
      </w:r>
    </w:p>
    <w:p w14:paraId="7227B2AF" w14:textId="77777777" w:rsidR="00EA590E" w:rsidRDefault="00EA590E" w:rsidP="00013C45">
      <w:pPr>
        <w:pStyle w:val="a0"/>
        <w:spacing w:line="360" w:lineRule="auto"/>
      </w:pPr>
      <w:r>
        <w:t>Разработчик позволяет бесплатно и без ограничений ознакомиться с продуктом, однако программа уведомляет о необходимости приобретения лицензии.</w:t>
      </w:r>
    </w:p>
    <w:p w14:paraId="77FEE3C6" w14:textId="77777777" w:rsidR="00EA590E" w:rsidRPr="00322BB9" w:rsidRDefault="00EA590E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>Некоторые возможности</w:t>
      </w:r>
      <w:r w:rsidRPr="00322BB9">
        <w:rPr>
          <w:lang w:val="ru-RU"/>
        </w:rPr>
        <w:t>:</w:t>
      </w:r>
    </w:p>
    <w:p w14:paraId="08751B0B" w14:textId="77777777" w:rsidR="00EA590E" w:rsidRPr="00322BB9" w:rsidRDefault="00EA590E" w:rsidP="00013C45">
      <w:pPr>
        <w:pStyle w:val="a0"/>
        <w:numPr>
          <w:ilvl w:val="0"/>
          <w:numId w:val="2"/>
        </w:numPr>
        <w:tabs>
          <w:tab w:val="left" w:pos="1276"/>
        </w:tabs>
        <w:spacing w:line="360" w:lineRule="auto"/>
        <w:ind w:left="709" w:hanging="709"/>
        <w:rPr>
          <w:lang w:val="ru-RU"/>
        </w:rPr>
      </w:pPr>
      <w:r w:rsidRPr="00322BB9">
        <w:rPr>
          <w:lang w:val="ru-RU"/>
        </w:rPr>
        <w:t>Быстрая навигация (Goto Anything)</w:t>
      </w:r>
    </w:p>
    <w:p w14:paraId="0F9B2F12" w14:textId="77777777" w:rsidR="00EA590E" w:rsidRPr="00322BB9" w:rsidRDefault="00EA590E" w:rsidP="00013C45">
      <w:pPr>
        <w:pStyle w:val="a0"/>
        <w:numPr>
          <w:ilvl w:val="0"/>
          <w:numId w:val="2"/>
        </w:numPr>
        <w:tabs>
          <w:tab w:val="left" w:pos="1276"/>
        </w:tabs>
        <w:spacing w:line="360" w:lineRule="auto"/>
        <w:ind w:left="709" w:hanging="709"/>
        <w:rPr>
          <w:lang w:val="ru-RU"/>
        </w:rPr>
      </w:pPr>
      <w:r w:rsidRPr="00322BB9">
        <w:rPr>
          <w:lang w:val="ru-RU"/>
        </w:rPr>
        <w:t>Одновременное редактирование (Split Editing)</w:t>
      </w:r>
    </w:p>
    <w:p w14:paraId="4F69703F" w14:textId="77777777" w:rsidR="00EA590E" w:rsidRPr="00322BB9" w:rsidRDefault="00EA590E" w:rsidP="00013C45">
      <w:pPr>
        <w:pStyle w:val="a0"/>
        <w:numPr>
          <w:ilvl w:val="0"/>
          <w:numId w:val="2"/>
        </w:numPr>
        <w:tabs>
          <w:tab w:val="left" w:pos="1276"/>
        </w:tabs>
        <w:spacing w:line="360" w:lineRule="auto"/>
        <w:ind w:left="709" w:hanging="709"/>
        <w:rPr>
          <w:lang w:val="ru-RU"/>
        </w:rPr>
      </w:pPr>
      <w:r w:rsidRPr="00322BB9">
        <w:rPr>
          <w:lang w:val="ru-RU"/>
        </w:rPr>
        <w:t>Высокая степень настраиваемости (Customize Anything)</w:t>
      </w:r>
    </w:p>
    <w:p w14:paraId="1B040F42" w14:textId="77777777" w:rsidR="00EA590E" w:rsidRPr="00322BB9" w:rsidRDefault="00EA590E" w:rsidP="00013C45">
      <w:pPr>
        <w:pStyle w:val="a0"/>
        <w:numPr>
          <w:ilvl w:val="0"/>
          <w:numId w:val="2"/>
        </w:numPr>
        <w:tabs>
          <w:tab w:val="left" w:pos="1276"/>
        </w:tabs>
        <w:spacing w:line="360" w:lineRule="auto"/>
        <w:ind w:left="709" w:hanging="709"/>
        <w:rPr>
          <w:lang w:val="ru-RU"/>
        </w:rPr>
      </w:pPr>
      <w:r w:rsidRPr="00322BB9">
        <w:rPr>
          <w:lang w:val="ru-RU"/>
        </w:rPr>
        <w:t>Поддержка языков</w:t>
      </w:r>
    </w:p>
    <w:p w14:paraId="05CA1FD0" w14:textId="77777777" w:rsidR="00EA590E" w:rsidRPr="00322BB9" w:rsidRDefault="00EA590E" w:rsidP="00013C45">
      <w:pPr>
        <w:pStyle w:val="a0"/>
        <w:spacing w:line="360" w:lineRule="auto"/>
        <w:rPr>
          <w:lang w:val="ru-RU"/>
        </w:rPr>
      </w:pPr>
      <w:r w:rsidRPr="00322BB9">
        <w:rPr>
          <w:lang w:val="ru-RU"/>
        </w:rPr>
        <w:t>Sublime Text поддерживает большое колич</w:t>
      </w:r>
      <w:r>
        <w:rPr>
          <w:lang w:val="ru-RU"/>
        </w:rPr>
        <w:t>ество языков программирования</w:t>
      </w:r>
      <w:r w:rsidRPr="00322BB9">
        <w:rPr>
          <w:lang w:val="ru-RU"/>
        </w:rPr>
        <w:t xml:space="preserve"> и имеет возможность подсветки синтаксиса для C</w:t>
      </w:r>
      <w:r w:rsidR="00013C45">
        <w:rPr>
          <w:lang w:val="ru-RU"/>
        </w:rPr>
        <w:t>/</w:t>
      </w:r>
      <w:r w:rsidRPr="00322BB9">
        <w:rPr>
          <w:lang w:val="ru-RU"/>
        </w:rPr>
        <w:t>C++</w:t>
      </w:r>
      <w:r w:rsidR="00013C45">
        <w:rPr>
          <w:lang w:val="ru-RU"/>
        </w:rPr>
        <w:t>/</w:t>
      </w:r>
      <w:r w:rsidRPr="00322BB9">
        <w:rPr>
          <w:lang w:val="ru-RU"/>
        </w:rPr>
        <w:t>C#, CSS, HTML, Java, JavaScript, PHP, Python, SQL, XML</w:t>
      </w:r>
      <w:r w:rsidR="00013C45">
        <w:rPr>
          <w:lang w:val="ru-RU"/>
        </w:rPr>
        <w:t xml:space="preserve"> </w:t>
      </w:r>
      <w:r w:rsidR="00013C45" w:rsidRPr="00013C45">
        <w:rPr>
          <w:lang w:val="ru-RU"/>
        </w:rPr>
        <w:t>и многих других</w:t>
      </w:r>
      <w:r w:rsidRPr="00322BB9">
        <w:rPr>
          <w:lang w:val="ru-RU"/>
        </w:rPr>
        <w:t>.</w:t>
      </w:r>
    </w:p>
    <w:p w14:paraId="363310F5" w14:textId="77777777" w:rsidR="00EA590E" w:rsidRDefault="00EA590E" w:rsidP="00013C45">
      <w:pPr>
        <w:pStyle w:val="a0"/>
        <w:spacing w:line="360" w:lineRule="auto"/>
        <w:rPr>
          <w:lang w:val="ru-RU"/>
        </w:rPr>
      </w:pPr>
      <w:r w:rsidRPr="00322BB9">
        <w:rPr>
          <w:lang w:val="ru-RU"/>
        </w:rPr>
        <w:t>В дополнение к тем языкам программирования, которые включены по умолчанию, пользователи имеют возможность загружать плагины для поддержки других языков.</w:t>
      </w:r>
    </w:p>
    <w:p w14:paraId="601E48CA" w14:textId="77777777" w:rsidR="00EA590E" w:rsidRDefault="00EA590E" w:rsidP="00013C45">
      <w:pPr>
        <w:pStyle w:val="2"/>
        <w:spacing w:line="360" w:lineRule="auto"/>
      </w:pPr>
      <w:bookmarkStart w:id="32" w:name="_Toc42958112"/>
      <w:bookmarkStart w:id="33" w:name="_Toc42958169"/>
      <w:bookmarkStart w:id="34" w:name="_Toc104279808"/>
      <w:r>
        <w:t xml:space="preserve">6.2 Веб-браузер </w:t>
      </w:r>
      <w:r>
        <w:rPr>
          <w:lang w:val="en-US"/>
        </w:rPr>
        <w:t>Yandex</w:t>
      </w:r>
      <w:r w:rsidRPr="00EA590E">
        <w:t xml:space="preserve"> </w:t>
      </w:r>
      <w:r>
        <w:rPr>
          <w:lang w:val="en-US"/>
        </w:rPr>
        <w:t>Browser</w:t>
      </w:r>
      <w:r w:rsidRPr="00EA590E">
        <w:t xml:space="preserve"> </w:t>
      </w:r>
      <w:r>
        <w:t>и инструменты разработчика</w:t>
      </w:r>
      <w:bookmarkEnd w:id="32"/>
      <w:bookmarkEnd w:id="33"/>
      <w:bookmarkEnd w:id="34"/>
    </w:p>
    <w:p w14:paraId="04DB59A8" w14:textId="77777777" w:rsidR="00EA590E" w:rsidRPr="00EA590E" w:rsidRDefault="00EA590E" w:rsidP="00013C45">
      <w:pPr>
        <w:pStyle w:val="a0"/>
        <w:spacing w:line="360" w:lineRule="auto"/>
        <w:rPr>
          <w:lang w:val="ru-RU"/>
        </w:rPr>
      </w:pPr>
      <w:r w:rsidRPr="00EA590E">
        <w:rPr>
          <w:lang w:val="ru-RU"/>
        </w:rPr>
        <w:t xml:space="preserve">Яндекс.Браузер — браузер, созданный компанией «Яндекс» на основе движка </w:t>
      </w:r>
      <w:r w:rsidRPr="00EA590E">
        <w:rPr>
          <w:lang w:val="en-US"/>
        </w:rPr>
        <w:t>Blink</w:t>
      </w:r>
      <w:r w:rsidRPr="00EA590E">
        <w:rPr>
          <w:lang w:val="ru-RU"/>
        </w:rPr>
        <w:t xml:space="preserve">, используемого в открытом браузере </w:t>
      </w:r>
      <w:r w:rsidRPr="00EA590E">
        <w:rPr>
          <w:lang w:val="en-US"/>
        </w:rPr>
        <w:t>Chromium</w:t>
      </w:r>
      <w:r w:rsidRPr="00EA590E">
        <w:rPr>
          <w:lang w:val="ru-RU"/>
        </w:rPr>
        <w:t xml:space="preserve">. </w:t>
      </w:r>
    </w:p>
    <w:p w14:paraId="6E0B4790" w14:textId="77777777" w:rsidR="00EA590E" w:rsidRDefault="00EA590E" w:rsidP="00013C45">
      <w:pPr>
        <w:pStyle w:val="a0"/>
        <w:spacing w:line="360" w:lineRule="auto"/>
      </w:pPr>
      <w:r w:rsidRPr="00EA590E">
        <w:t xml:space="preserve">Так как Яндекс.Браузер является родственным Chromium'у, ему по определению присуща значительная часть преимуществ и недостатков последнего. Из-за этого браузер слабо выделяется основной функцией на фоне других многочисленных браузеров на базе WebKit и Blink. </w:t>
      </w:r>
    </w:p>
    <w:p w14:paraId="41C54EBB" w14:textId="77777777" w:rsidR="00EA590E" w:rsidRDefault="00EA590E" w:rsidP="00013C45">
      <w:pPr>
        <w:pStyle w:val="a0"/>
        <w:spacing w:line="360" w:lineRule="auto"/>
        <w:rPr>
          <w:lang w:val="ru-RU"/>
        </w:rPr>
      </w:pPr>
      <w:r w:rsidRPr="002A04E8">
        <w:rPr>
          <w:lang w:val="ru-RU"/>
        </w:rPr>
        <w:t>Инструменты разработчика позволяют быстро анализировать содержание и ресурсы веб-страницы. Они полезны для проверки тегов Менеджера кампаний.</w:t>
      </w:r>
    </w:p>
    <w:p w14:paraId="496A39AB" w14:textId="77777777" w:rsidR="00EA590E" w:rsidRDefault="00EA590E" w:rsidP="00013C45">
      <w:pPr>
        <w:pStyle w:val="a0"/>
        <w:spacing w:line="360" w:lineRule="auto"/>
        <w:ind w:firstLine="0"/>
        <w:jc w:val="center"/>
        <w:rPr>
          <w:lang w:val="ru-RU"/>
        </w:rPr>
      </w:pPr>
    </w:p>
    <w:p w14:paraId="0B3337E1" w14:textId="77777777" w:rsidR="00EA590E" w:rsidRPr="0091140F" w:rsidRDefault="00EA590E" w:rsidP="00013C45">
      <w:pPr>
        <w:pStyle w:val="a0"/>
        <w:spacing w:line="360" w:lineRule="auto"/>
        <w:rPr>
          <w:lang w:val="ru-RU"/>
        </w:rPr>
      </w:pPr>
    </w:p>
    <w:p w14:paraId="46F375A6" w14:textId="77777777" w:rsidR="00EA590E" w:rsidRDefault="00EA590E" w:rsidP="00013C45">
      <w:pPr>
        <w:spacing w:line="360" w:lineRule="auto"/>
        <w:jc w:val="center"/>
        <w:sectPr w:rsidR="00EA590E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4F54304" w14:textId="77777777" w:rsidR="00EA590E" w:rsidRPr="00455025" w:rsidRDefault="00EA590E" w:rsidP="00013C45">
      <w:pPr>
        <w:pStyle w:val="2"/>
        <w:spacing w:line="360" w:lineRule="auto"/>
      </w:pPr>
      <w:bookmarkStart w:id="35" w:name="_Toc42958113"/>
      <w:bookmarkStart w:id="36" w:name="_Toc42958170"/>
      <w:bookmarkStart w:id="37" w:name="_Toc104279809"/>
      <w:r>
        <w:lastRenderedPageBreak/>
        <w:t xml:space="preserve">6.3 Программная платформа </w:t>
      </w:r>
      <w:r>
        <w:rPr>
          <w:lang w:val="en-US"/>
        </w:rPr>
        <w:t>Node</w:t>
      </w:r>
      <w:r w:rsidRPr="00455025">
        <w:t>.</w:t>
      </w:r>
      <w:r>
        <w:rPr>
          <w:lang w:val="en-US"/>
        </w:rPr>
        <w:t>js</w:t>
      </w:r>
      <w:bookmarkEnd w:id="35"/>
      <w:bookmarkEnd w:id="36"/>
      <w:bookmarkEnd w:id="37"/>
    </w:p>
    <w:p w14:paraId="50189E89" w14:textId="77777777" w:rsidR="00EA590E" w:rsidRDefault="00EA590E" w:rsidP="00013C45">
      <w:pPr>
        <w:pStyle w:val="a0"/>
        <w:spacing w:line="360" w:lineRule="auto"/>
      </w:pPr>
      <w:r w:rsidRPr="002A04E8">
        <w:t>Node или Node.js — 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AppJS или Electron для Linux, Windows и macOS) и даже программировать микроконтроллеры (например, tessel, low.js и espruino). В основе Node.js лежит событийно-ориентированное и асинхронное (или реактивное) программирование с неблокирующим вводом/выводом.</w:t>
      </w:r>
    </w:p>
    <w:p w14:paraId="5B86BC71" w14:textId="77777777" w:rsidR="00EA590E" w:rsidRDefault="00EA590E" w:rsidP="00013C45">
      <w:pPr>
        <w:pStyle w:val="a0"/>
        <w:spacing w:line="360" w:lineRule="auto"/>
      </w:pPr>
      <w:r w:rsidRPr="002A04E8">
        <w:t>В состав Node.js входит собственный установщик пакетов npm.</w:t>
      </w:r>
    </w:p>
    <w:p w14:paraId="5AF8309D" w14:textId="77777777" w:rsidR="00EA590E" w:rsidRDefault="00EA590E" w:rsidP="00013C45">
      <w:pPr>
        <w:pStyle w:val="a0"/>
        <w:spacing w:line="360" w:lineRule="auto"/>
      </w:pPr>
    </w:p>
    <w:p w14:paraId="7E6DD0A5" w14:textId="77777777" w:rsidR="00EA590E" w:rsidRPr="00455025" w:rsidRDefault="00EA590E" w:rsidP="00013C45">
      <w:pPr>
        <w:pStyle w:val="2"/>
        <w:spacing w:line="360" w:lineRule="auto"/>
      </w:pPr>
      <w:bookmarkStart w:id="38" w:name="_Toc42958114"/>
      <w:bookmarkStart w:id="39" w:name="_Toc42958171"/>
      <w:bookmarkStart w:id="40" w:name="_Toc104279810"/>
      <w:r w:rsidRPr="00455025">
        <w:t xml:space="preserve">6.4 </w:t>
      </w:r>
      <w:r>
        <w:t xml:space="preserve">СУБД </w:t>
      </w:r>
      <w:r>
        <w:rPr>
          <w:lang w:val="en-US"/>
        </w:rPr>
        <w:t>MongoDB</w:t>
      </w:r>
      <w:bookmarkEnd w:id="38"/>
      <w:bookmarkEnd w:id="39"/>
      <w:bookmarkEnd w:id="40"/>
    </w:p>
    <w:p w14:paraId="55EA536F" w14:textId="77777777" w:rsidR="00EA590E" w:rsidRDefault="00EA590E" w:rsidP="00013C45">
      <w:pPr>
        <w:pStyle w:val="a0"/>
        <w:spacing w:line="360" w:lineRule="auto"/>
        <w:rPr>
          <w:lang w:val="ru-RU"/>
        </w:rPr>
      </w:pPr>
      <w:r w:rsidRPr="002A04E8">
        <w:rPr>
          <w:lang w:val="ru-RU"/>
        </w:rPr>
        <w:t>MongoDB — документоориентированная система управления базами данных с открытым исходным кодом, не требующая описания схемы таблиц. Классифицирована как NoSQL, использует JSON-подобные документы и схему базы данных. Написана на языке C++. Используется в веб-разработке, в частности, в рамках JavaScript-ориентированного стека MEAN.</w:t>
      </w:r>
    </w:p>
    <w:p w14:paraId="198FAF28" w14:textId="77777777" w:rsidR="00EA590E" w:rsidRPr="003227F6" w:rsidRDefault="00EA590E" w:rsidP="00013C45">
      <w:pPr>
        <w:pStyle w:val="a0"/>
        <w:spacing w:line="360" w:lineRule="auto"/>
        <w:rPr>
          <w:lang w:val="ru-RU"/>
        </w:rPr>
      </w:pPr>
      <w:r w:rsidRPr="002A04E8">
        <w:rPr>
          <w:lang w:val="ru-RU"/>
        </w:rPr>
        <w:t>Поддерживается JavaScript в запросах, функциях агрегации</w:t>
      </w:r>
      <w:r w:rsidRPr="00EA590E">
        <w:rPr>
          <w:lang w:val="ru-RU"/>
        </w:rPr>
        <w:t>.</w:t>
      </w:r>
    </w:p>
    <w:p w14:paraId="383F3F3D" w14:textId="77777777" w:rsidR="00EA590E" w:rsidRPr="00EA590E" w:rsidRDefault="00EA590E" w:rsidP="00013C45">
      <w:pPr>
        <w:pStyle w:val="a0"/>
        <w:spacing w:line="360" w:lineRule="auto"/>
        <w:rPr>
          <w:lang w:val="ru-RU"/>
        </w:rPr>
      </w:pPr>
      <w:r>
        <w:br w:type="page"/>
      </w:r>
    </w:p>
    <w:p w14:paraId="6D69D95B" w14:textId="77777777" w:rsidR="00CD1DE2" w:rsidRDefault="00CD1DE2" w:rsidP="00013C45">
      <w:pPr>
        <w:pStyle w:val="1"/>
        <w:spacing w:line="360" w:lineRule="auto"/>
        <w:rPr>
          <w:lang w:val="ru-RU"/>
        </w:rPr>
      </w:pPr>
      <w:bookmarkStart w:id="41" w:name="_Toc42958115"/>
      <w:bookmarkStart w:id="42" w:name="_Toc42958172"/>
      <w:bookmarkStart w:id="43" w:name="_Toc104279811"/>
      <w:r>
        <w:rPr>
          <w:lang w:val="ru-RU"/>
        </w:rPr>
        <w:lastRenderedPageBreak/>
        <w:t>7. РУКОВОДСТВО ПОЛЬЗОВАТЕЛЯ</w:t>
      </w:r>
      <w:bookmarkEnd w:id="41"/>
      <w:bookmarkEnd w:id="42"/>
      <w:bookmarkEnd w:id="43"/>
    </w:p>
    <w:p w14:paraId="10C45BDE" w14:textId="77777777" w:rsidR="00CD1DE2" w:rsidRPr="00E87960" w:rsidRDefault="00CD1DE2" w:rsidP="00013C45">
      <w:pPr>
        <w:pStyle w:val="2"/>
        <w:spacing w:line="360" w:lineRule="auto"/>
      </w:pPr>
      <w:bookmarkStart w:id="44" w:name="_Toc42958116"/>
      <w:bookmarkStart w:id="45" w:name="_Toc42958173"/>
      <w:bookmarkStart w:id="46" w:name="_Toc104279812"/>
      <w:r>
        <w:t>7.1 Главная страница сайта</w:t>
      </w:r>
      <w:bookmarkEnd w:id="44"/>
      <w:bookmarkEnd w:id="45"/>
      <w:bookmarkEnd w:id="46"/>
    </w:p>
    <w:p w14:paraId="58050506" w14:textId="04A05045" w:rsidR="00CD1DE2" w:rsidRDefault="00CD1DE2" w:rsidP="00013C45">
      <w:pPr>
        <w:pStyle w:val="a0"/>
        <w:spacing w:line="360" w:lineRule="auto"/>
      </w:pPr>
      <w:r>
        <w:t>Для запуска программы необходимо</w:t>
      </w:r>
      <w:r w:rsidRPr="00CD090F">
        <w:t xml:space="preserve"> в адресной строке веб-браузера необходимо ввести адрес сайта</w:t>
      </w:r>
      <w:r w:rsidR="008856C1">
        <w:rPr>
          <w:lang w:val="ru-RU"/>
        </w:rPr>
        <w:t xml:space="preserve"> </w:t>
      </w:r>
      <w:r w:rsidR="008856C1">
        <w:rPr>
          <w:color w:val="auto"/>
        </w:rPr>
        <w:t>менеджера игр «</w:t>
      </w:r>
      <w:r w:rsidR="008856C1">
        <w:rPr>
          <w:color w:val="auto"/>
          <w:lang w:val="en-US"/>
        </w:rPr>
        <w:t>Abstergo</w:t>
      </w:r>
      <w:r w:rsidR="008856C1">
        <w:rPr>
          <w:color w:val="auto"/>
        </w:rPr>
        <w:t>»</w:t>
      </w:r>
      <w:r w:rsidR="008856C1">
        <w:rPr>
          <w:color w:val="auto"/>
          <w:lang w:val="ru-RU"/>
        </w:rPr>
        <w:t xml:space="preserve"> </w:t>
      </w:r>
      <w:r w:rsidRPr="00CD090F">
        <w:t xml:space="preserve">и нажать клавишу </w:t>
      </w:r>
      <w:r w:rsidRPr="00CD090F">
        <w:rPr>
          <w:lang w:val="en-US"/>
        </w:rPr>
        <w:t>Enter</w:t>
      </w:r>
      <w:r w:rsidRPr="00CD090F">
        <w:t>. Будет запущена гл</w:t>
      </w:r>
      <w:r>
        <w:t xml:space="preserve">авная страница сайта (см. рис. </w:t>
      </w:r>
      <w:r w:rsidR="00BC4A1F">
        <w:rPr>
          <w:lang w:val="ru-RU"/>
        </w:rPr>
        <w:t>6</w:t>
      </w:r>
      <w:r w:rsidRPr="00CD090F">
        <w:t>).</w:t>
      </w:r>
    </w:p>
    <w:p w14:paraId="539EABEB" w14:textId="7AD60B2A" w:rsidR="00CD1DE2" w:rsidRDefault="00A37B84" w:rsidP="00013C45">
      <w:pPr>
        <w:spacing w:line="360" w:lineRule="auto"/>
      </w:pPr>
      <w:r w:rsidRPr="00A37B84">
        <w:rPr>
          <w:noProof/>
        </w:rPr>
        <w:drawing>
          <wp:inline distT="0" distB="0" distL="0" distR="0" wp14:anchorId="00773436" wp14:editId="5CF052BF">
            <wp:extent cx="5247861" cy="295988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535" cy="29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3010" w14:textId="730D80AE" w:rsidR="00CD1DE2" w:rsidRPr="009B0867" w:rsidRDefault="00CD1DE2" w:rsidP="00013C45">
      <w:pPr>
        <w:spacing w:line="360" w:lineRule="auto"/>
        <w:jc w:val="center"/>
      </w:pPr>
    </w:p>
    <w:p w14:paraId="7EDE998B" w14:textId="2B04A085" w:rsidR="00CD1DE2" w:rsidRDefault="00CD1DE2" w:rsidP="00013C45">
      <w:pPr>
        <w:pStyle w:val="a0"/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C4A1F">
        <w:rPr>
          <w:lang w:val="ru-RU"/>
        </w:rPr>
        <w:t>6</w:t>
      </w:r>
      <w:r>
        <w:rPr>
          <w:lang w:val="ru-RU"/>
        </w:rPr>
        <w:t xml:space="preserve">. Главная страница сайта </w:t>
      </w:r>
    </w:p>
    <w:p w14:paraId="3CB5717E" w14:textId="77777777" w:rsidR="006E2B33" w:rsidRPr="00CD1DE2" w:rsidRDefault="00CD1DE2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>В «шапке» страницы изображена эмблема клиники и её название</w:t>
      </w:r>
    </w:p>
    <w:p w14:paraId="3A7A6D6A" w14:textId="42174CAD" w:rsidR="00AC2F7F" w:rsidRDefault="00CD1DE2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В центральной части страницы находится поле для регистрации и/или входа на сайт. Перед вами находится поле ввода, в которое нужно </w:t>
      </w:r>
      <w:r w:rsidR="00AC2F7F">
        <w:rPr>
          <w:lang w:val="ru-RU"/>
        </w:rPr>
        <w:t xml:space="preserve">ввести </w:t>
      </w:r>
      <w:r w:rsidR="00A37B84">
        <w:rPr>
          <w:lang w:val="ru-RU"/>
        </w:rPr>
        <w:t>ваше имя пользователя</w:t>
      </w:r>
      <w:r w:rsidR="00AC2F7F">
        <w:rPr>
          <w:lang w:val="ru-RU"/>
        </w:rPr>
        <w:t xml:space="preserve"> (сайт укажет вам, если вы ввели его неправильно). Если вы впервые посещаете сайт, вам нужно нажать на кнопку регистрации, после чего вы получите уведомление (рис. </w:t>
      </w:r>
      <w:r w:rsidR="00BC4A1F">
        <w:rPr>
          <w:lang w:val="ru-RU"/>
        </w:rPr>
        <w:t>7</w:t>
      </w:r>
      <w:r w:rsidR="00AC2F7F">
        <w:rPr>
          <w:lang w:val="ru-RU"/>
        </w:rPr>
        <w:t>)</w:t>
      </w:r>
    </w:p>
    <w:p w14:paraId="05C4495D" w14:textId="77777777" w:rsidR="0009758E" w:rsidRDefault="0009758E" w:rsidP="00013C45">
      <w:pPr>
        <w:pStyle w:val="a0"/>
        <w:spacing w:line="360" w:lineRule="auto"/>
        <w:rPr>
          <w:lang w:val="ru-RU"/>
        </w:rPr>
      </w:pPr>
    </w:p>
    <w:p w14:paraId="563F1DB2" w14:textId="459237FB" w:rsidR="00AC2F7F" w:rsidRDefault="00F05A7F" w:rsidP="00013C45">
      <w:pPr>
        <w:spacing w:line="360" w:lineRule="auto"/>
        <w:jc w:val="center"/>
      </w:pPr>
      <w:r w:rsidRPr="00F05A7F">
        <w:rPr>
          <w:noProof/>
        </w:rPr>
        <w:drawing>
          <wp:inline distT="0" distB="0" distL="0" distR="0" wp14:anchorId="533B0232" wp14:editId="1535ED80">
            <wp:extent cx="3768919" cy="1026788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968" cy="10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163F" w14:textId="607665DA" w:rsidR="00AC2F7F" w:rsidRDefault="00AC2F7F" w:rsidP="00013C45">
      <w:pPr>
        <w:pStyle w:val="a0"/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C4A1F">
        <w:rPr>
          <w:lang w:val="ru-RU"/>
        </w:rPr>
        <w:t>7</w:t>
      </w:r>
      <w:r>
        <w:rPr>
          <w:lang w:val="ru-RU"/>
        </w:rPr>
        <w:t xml:space="preserve">. Уведомление при регистрации на сайта </w:t>
      </w:r>
    </w:p>
    <w:p w14:paraId="4A594DE5" w14:textId="77777777" w:rsidR="00AC2F7F" w:rsidRDefault="00AC2F7F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lastRenderedPageBreak/>
        <w:t>Нажав кнопку "закрыть" вы автоматически попадете в раздел личного кабинета.</w:t>
      </w:r>
    </w:p>
    <w:p w14:paraId="62F1064D" w14:textId="13332A0B" w:rsidR="009B0867" w:rsidRPr="009B0867" w:rsidRDefault="00AC2F7F" w:rsidP="00926DF2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Если же вы уже ранее регистрировались в системе сайта, вам нужно будет нажать на кнопку "войти", после чего вы также окажетесь в личном кабинете. </w:t>
      </w:r>
    </w:p>
    <w:p w14:paraId="538BAB36" w14:textId="77777777" w:rsidR="000D4059" w:rsidRDefault="000D4059" w:rsidP="00013C45">
      <w:pPr>
        <w:pStyle w:val="2"/>
        <w:spacing w:line="360" w:lineRule="auto"/>
      </w:pPr>
      <w:bookmarkStart w:id="47" w:name="_Toc42958117"/>
      <w:bookmarkStart w:id="48" w:name="_Toc42958174"/>
      <w:bookmarkStart w:id="49" w:name="_Toc104279813"/>
      <w:r>
        <w:t>7.2 Страница личного кабинета</w:t>
      </w:r>
      <w:bookmarkEnd w:id="47"/>
      <w:bookmarkEnd w:id="48"/>
      <w:bookmarkEnd w:id="49"/>
    </w:p>
    <w:p w14:paraId="30341E65" w14:textId="70322AED" w:rsidR="0009758E" w:rsidRDefault="0009758E" w:rsidP="00013C45">
      <w:pPr>
        <w:pStyle w:val="a0"/>
        <w:spacing w:line="360" w:lineRule="auto"/>
        <w:rPr>
          <w:lang w:val="ru-RU"/>
        </w:rPr>
      </w:pPr>
      <w:r>
        <w:rPr>
          <w:lang w:val="ru-RU"/>
        </w:rPr>
        <w:t xml:space="preserve">После того, как будет выполнен вход в личный кабинет, перед вами появится страница личного кабинета. В центральной части страницы находится поле с четырьмя вкладкам: </w:t>
      </w:r>
      <w:r w:rsidR="009B0867">
        <w:rPr>
          <w:lang w:val="ru-RU"/>
        </w:rPr>
        <w:t>история</w:t>
      </w:r>
      <w:r w:rsidR="0021680E">
        <w:rPr>
          <w:lang w:val="ru-RU"/>
        </w:rPr>
        <w:t xml:space="preserve"> игр(рис 8)</w:t>
      </w:r>
      <w:r>
        <w:rPr>
          <w:lang w:val="ru-RU"/>
        </w:rPr>
        <w:t xml:space="preserve">, список </w:t>
      </w:r>
      <w:r w:rsidR="009B0867">
        <w:rPr>
          <w:lang w:val="ru-RU"/>
        </w:rPr>
        <w:t>желаемого</w:t>
      </w:r>
      <w:r w:rsidR="00926618">
        <w:rPr>
          <w:lang w:val="ru-RU"/>
        </w:rPr>
        <w:t xml:space="preserve">, </w:t>
      </w:r>
      <w:r>
        <w:rPr>
          <w:lang w:val="ru-RU"/>
        </w:rPr>
        <w:t xml:space="preserve">вкладка добавления </w:t>
      </w:r>
      <w:r w:rsidR="009B0867">
        <w:rPr>
          <w:lang w:val="ru-RU"/>
        </w:rPr>
        <w:t xml:space="preserve">в желаемое </w:t>
      </w:r>
      <w:r>
        <w:rPr>
          <w:lang w:val="ru-RU"/>
        </w:rPr>
        <w:t xml:space="preserve">(рис. </w:t>
      </w:r>
      <w:r w:rsidR="00926618">
        <w:rPr>
          <w:lang w:val="ru-RU"/>
        </w:rPr>
        <w:t>9</w:t>
      </w:r>
      <w:r>
        <w:rPr>
          <w:lang w:val="ru-RU"/>
        </w:rPr>
        <w:t>) и вкладка для выхода из личного кабинета</w:t>
      </w:r>
    </w:p>
    <w:p w14:paraId="5A7ED21F" w14:textId="77777777" w:rsidR="0009758E" w:rsidRPr="0009758E" w:rsidRDefault="0009758E" w:rsidP="00013C45">
      <w:pPr>
        <w:spacing w:line="360" w:lineRule="auto"/>
      </w:pPr>
    </w:p>
    <w:p w14:paraId="4E4FC966" w14:textId="759E5EB4" w:rsidR="000D4059" w:rsidRPr="00081E8E" w:rsidRDefault="00081E8E" w:rsidP="00013C45">
      <w:pPr>
        <w:spacing w:line="360" w:lineRule="auto"/>
        <w:jc w:val="center"/>
        <w:rPr>
          <w:lang w:val="en-US"/>
        </w:rPr>
      </w:pPr>
      <w:r w:rsidRPr="00081E8E">
        <w:rPr>
          <w:noProof/>
          <w:lang w:val="en-US"/>
        </w:rPr>
        <w:drawing>
          <wp:inline distT="0" distB="0" distL="0" distR="0" wp14:anchorId="57A42536" wp14:editId="2CBFFAE0">
            <wp:extent cx="5936615" cy="72898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3B99" w14:textId="00D8FD7A" w:rsidR="0009758E" w:rsidRDefault="0009758E" w:rsidP="00013C45">
      <w:pPr>
        <w:pStyle w:val="a0"/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1680E">
        <w:rPr>
          <w:lang w:val="ru-RU"/>
        </w:rPr>
        <w:t>8</w:t>
      </w:r>
      <w:r>
        <w:rPr>
          <w:lang w:val="ru-RU"/>
        </w:rPr>
        <w:t xml:space="preserve">. </w:t>
      </w:r>
      <w:r w:rsidR="0021680E">
        <w:rPr>
          <w:lang w:val="ru-RU"/>
        </w:rPr>
        <w:t>Вкладка "История игр"</w:t>
      </w:r>
    </w:p>
    <w:p w14:paraId="7F714BD9" w14:textId="70551EC6" w:rsidR="000D4059" w:rsidRDefault="00926618" w:rsidP="00013C45">
      <w:pPr>
        <w:spacing w:line="360" w:lineRule="auto"/>
      </w:pPr>
      <w:r>
        <w:rPr>
          <w:noProof/>
        </w:rPr>
        <w:drawing>
          <wp:inline distT="0" distB="0" distL="0" distR="0" wp14:anchorId="0C8A7C42" wp14:editId="1757F2EA">
            <wp:extent cx="5936615" cy="1800860"/>
            <wp:effectExtent l="0" t="0" r="6985" b="889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9EB" w14:textId="7A60CD52" w:rsidR="000D4059" w:rsidRDefault="0009758E" w:rsidP="00013C45">
      <w:pPr>
        <w:pStyle w:val="a0"/>
        <w:spacing w:line="360" w:lineRule="auto"/>
        <w:ind w:firstLine="0"/>
        <w:jc w:val="center"/>
      </w:pPr>
      <w:r>
        <w:rPr>
          <w:lang w:val="ru-RU"/>
        </w:rPr>
        <w:t xml:space="preserve">Рис. </w:t>
      </w:r>
      <w:r w:rsidR="0021680E">
        <w:rPr>
          <w:lang w:val="ru-RU"/>
        </w:rPr>
        <w:t>9</w:t>
      </w:r>
      <w:r>
        <w:rPr>
          <w:lang w:val="ru-RU"/>
        </w:rPr>
        <w:t>. Вкладка "</w:t>
      </w:r>
      <w:r w:rsidR="00926618">
        <w:rPr>
          <w:lang w:val="ru-RU"/>
        </w:rPr>
        <w:t xml:space="preserve">Добавить в </w:t>
      </w:r>
      <w:r w:rsidR="009B0867">
        <w:rPr>
          <w:lang w:val="ru-RU"/>
        </w:rPr>
        <w:t>желаем</w:t>
      </w:r>
      <w:r w:rsidR="00926618">
        <w:rPr>
          <w:lang w:val="ru-RU"/>
        </w:rPr>
        <w:t>ое</w:t>
      </w:r>
      <w:r>
        <w:rPr>
          <w:lang w:val="ru-RU"/>
        </w:rPr>
        <w:t>"</w:t>
      </w:r>
    </w:p>
    <w:p w14:paraId="7163C4F7" w14:textId="1ECBEB10" w:rsidR="00013BF9" w:rsidRDefault="0009758E" w:rsidP="00013C45">
      <w:pPr>
        <w:spacing w:line="360" w:lineRule="auto"/>
        <w:sectPr w:rsidR="00013BF9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На вкладке со </w:t>
      </w:r>
      <w:r w:rsidR="00926618">
        <w:t>списком желаемого</w:t>
      </w:r>
      <w:r>
        <w:t xml:space="preserve"> (рис.1</w:t>
      </w:r>
      <w:r w:rsidR="008C33D5">
        <w:t>1</w:t>
      </w:r>
      <w:r>
        <w:t xml:space="preserve">) рядом с каждой </w:t>
      </w:r>
      <w:r w:rsidR="009B0867">
        <w:t>записью</w:t>
      </w:r>
      <w:r>
        <w:t xml:space="preserve"> есть кнопка: если</w:t>
      </w:r>
      <w:r w:rsidR="00926618">
        <w:t xml:space="preserve"> вы еще не играли в эту игру</w:t>
      </w:r>
      <w:r>
        <w:t xml:space="preserve">, </w:t>
      </w:r>
      <w:r w:rsidR="009B0867">
        <w:t>т</w:t>
      </w:r>
      <w:r>
        <w:t>о на кнопке будет написано "</w:t>
      </w:r>
      <w:r w:rsidR="00926618">
        <w:t>Играть</w:t>
      </w:r>
      <w:r>
        <w:t>", иначе – "Удалить</w:t>
      </w:r>
      <w:r w:rsidR="009B0867">
        <w:t xml:space="preserve"> из списка</w:t>
      </w:r>
      <w:r>
        <w:t xml:space="preserve">". Удалить можно только уже </w:t>
      </w:r>
      <w:r w:rsidR="00926618">
        <w:t>сыгранную игру</w:t>
      </w:r>
      <w:r>
        <w:t xml:space="preserve">! </w:t>
      </w:r>
    </w:p>
    <w:p w14:paraId="1B882846" w14:textId="77777777" w:rsidR="00013BF9" w:rsidRPr="00F43DD6" w:rsidRDefault="00013BF9" w:rsidP="00013BF9">
      <w:pPr>
        <w:pStyle w:val="1"/>
      </w:pPr>
      <w:bookmarkStart w:id="50" w:name="_Toc42958118"/>
      <w:bookmarkStart w:id="51" w:name="_Toc42958175"/>
      <w:bookmarkStart w:id="52" w:name="_Toc104279814"/>
      <w:r>
        <w:lastRenderedPageBreak/>
        <w:t>ИСПОЛЬЗОВАННЫЕ ИСТОЧНИКИ</w:t>
      </w:r>
      <w:bookmarkEnd w:id="50"/>
      <w:bookmarkEnd w:id="51"/>
      <w:bookmarkEnd w:id="52"/>
    </w:p>
    <w:p w14:paraId="517DD8AD" w14:textId="77777777" w:rsidR="00013BF9" w:rsidRDefault="00013BF9" w:rsidP="00013BF9">
      <w:pPr>
        <w:pStyle w:val="a0"/>
        <w:ind w:firstLine="0"/>
        <w:rPr>
          <w:lang w:val="ru-RU"/>
        </w:rPr>
      </w:pPr>
      <w:r w:rsidRPr="00F43DD6">
        <w:rPr>
          <w:lang w:val="ru-RU"/>
        </w:rPr>
        <w:t xml:space="preserve">1. </w:t>
      </w:r>
      <w:r>
        <w:rPr>
          <w:lang w:val="ru-RU"/>
        </w:rPr>
        <w:t xml:space="preserve">Справочник по </w:t>
      </w:r>
      <w:r>
        <w:rPr>
          <w:lang w:val="en-US"/>
        </w:rPr>
        <w:t>HTML</w:t>
      </w:r>
      <w:r w:rsidRPr="00F804AB">
        <w:rPr>
          <w:lang w:val="ru-RU"/>
        </w:rPr>
        <w:t xml:space="preserve">. // </w:t>
      </w:r>
      <w:r>
        <w:rPr>
          <w:lang w:val="en-US"/>
        </w:rPr>
        <w:t>HTMLBOOK</w:t>
      </w:r>
      <w:r w:rsidRPr="00F43DD6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43DD6">
        <w:rPr>
          <w:lang w:val="ru-RU"/>
        </w:rPr>
        <w:t xml:space="preserve">]. – </w:t>
      </w:r>
      <w:r>
        <w:rPr>
          <w:lang w:val="ru-RU"/>
        </w:rPr>
        <w:t xml:space="preserve">Режим доступа: http://htmlbook.ru. – </w:t>
      </w:r>
      <w:r w:rsidRPr="00F43DD6">
        <w:rPr>
          <w:lang w:val="ru-RU"/>
        </w:rPr>
        <w:t>(</w:t>
      </w:r>
      <w:r>
        <w:rPr>
          <w:lang w:val="ru-RU"/>
        </w:rPr>
        <w:t>Дата обращения: 5.06.2020).</w:t>
      </w:r>
    </w:p>
    <w:p w14:paraId="63EE371E" w14:textId="77777777" w:rsidR="00013BF9" w:rsidRDefault="00013BF9" w:rsidP="00013BF9">
      <w:pPr>
        <w:pStyle w:val="a0"/>
        <w:ind w:firstLine="0"/>
        <w:rPr>
          <w:lang w:val="ru-RU"/>
        </w:rPr>
      </w:pPr>
      <w:r>
        <w:rPr>
          <w:lang w:val="ru-RU"/>
        </w:rPr>
        <w:t xml:space="preserve">2. </w:t>
      </w:r>
      <w:r w:rsidRPr="00F43DD6">
        <w:rPr>
          <w:lang w:val="ru-RU"/>
        </w:rPr>
        <w:t>Флэнаган Д.</w:t>
      </w:r>
      <w:r>
        <w:rPr>
          <w:lang w:val="ru-RU"/>
        </w:rPr>
        <w:t xml:space="preserve"> </w:t>
      </w:r>
      <w:r w:rsidRPr="00F43DD6">
        <w:rPr>
          <w:lang w:val="ru-RU"/>
        </w:rPr>
        <w:t>JavaScript. Подробное руководств</w:t>
      </w:r>
      <w:r>
        <w:rPr>
          <w:lang w:val="ru-RU"/>
        </w:rPr>
        <w:t>о. – Пер. с англ. – СПб: Символ-</w:t>
      </w:r>
      <w:r w:rsidRPr="00F43DD6">
        <w:rPr>
          <w:lang w:val="ru-RU"/>
        </w:rPr>
        <w:t>Плюс,</w:t>
      </w:r>
      <w:r>
        <w:rPr>
          <w:lang w:val="ru-RU"/>
        </w:rPr>
        <w:t xml:space="preserve"> </w:t>
      </w:r>
      <w:r w:rsidRPr="00F43DD6">
        <w:rPr>
          <w:lang w:val="ru-RU"/>
        </w:rPr>
        <w:t>2008. – 992 с., ил.</w:t>
      </w:r>
    </w:p>
    <w:p w14:paraId="44C564AC" w14:textId="77777777" w:rsidR="00013BF9" w:rsidRDefault="00013BF9" w:rsidP="00013BF9">
      <w:pPr>
        <w:pStyle w:val="a0"/>
        <w:ind w:firstLine="0"/>
        <w:rPr>
          <w:lang w:val="ru-RU"/>
        </w:rPr>
      </w:pPr>
      <w:r>
        <w:rPr>
          <w:lang w:val="ru-RU"/>
        </w:rPr>
        <w:t xml:space="preserve">3. </w:t>
      </w:r>
      <w:r w:rsidRPr="00F804AB">
        <w:rPr>
          <w:lang w:val="ru-RU"/>
        </w:rPr>
        <w:t>Онлайн-руководство по MongoDB</w:t>
      </w:r>
      <w:r>
        <w:rPr>
          <w:lang w:val="ru-RU"/>
        </w:rPr>
        <w:t xml:space="preserve">. </w:t>
      </w:r>
      <w:r w:rsidRPr="00F804AB">
        <w:rPr>
          <w:lang w:val="ru-RU"/>
        </w:rPr>
        <w:t xml:space="preserve">// </w:t>
      </w:r>
      <w:r>
        <w:rPr>
          <w:lang w:val="ru-RU"/>
        </w:rPr>
        <w:t>METANIT</w:t>
      </w:r>
      <w:r w:rsidRPr="00F804AB">
        <w:rPr>
          <w:lang w:val="ru-RU"/>
        </w:rPr>
        <w:t xml:space="preserve"> </w:t>
      </w:r>
      <w:r>
        <w:rPr>
          <w:lang w:val="ru-RU"/>
        </w:rPr>
        <w:t xml:space="preserve">– сайт о программировании </w:t>
      </w:r>
      <w:r w:rsidRPr="00F804AB">
        <w:rPr>
          <w:lang w:val="ru-RU"/>
        </w:rPr>
        <w:t>[</w:t>
      </w:r>
      <w:r>
        <w:rPr>
          <w:lang w:val="ru-RU"/>
        </w:rPr>
        <w:t>Электронный ресурс</w:t>
      </w:r>
      <w:r w:rsidRPr="00F804AB">
        <w:rPr>
          <w:lang w:val="ru-RU"/>
        </w:rPr>
        <w:t xml:space="preserve">]. </w:t>
      </w:r>
      <w:r>
        <w:rPr>
          <w:lang w:val="ru-RU"/>
        </w:rPr>
        <w:t xml:space="preserve">– Режим доступа: </w:t>
      </w:r>
      <w:r w:rsidRPr="00F804AB">
        <w:rPr>
          <w:lang w:val="ru-RU"/>
        </w:rPr>
        <w:t>https://metanit.com/nosql/mongodb/</w:t>
      </w:r>
      <w:r>
        <w:rPr>
          <w:lang w:val="ru-RU"/>
        </w:rPr>
        <w:t>. – (Дата обращения: 6.06.2020)</w:t>
      </w:r>
    </w:p>
    <w:p w14:paraId="63B3EE1A" w14:textId="77777777" w:rsidR="00013BF9" w:rsidRPr="00EC5369" w:rsidRDefault="00013BF9" w:rsidP="00013BF9">
      <w:pPr>
        <w:pStyle w:val="a0"/>
        <w:ind w:firstLine="0"/>
        <w:rPr>
          <w:lang w:val="ru-RU"/>
        </w:rPr>
      </w:pPr>
      <w:r>
        <w:rPr>
          <w:lang w:val="ru-RU"/>
        </w:rPr>
        <w:t>4</w:t>
      </w:r>
      <w:r w:rsidRPr="00F804AB">
        <w:rPr>
          <w:lang w:val="ru-RU"/>
        </w:rPr>
        <w:t xml:space="preserve">. </w:t>
      </w:r>
      <w:r>
        <w:rPr>
          <w:lang w:val="ru-RU"/>
        </w:rPr>
        <w:t>JQuery // Википедия</w:t>
      </w:r>
      <w:r w:rsidRPr="00F804AB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804AB">
        <w:rPr>
          <w:lang w:val="ru-RU"/>
        </w:rPr>
        <w:t xml:space="preserve">]. </w:t>
      </w:r>
      <w:r>
        <w:rPr>
          <w:lang w:val="ru-RU"/>
        </w:rPr>
        <w:t>Дата обновления: 29.01.2020. – Режим доступа</w:t>
      </w:r>
      <w:r w:rsidRPr="00F804AB">
        <w:rPr>
          <w:lang w:val="ru-RU"/>
        </w:rPr>
        <w:t>: https://ru.wikipedia.org/?oldid=104</w:t>
      </w:r>
      <w:r>
        <w:rPr>
          <w:lang w:val="ru-RU"/>
        </w:rPr>
        <w:t xml:space="preserve">831452 (дата обращения: </w:t>
      </w:r>
      <w:r w:rsidRPr="00F804AB">
        <w:rPr>
          <w:lang w:val="ru-RU"/>
        </w:rPr>
        <w:t>0</w:t>
      </w:r>
      <w:r>
        <w:rPr>
          <w:lang w:val="ru-RU"/>
        </w:rPr>
        <w:t>7.06</w:t>
      </w:r>
      <w:r w:rsidRPr="00F804AB">
        <w:rPr>
          <w:lang w:val="ru-RU"/>
        </w:rPr>
        <w:t>.2020).</w:t>
      </w:r>
      <w:r>
        <w:rPr>
          <w:lang w:val="ru-RU"/>
        </w:rPr>
        <w:t xml:space="preserve"> </w:t>
      </w:r>
    </w:p>
    <w:p w14:paraId="08C25090" w14:textId="77777777" w:rsidR="00013BF9" w:rsidRDefault="00013BF9" w:rsidP="00013C45">
      <w:pPr>
        <w:spacing w:line="360" w:lineRule="auto"/>
        <w:sectPr w:rsidR="00013BF9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794D5C9" w14:textId="33BAF409" w:rsidR="00594DFE" w:rsidRPr="001F38FF" w:rsidRDefault="00013BF9" w:rsidP="001F38FF">
      <w:pPr>
        <w:pStyle w:val="1"/>
        <w:jc w:val="left"/>
        <w:rPr>
          <w:lang w:val="en-US"/>
        </w:rPr>
      </w:pPr>
      <w:bookmarkStart w:id="53" w:name="_Toc42958119"/>
      <w:bookmarkStart w:id="54" w:name="_Toc42958176"/>
      <w:bookmarkStart w:id="55" w:name="_Toc104279815"/>
      <w:r>
        <w:rPr>
          <w:lang w:val="ru-RU"/>
        </w:rPr>
        <w:lastRenderedPageBreak/>
        <w:t>ПРИЛОЖЕНИЕ</w:t>
      </w:r>
      <w:r w:rsidRPr="008C33D5">
        <w:rPr>
          <w:lang w:val="en-US"/>
        </w:rPr>
        <w:t xml:space="preserve"> 1.</w:t>
      </w:r>
      <w:r>
        <w:rPr>
          <w:lang w:val="ru-RU"/>
        </w:rPr>
        <w:t>Файл</w:t>
      </w:r>
      <w:r w:rsidRPr="008C33D5">
        <w:rPr>
          <w:lang w:val="en-US"/>
        </w:rPr>
        <w:t xml:space="preserve"> </w:t>
      </w:r>
      <w:r>
        <w:rPr>
          <w:lang w:val="en-US"/>
        </w:rPr>
        <w:t>server.js</w:t>
      </w:r>
      <w:bookmarkEnd w:id="53"/>
      <w:bookmarkEnd w:id="54"/>
      <w:bookmarkEnd w:id="55"/>
    </w:p>
    <w:p w14:paraId="213379E4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var express = require("express"),</w:t>
      </w:r>
    </w:p>
    <w:p w14:paraId="4ED7D7CD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  <w:t>http = require("http"),</w:t>
      </w:r>
    </w:p>
    <w:p w14:paraId="497EAFA2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  <w:t>mongoose = require("mongoose"),</w:t>
      </w:r>
    </w:p>
    <w:p w14:paraId="1C24C3BA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  <w:t>ReceiptController = require("./controllers/receipts_controller.js"),</w:t>
      </w:r>
    </w:p>
    <w:p w14:paraId="4975834C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  <w:t>UsersController = require("./controllers/users_controller.js"),</w:t>
      </w:r>
    </w:p>
    <w:p w14:paraId="3C3AD473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  <w:t xml:space="preserve">app = express(); </w:t>
      </w:r>
    </w:p>
    <w:p w14:paraId="37F51173" w14:textId="77777777" w:rsidR="001F38FF" w:rsidRPr="001F38FF" w:rsidRDefault="001F38FF" w:rsidP="001F38FF">
      <w:pPr>
        <w:rPr>
          <w:sz w:val="18"/>
          <w:szCs w:val="18"/>
          <w:lang w:val="en-US"/>
        </w:rPr>
      </w:pPr>
    </w:p>
    <w:p w14:paraId="4FAB422B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http.createServer(app).listen(3000);</w:t>
      </w:r>
    </w:p>
    <w:p w14:paraId="781639D8" w14:textId="77777777" w:rsidR="001F38FF" w:rsidRPr="001F38FF" w:rsidRDefault="001F38FF" w:rsidP="001F38FF">
      <w:pPr>
        <w:rPr>
          <w:sz w:val="18"/>
          <w:szCs w:val="18"/>
          <w:lang w:val="en-US"/>
        </w:rPr>
      </w:pPr>
    </w:p>
    <w:p w14:paraId="07B60597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use('/',express.static(__dirname + "/client"));</w:t>
      </w:r>
    </w:p>
    <w:p w14:paraId="6D01178B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use('/user/:username',express.static(__dirname + "/client"));</w:t>
      </w:r>
    </w:p>
    <w:p w14:paraId="5DF11758" w14:textId="77777777" w:rsidR="001F38FF" w:rsidRPr="001F38FF" w:rsidRDefault="001F38FF" w:rsidP="001F38FF">
      <w:pPr>
        <w:rPr>
          <w:sz w:val="18"/>
          <w:szCs w:val="18"/>
          <w:lang w:val="en-US"/>
        </w:rPr>
      </w:pPr>
    </w:p>
    <w:p w14:paraId="051981E2" w14:textId="77777777" w:rsidR="001F38FF" w:rsidRPr="001F38FF" w:rsidRDefault="001F38FF" w:rsidP="001F38FF">
      <w:pPr>
        <w:rPr>
          <w:sz w:val="18"/>
          <w:szCs w:val="18"/>
        </w:rPr>
      </w:pPr>
      <w:r w:rsidRPr="001F38FF">
        <w:rPr>
          <w:sz w:val="18"/>
          <w:szCs w:val="18"/>
        </w:rPr>
        <w:t xml:space="preserve">// командуем </w:t>
      </w:r>
      <w:r w:rsidRPr="001F38FF">
        <w:rPr>
          <w:sz w:val="18"/>
          <w:szCs w:val="18"/>
          <w:lang w:val="en-US"/>
        </w:rPr>
        <w:t>Express</w:t>
      </w:r>
      <w:r w:rsidRPr="001F38FF">
        <w:rPr>
          <w:sz w:val="18"/>
          <w:szCs w:val="18"/>
        </w:rPr>
        <w:t xml:space="preserve"> принять поступающие объекты </w:t>
      </w:r>
      <w:r w:rsidRPr="001F38FF">
        <w:rPr>
          <w:sz w:val="18"/>
          <w:szCs w:val="18"/>
          <w:lang w:val="en-US"/>
        </w:rPr>
        <w:t>JSON</w:t>
      </w:r>
    </w:p>
    <w:p w14:paraId="3E9878B1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use(express.urlencoded({ extended: true }));</w:t>
      </w:r>
    </w:p>
    <w:p w14:paraId="7A5B03FA" w14:textId="77777777" w:rsidR="001F38FF" w:rsidRPr="001F38FF" w:rsidRDefault="001F38FF" w:rsidP="001F38FF">
      <w:pPr>
        <w:rPr>
          <w:sz w:val="18"/>
          <w:szCs w:val="18"/>
          <w:lang w:val="en-US"/>
        </w:rPr>
      </w:pPr>
    </w:p>
    <w:p w14:paraId="10B47A52" w14:textId="77777777" w:rsidR="001F38FF" w:rsidRPr="001F38FF" w:rsidRDefault="001F38FF" w:rsidP="001F38FF">
      <w:pPr>
        <w:rPr>
          <w:sz w:val="18"/>
          <w:szCs w:val="18"/>
        </w:rPr>
      </w:pPr>
      <w:r w:rsidRPr="001F38FF">
        <w:rPr>
          <w:sz w:val="18"/>
          <w:szCs w:val="18"/>
        </w:rPr>
        <w:t xml:space="preserve">// подключаемся к хранилищу данных </w:t>
      </w:r>
      <w:r w:rsidRPr="001F38FF">
        <w:rPr>
          <w:sz w:val="18"/>
          <w:szCs w:val="18"/>
          <w:lang w:val="en-US"/>
        </w:rPr>
        <w:t>Books</w:t>
      </w:r>
      <w:r w:rsidRPr="001F38FF">
        <w:rPr>
          <w:sz w:val="18"/>
          <w:szCs w:val="18"/>
        </w:rPr>
        <w:t xml:space="preserve"> в </w:t>
      </w:r>
      <w:r w:rsidRPr="001F38FF">
        <w:rPr>
          <w:sz w:val="18"/>
          <w:szCs w:val="18"/>
          <w:lang w:val="en-US"/>
        </w:rPr>
        <w:t>Mongo</w:t>
      </w:r>
    </w:p>
    <w:p w14:paraId="76C54FDC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mongoose.connect('mongodb://localhost/books', {</w:t>
      </w:r>
    </w:p>
    <w:p w14:paraId="0A95B458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</w:r>
      <w:r w:rsidRPr="001F38FF">
        <w:rPr>
          <w:sz w:val="18"/>
          <w:szCs w:val="18"/>
          <w:lang w:val="en-US"/>
        </w:rPr>
        <w:tab/>
        <w:t>useNewUrlParser: true,</w:t>
      </w:r>
    </w:p>
    <w:p w14:paraId="2C344C8B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</w:r>
      <w:r w:rsidRPr="001F38FF">
        <w:rPr>
          <w:sz w:val="18"/>
          <w:szCs w:val="18"/>
          <w:lang w:val="en-US"/>
        </w:rPr>
        <w:tab/>
        <w:t>useCreateIndex: true,</w:t>
      </w:r>
    </w:p>
    <w:p w14:paraId="6D69294A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</w:r>
      <w:r w:rsidRPr="001F38FF">
        <w:rPr>
          <w:sz w:val="18"/>
          <w:szCs w:val="18"/>
          <w:lang w:val="en-US"/>
        </w:rPr>
        <w:tab/>
        <w:t xml:space="preserve">useUnifiedTopology: true </w:t>
      </w:r>
    </w:p>
    <w:p w14:paraId="7661EFF2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}).then(res =&gt; {</w:t>
      </w:r>
    </w:p>
    <w:p w14:paraId="263EFEB1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  <w:t>console.log("DB Connected!")</w:t>
      </w:r>
    </w:p>
    <w:p w14:paraId="59BD95CE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}).catch(err =&gt; {</w:t>
      </w:r>
    </w:p>
    <w:p w14:paraId="5928E0F1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ab/>
        <w:t>console.log(Error, err.message);</w:t>
      </w:r>
    </w:p>
    <w:p w14:paraId="104A66FA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});</w:t>
      </w:r>
    </w:p>
    <w:p w14:paraId="115D4E1A" w14:textId="77777777" w:rsidR="001F38FF" w:rsidRPr="001F38FF" w:rsidRDefault="001F38FF" w:rsidP="001F38FF">
      <w:pPr>
        <w:rPr>
          <w:sz w:val="18"/>
          <w:szCs w:val="18"/>
          <w:lang w:val="en-US"/>
        </w:rPr>
      </w:pPr>
    </w:p>
    <w:p w14:paraId="438A07A6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get("/receipts.json", ReceiptController.index);</w:t>
      </w:r>
    </w:p>
    <w:p w14:paraId="21543ABB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 xml:space="preserve">app.get("/receipts/:id", ReceiptController.show); </w:t>
      </w:r>
    </w:p>
    <w:p w14:paraId="375DE017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post("/receipts", ReceiptController.create);</w:t>
      </w:r>
    </w:p>
    <w:p w14:paraId="276AA920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put("/receipts/:id", ReceiptController.update);</w:t>
      </w:r>
    </w:p>
    <w:p w14:paraId="41E6F123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delete("/receipts/:id", ReceiptController.destroy);</w:t>
      </w:r>
    </w:p>
    <w:p w14:paraId="53BDB49D" w14:textId="77777777" w:rsidR="001F38FF" w:rsidRPr="001F38FF" w:rsidRDefault="001F38FF" w:rsidP="001F38FF">
      <w:pPr>
        <w:rPr>
          <w:sz w:val="18"/>
          <w:szCs w:val="18"/>
          <w:lang w:val="en-US"/>
        </w:rPr>
      </w:pPr>
    </w:p>
    <w:p w14:paraId="2FC6D044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get("/users/:username/receipts.json", ReceiptController.index);</w:t>
      </w:r>
    </w:p>
    <w:p w14:paraId="79308363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post("/users/:username/receipts", ReceiptController.create);</w:t>
      </w:r>
    </w:p>
    <w:p w14:paraId="552D6021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put("/users/:username/receipts/:id", ReceiptController.update);</w:t>
      </w:r>
    </w:p>
    <w:p w14:paraId="48CDB2DF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delete("/users/:username/receipts/:id", ReceiptController.destroy);</w:t>
      </w:r>
    </w:p>
    <w:p w14:paraId="1653E989" w14:textId="77777777" w:rsidR="001F38FF" w:rsidRPr="001F38FF" w:rsidRDefault="001F38FF" w:rsidP="001F38FF">
      <w:pPr>
        <w:rPr>
          <w:sz w:val="18"/>
          <w:szCs w:val="18"/>
          <w:lang w:val="en-US"/>
        </w:rPr>
      </w:pPr>
    </w:p>
    <w:p w14:paraId="2C32DC0D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 xml:space="preserve">app.get("/users.json", UsersController.index); </w:t>
      </w:r>
    </w:p>
    <w:p w14:paraId="3630A9CD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 xml:space="preserve">app.post("/users", UsersController.create); </w:t>
      </w:r>
    </w:p>
    <w:p w14:paraId="03EEF777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get("/users/:username", UsersController.show);</w:t>
      </w:r>
    </w:p>
    <w:p w14:paraId="0198497B" w14:textId="77777777" w:rsidR="001F38FF" w:rsidRPr="001F38FF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put("/users/:username", UsersController.update);</w:t>
      </w:r>
    </w:p>
    <w:p w14:paraId="434657D5" w14:textId="53302333" w:rsidR="001F38FF" w:rsidRPr="008C33D5" w:rsidRDefault="001F38FF" w:rsidP="001F38FF">
      <w:pPr>
        <w:rPr>
          <w:sz w:val="18"/>
          <w:szCs w:val="18"/>
          <w:lang w:val="en-US"/>
        </w:rPr>
      </w:pPr>
      <w:r w:rsidRPr="001F38FF">
        <w:rPr>
          <w:sz w:val="18"/>
          <w:szCs w:val="18"/>
          <w:lang w:val="en-US"/>
        </w:rPr>
        <w:t>app.delete("/users/:username", UsersController.destroy);</w:t>
      </w:r>
      <w:r w:rsidR="008C33D5" w:rsidRPr="008C33D5">
        <w:rPr>
          <w:sz w:val="18"/>
          <w:szCs w:val="18"/>
          <w:lang w:val="en-US"/>
        </w:rPr>
        <w:tab/>
      </w:r>
    </w:p>
    <w:p w14:paraId="72294BA0" w14:textId="310997F9" w:rsidR="008C33D5" w:rsidRDefault="008C33D5" w:rsidP="008C33D5">
      <w:pPr>
        <w:pStyle w:val="1"/>
        <w:jc w:val="left"/>
        <w:rPr>
          <w:lang w:val="en-US"/>
        </w:rPr>
      </w:pPr>
      <w:bookmarkStart w:id="56" w:name="_Toc42958120"/>
      <w:bookmarkStart w:id="57" w:name="_Toc42958177"/>
      <w:bookmarkStart w:id="58" w:name="_Toc104279816"/>
      <w:r>
        <w:rPr>
          <w:lang w:val="ru-RU"/>
        </w:rPr>
        <w:t>ПРИЛОЖЕНИЕ</w:t>
      </w:r>
      <w:r w:rsidRPr="008C33D5">
        <w:rPr>
          <w:lang w:val="en-US"/>
        </w:rPr>
        <w:t xml:space="preserve"> 2.</w:t>
      </w:r>
      <w:r>
        <w:rPr>
          <w:lang w:val="ru-RU"/>
        </w:rPr>
        <w:t>Файл</w:t>
      </w:r>
      <w:r w:rsidRPr="008C33D5">
        <w:rPr>
          <w:lang w:val="en-US"/>
        </w:rPr>
        <w:t xml:space="preserve"> </w:t>
      </w:r>
      <w:r>
        <w:rPr>
          <w:lang w:val="en-US"/>
        </w:rPr>
        <w:t>index.html</w:t>
      </w:r>
      <w:bookmarkEnd w:id="56"/>
      <w:bookmarkEnd w:id="57"/>
      <w:bookmarkEnd w:id="58"/>
    </w:p>
    <w:p w14:paraId="354733DC" w14:textId="71DDC125" w:rsidR="0012296A" w:rsidRDefault="0012296A" w:rsidP="0012296A">
      <w:pPr>
        <w:rPr>
          <w:rFonts w:eastAsia="Arial" w:cs="Arial"/>
          <w:sz w:val="18"/>
          <w:szCs w:val="15"/>
          <w:lang w:val="en-US" w:eastAsia="ru-RU"/>
        </w:rPr>
      </w:pPr>
      <w:r w:rsidRPr="0012296A">
        <w:rPr>
          <w:rFonts w:eastAsia="Arial" w:cs="Arial"/>
          <w:sz w:val="18"/>
          <w:szCs w:val="15"/>
          <w:lang w:val="en-US" w:eastAsia="ru-RU"/>
        </w:rPr>
        <w:t>&lt;!doctype html&gt;</w:t>
      </w:r>
    </w:p>
    <w:p w14:paraId="3F5B97CA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>&lt;html&gt;</w:t>
      </w:r>
    </w:p>
    <w:p w14:paraId="37DAF79A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  <w:t xml:space="preserve">&lt;head&gt; </w:t>
      </w:r>
    </w:p>
    <w:p w14:paraId="665992E7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 xml:space="preserve">&lt;title&gt; Менеджер игр "Abstergo" &lt;/title&gt; </w:t>
      </w:r>
    </w:p>
    <w:p w14:paraId="15659E75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 xml:space="preserve">&lt;link rel="stylesheet" type="text/css" href="css/reset.css"&gt; </w:t>
      </w:r>
    </w:p>
    <w:p w14:paraId="767CAF9D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link rel="stylesheet" type="text/css" href="css/style.css"&gt;</w:t>
      </w:r>
    </w:p>
    <w:p w14:paraId="286A1452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link rel="stylesheet" type="text/css" href="http://fonts.googleapis.com/css?family=Ubuntu&amp;subset=latin,cyrillic"&gt;</w:t>
      </w:r>
    </w:p>
    <w:p w14:paraId="089A520D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link rel="stylesheet" type="text/css" href="http://fonts.googleapis.com/css?family=Droid+Sans&amp;subset=latin,cyrillic" &gt;</w:t>
      </w:r>
    </w:p>
    <w:p w14:paraId="234A8268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link rel="stylesheet" type="text/css" href="fonts/1.css"&gt;</w:t>
      </w:r>
    </w:p>
    <w:p w14:paraId="7C79A6C5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script src="http://code.jquery.com/jquery-3.4.1.min.js"&gt;&lt;/script&gt;</w:t>
      </w:r>
    </w:p>
    <w:p w14:paraId="61FFCF59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script type="text/javascript" src="js/users.js"&gt;&lt;/script&gt;</w:t>
      </w:r>
    </w:p>
    <w:p w14:paraId="2DC265DF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  <w:t>&lt;/head&gt;</w:t>
      </w:r>
    </w:p>
    <w:p w14:paraId="15CADC01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  <w:t xml:space="preserve">&lt;body&gt; </w:t>
      </w:r>
    </w:p>
    <w:p w14:paraId="2266CA7D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header&gt;</w:t>
      </w:r>
    </w:p>
    <w:p w14:paraId="5C72D2C2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div class="container"&gt;</w:t>
      </w:r>
    </w:p>
    <w:p w14:paraId="3C0C42E7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a href="/index.html"&gt;&lt;img src="/images/abstergo.png" alt="Логотип сайта" width="20%"&gt;</w:t>
      </w:r>
    </w:p>
    <w:p w14:paraId="3D6F7D5F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/a&gt;</w:t>
      </w:r>
    </w:p>
    <w:p w14:paraId="79297D1A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 xml:space="preserve">&lt;nav&gt; </w:t>
      </w:r>
    </w:p>
    <w:p w14:paraId="47B1353F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a class ="title" href="index.html" &gt;Менеджер игр "Abstergo"&lt;/a&gt;</w:t>
      </w:r>
    </w:p>
    <w:p w14:paraId="745493D1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/nav&gt;</w:t>
      </w:r>
    </w:p>
    <w:p w14:paraId="6BB7A246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/div&gt;</w:t>
      </w:r>
    </w:p>
    <w:p w14:paraId="7ED94040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lastRenderedPageBreak/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/header&gt;</w:t>
      </w:r>
    </w:p>
    <w:p w14:paraId="6F82DBF2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main&gt;</w:t>
      </w:r>
    </w:p>
    <w:p w14:paraId="0A3CC722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div class="authorization"&gt;</w:t>
      </w:r>
    </w:p>
    <w:p w14:paraId="58B00C56" w14:textId="77777777" w:rsidR="001F38FF" w:rsidRPr="001F38FF" w:rsidRDefault="001F38FF" w:rsidP="001F38FF">
      <w:pPr>
        <w:rPr>
          <w:rFonts w:eastAsia="Arial" w:cs="Arial"/>
          <w:sz w:val="18"/>
          <w:szCs w:val="15"/>
          <w:lang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>&lt;</w:t>
      </w:r>
      <w:r w:rsidRPr="001F38FF">
        <w:rPr>
          <w:rFonts w:eastAsia="Arial" w:cs="Arial"/>
          <w:sz w:val="18"/>
          <w:szCs w:val="15"/>
          <w:lang w:val="en-US" w:eastAsia="ru-RU"/>
        </w:rPr>
        <w:t>p</w:t>
      </w:r>
      <w:r w:rsidRPr="001F38FF">
        <w:rPr>
          <w:rFonts w:eastAsia="Arial" w:cs="Arial"/>
          <w:sz w:val="18"/>
          <w:szCs w:val="15"/>
          <w:lang w:eastAsia="ru-RU"/>
        </w:rPr>
        <w:t>&gt;Введите номер вашей учетной записи&lt;/</w:t>
      </w:r>
      <w:r w:rsidRPr="001F38FF">
        <w:rPr>
          <w:rFonts w:eastAsia="Arial" w:cs="Arial"/>
          <w:sz w:val="18"/>
          <w:szCs w:val="15"/>
          <w:lang w:val="en-US" w:eastAsia="ru-RU"/>
        </w:rPr>
        <w:t>p</w:t>
      </w:r>
      <w:r w:rsidRPr="001F38FF">
        <w:rPr>
          <w:rFonts w:eastAsia="Arial" w:cs="Arial"/>
          <w:sz w:val="18"/>
          <w:szCs w:val="15"/>
          <w:lang w:eastAsia="ru-RU"/>
        </w:rPr>
        <w:t>&gt;</w:t>
      </w:r>
    </w:p>
    <w:p w14:paraId="74D626CA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>&lt;/div&gt;</w:t>
      </w:r>
    </w:p>
    <w:p w14:paraId="569B14A2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/main&gt;</w:t>
      </w:r>
    </w:p>
    <w:p w14:paraId="1673716E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footer&gt;</w:t>
      </w:r>
    </w:p>
    <w:p w14:paraId="65D355FC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div class="container"&gt;</w:t>
      </w:r>
    </w:p>
    <w:p w14:paraId="77969A42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 xml:space="preserve">&lt;div class="contact"&gt; </w:t>
      </w:r>
    </w:p>
    <w:p w14:paraId="67A8BD86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 xml:space="preserve">&lt;p&gt;Менеджер игр "Abstergo"&lt;/p&gt; </w:t>
      </w:r>
    </w:p>
    <w:p w14:paraId="4F7BBF15" w14:textId="77777777" w:rsidR="001F38FF" w:rsidRPr="001F38FF" w:rsidRDefault="001F38FF" w:rsidP="001F38FF">
      <w:pPr>
        <w:rPr>
          <w:rFonts w:eastAsia="Arial" w:cs="Arial"/>
          <w:sz w:val="18"/>
          <w:szCs w:val="15"/>
          <w:lang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>&lt;</w:t>
      </w:r>
      <w:r w:rsidRPr="001F38FF">
        <w:rPr>
          <w:rFonts w:eastAsia="Arial" w:cs="Arial"/>
          <w:sz w:val="18"/>
          <w:szCs w:val="15"/>
          <w:lang w:val="en-US" w:eastAsia="ru-RU"/>
        </w:rPr>
        <w:t>p</w:t>
      </w:r>
      <w:r w:rsidRPr="001F38FF">
        <w:rPr>
          <w:rFonts w:eastAsia="Arial" w:cs="Arial"/>
          <w:sz w:val="18"/>
          <w:szCs w:val="15"/>
          <w:lang w:eastAsia="ru-RU"/>
        </w:rPr>
        <w:t>&gt;Лучший менеджер игр для вас!&lt;/</w:t>
      </w:r>
      <w:r w:rsidRPr="001F38FF">
        <w:rPr>
          <w:rFonts w:eastAsia="Arial" w:cs="Arial"/>
          <w:sz w:val="18"/>
          <w:szCs w:val="15"/>
          <w:lang w:val="en-US" w:eastAsia="ru-RU"/>
        </w:rPr>
        <w:t>p</w:t>
      </w:r>
      <w:r w:rsidRPr="001F38FF">
        <w:rPr>
          <w:rFonts w:eastAsia="Arial" w:cs="Arial"/>
          <w:sz w:val="18"/>
          <w:szCs w:val="15"/>
          <w:lang w:eastAsia="ru-RU"/>
        </w:rPr>
        <w:t xml:space="preserve">&gt;  </w:t>
      </w:r>
    </w:p>
    <w:p w14:paraId="595E56B4" w14:textId="77777777" w:rsidR="001F38FF" w:rsidRPr="001F38FF" w:rsidRDefault="001F38FF" w:rsidP="001F38FF">
      <w:pPr>
        <w:rPr>
          <w:rFonts w:eastAsia="Arial" w:cs="Arial"/>
          <w:sz w:val="18"/>
          <w:szCs w:val="15"/>
          <w:lang w:eastAsia="ru-RU"/>
        </w:rPr>
      </w:pP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  <w:t>&lt;</w:t>
      </w:r>
      <w:r w:rsidRPr="001F38FF">
        <w:rPr>
          <w:rFonts w:eastAsia="Arial" w:cs="Arial"/>
          <w:sz w:val="18"/>
          <w:szCs w:val="15"/>
          <w:lang w:val="en-US" w:eastAsia="ru-RU"/>
        </w:rPr>
        <w:t>p</w:t>
      </w:r>
      <w:r w:rsidRPr="001F38FF">
        <w:rPr>
          <w:rFonts w:eastAsia="Arial" w:cs="Arial"/>
          <w:sz w:val="18"/>
          <w:szCs w:val="15"/>
          <w:lang w:eastAsia="ru-RU"/>
        </w:rPr>
        <w:t>&gt; г.Казань, ул.Гоголя, 20&lt;/</w:t>
      </w:r>
      <w:r w:rsidRPr="001F38FF">
        <w:rPr>
          <w:rFonts w:eastAsia="Arial" w:cs="Arial"/>
          <w:sz w:val="18"/>
          <w:szCs w:val="15"/>
          <w:lang w:val="en-US" w:eastAsia="ru-RU"/>
        </w:rPr>
        <w:t>p</w:t>
      </w:r>
      <w:r w:rsidRPr="001F38FF">
        <w:rPr>
          <w:rFonts w:eastAsia="Arial" w:cs="Arial"/>
          <w:sz w:val="18"/>
          <w:szCs w:val="15"/>
          <w:lang w:eastAsia="ru-RU"/>
        </w:rPr>
        <w:t xml:space="preserve">&gt; </w:t>
      </w:r>
    </w:p>
    <w:p w14:paraId="13311B93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>&lt;p&gt; 2022 Abstergo&lt;/p&gt;</w:t>
      </w:r>
    </w:p>
    <w:p w14:paraId="5DFB8442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/div&gt;</w:t>
      </w:r>
    </w:p>
    <w:p w14:paraId="150DB81D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/div&gt;</w:t>
      </w:r>
    </w:p>
    <w:p w14:paraId="4A5CE5BC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</w:r>
      <w:r w:rsidRPr="001F38FF">
        <w:rPr>
          <w:rFonts w:eastAsia="Arial" w:cs="Arial"/>
          <w:sz w:val="18"/>
          <w:szCs w:val="15"/>
          <w:lang w:val="en-US" w:eastAsia="ru-RU"/>
        </w:rPr>
        <w:tab/>
        <w:t>&lt;/footer&gt;</w:t>
      </w:r>
    </w:p>
    <w:p w14:paraId="68E635C9" w14:textId="77777777" w:rsidR="001F38FF" w:rsidRPr="001F38FF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ab/>
        <w:t>&lt;/body&gt;</w:t>
      </w:r>
    </w:p>
    <w:p w14:paraId="63479D41" w14:textId="62AA4DB6" w:rsidR="001F38FF" w:rsidRPr="0012296A" w:rsidRDefault="001F38FF" w:rsidP="001F38FF">
      <w:pPr>
        <w:rPr>
          <w:rFonts w:eastAsia="Arial" w:cs="Arial"/>
          <w:sz w:val="18"/>
          <w:szCs w:val="15"/>
          <w:lang w:val="en-US" w:eastAsia="ru-RU"/>
        </w:rPr>
      </w:pPr>
      <w:r w:rsidRPr="001F38FF">
        <w:rPr>
          <w:rFonts w:eastAsia="Arial" w:cs="Arial"/>
          <w:sz w:val="18"/>
          <w:szCs w:val="15"/>
          <w:lang w:val="en-US" w:eastAsia="ru-RU"/>
        </w:rPr>
        <w:t>&lt;/html&gt;</w:t>
      </w:r>
    </w:p>
    <w:p w14:paraId="48EEA2F3" w14:textId="6F001976" w:rsidR="008C33D5" w:rsidRDefault="008C33D5" w:rsidP="0012296A">
      <w:pPr>
        <w:rPr>
          <w:sz w:val="18"/>
          <w:szCs w:val="18"/>
          <w:lang w:val="en-US"/>
        </w:rPr>
        <w:sectPr w:rsidR="008C33D5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5EE1F2B" w14:textId="56E6301B" w:rsidR="008C33D5" w:rsidRDefault="008C33D5" w:rsidP="008C33D5">
      <w:pPr>
        <w:pStyle w:val="1"/>
        <w:jc w:val="left"/>
        <w:rPr>
          <w:lang w:val="en-US"/>
        </w:rPr>
      </w:pPr>
      <w:bookmarkStart w:id="59" w:name="_Toc42958121"/>
      <w:bookmarkStart w:id="60" w:name="_Toc42958178"/>
      <w:bookmarkStart w:id="61" w:name="_Toc104279817"/>
      <w:r>
        <w:rPr>
          <w:lang w:val="ru-RU"/>
        </w:rPr>
        <w:lastRenderedPageBreak/>
        <w:t>ПРИЛОЖЕНИЕ</w:t>
      </w:r>
      <w:r w:rsidRPr="008C33D5">
        <w:rPr>
          <w:lang w:val="en-US"/>
        </w:rPr>
        <w:t xml:space="preserve"> </w:t>
      </w:r>
      <w:r>
        <w:rPr>
          <w:lang w:val="en-US"/>
        </w:rPr>
        <w:t>3</w:t>
      </w:r>
      <w:r w:rsidRPr="008C33D5">
        <w:rPr>
          <w:lang w:val="en-US"/>
        </w:rPr>
        <w:t>.</w:t>
      </w:r>
      <w:r>
        <w:rPr>
          <w:lang w:val="ru-RU"/>
        </w:rPr>
        <w:t>Файл</w:t>
      </w:r>
      <w:r w:rsidRPr="008C33D5">
        <w:rPr>
          <w:lang w:val="en-US"/>
        </w:rPr>
        <w:t xml:space="preserve"> </w:t>
      </w:r>
      <w:r>
        <w:rPr>
          <w:lang w:val="en-US"/>
        </w:rPr>
        <w:t>list.html</w:t>
      </w:r>
      <w:bookmarkEnd w:id="59"/>
      <w:bookmarkEnd w:id="60"/>
      <w:bookmarkEnd w:id="61"/>
    </w:p>
    <w:p w14:paraId="1517F9D4" w14:textId="77777777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!doctype HTML&gt;</w:t>
      </w:r>
    </w:p>
    <w:p w14:paraId="53D7F223" w14:textId="77777777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html&gt;</w:t>
      </w:r>
    </w:p>
    <w:p w14:paraId="1E71046E" w14:textId="57BAB255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head&gt;</w:t>
      </w:r>
    </w:p>
    <w:p w14:paraId="70C3B006" w14:textId="13EF2066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 xml:space="preserve">&lt;title&gt; Менеджер игр "Abstergo" &lt;/title&gt; </w:t>
      </w:r>
    </w:p>
    <w:p w14:paraId="1E44BBA3" w14:textId="30585972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 xml:space="preserve">&lt;link rel="stylesheet" type="text/css" href="/css/reset.css"&gt; </w:t>
      </w:r>
    </w:p>
    <w:p w14:paraId="4DDF0D98" w14:textId="486C39D6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link rel="stylesheet" type="text/css" href="/css/style.css"&gt;</w:t>
      </w:r>
    </w:p>
    <w:p w14:paraId="01194E99" w14:textId="7AF3B542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link rel="stylesheet" type="text/css" href="http://fonts.googleapis.com/css?family=Ubuntu&amp;subset=latin,cyrillic"&gt;</w:t>
      </w:r>
    </w:p>
    <w:p w14:paraId="42E8F6E8" w14:textId="727DA21B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link rel="stylesheet" type="text/css" href="http://fonts.googleapis.com/css?family=Droid+Sans&amp;subset=latin,cyrillic" &gt;</w:t>
      </w:r>
    </w:p>
    <w:p w14:paraId="7E550C61" w14:textId="58C0CCD5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link rel="stylesheet" type="text/css" href="/fonts/1.css"&gt;</w:t>
      </w:r>
    </w:p>
    <w:p w14:paraId="1FC8D256" w14:textId="777EFE49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script src="http://code.jquery.com/jquery-3.4.1.min.js"&gt;&lt;/script&gt;</w:t>
      </w:r>
    </w:p>
    <w:p w14:paraId="7639F2B3" w14:textId="5DEE40D6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script type="text/javascript" src="/js/app.js"&gt;&lt;/script&gt;</w:t>
      </w:r>
    </w:p>
    <w:p w14:paraId="2820A57B" w14:textId="183A3793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head&gt;</w:t>
      </w:r>
    </w:p>
    <w:p w14:paraId="07791B41" w14:textId="0C72B01D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body&gt;</w:t>
      </w:r>
    </w:p>
    <w:p w14:paraId="4C174F99" w14:textId="26DAF45F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header&gt;</w:t>
      </w:r>
    </w:p>
    <w:p w14:paraId="35558942" w14:textId="38DD9DF4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div class="container"&gt;</w:t>
      </w:r>
    </w:p>
    <w:p w14:paraId="2D7F794D" w14:textId="29017162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a href="/index.html"&gt;&lt;img src="/images/abstergo.png" alt="Логотип сайта" width="20%"&gt;</w:t>
      </w:r>
    </w:p>
    <w:p w14:paraId="0E5D4E06" w14:textId="37678AFA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 xml:space="preserve">&lt;/a&gt; </w:t>
      </w:r>
      <w:r w:rsidRPr="00063F1C">
        <w:rPr>
          <w:sz w:val="18"/>
          <w:szCs w:val="15"/>
          <w:lang w:val="en-US"/>
        </w:rPr>
        <w:tab/>
      </w:r>
      <w:r w:rsidRPr="00063F1C">
        <w:rPr>
          <w:sz w:val="18"/>
          <w:szCs w:val="15"/>
          <w:lang w:val="en-US"/>
        </w:rPr>
        <w:tab/>
      </w:r>
    </w:p>
    <w:p w14:paraId="2C8707DC" w14:textId="1A4B7283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 xml:space="preserve">&lt;nav&gt; </w:t>
      </w:r>
    </w:p>
    <w:p w14:paraId="534547EE" w14:textId="5B74CF53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a class ="title" href="index.html" &gt;Менеджер игр "Abstergo"&lt;/a&gt;</w:t>
      </w:r>
    </w:p>
    <w:p w14:paraId="23E55A77" w14:textId="2B4284C9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nav&gt;</w:t>
      </w:r>
    </w:p>
    <w:p w14:paraId="30CC5B60" w14:textId="31ECE07F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div&gt;</w:t>
      </w:r>
    </w:p>
    <w:p w14:paraId="2ADA4B0B" w14:textId="676D3AEE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header&gt;</w:t>
      </w:r>
    </w:p>
    <w:p w14:paraId="137D9E52" w14:textId="647AB1A6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main&gt;</w:t>
      </w:r>
    </w:p>
    <w:p w14:paraId="552F618A" w14:textId="51FE0A71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div class="container"&gt;</w:t>
      </w:r>
    </w:p>
    <w:p w14:paraId="15BDDC5A" w14:textId="19E3626D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div class="tabs"&gt;</w:t>
      </w:r>
    </w:p>
    <w:p w14:paraId="3AD81744" w14:textId="0C67A470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div&gt;</w:t>
      </w:r>
    </w:p>
    <w:p w14:paraId="0F015BBB" w14:textId="032E0C89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div class="content"&gt;</w:t>
      </w:r>
    </w:p>
    <w:p w14:paraId="3191B656" w14:textId="5F1542C2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div&gt;</w:t>
      </w:r>
    </w:p>
    <w:p w14:paraId="3E0CC4C1" w14:textId="398B708C" w:rsidR="00063F1C" w:rsidRPr="00063F1C" w:rsidRDefault="00063F1C" w:rsidP="00063F1C">
      <w:pPr>
        <w:pStyle w:val="a0"/>
        <w:ind w:firstLine="708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div&gt;</w:t>
      </w:r>
    </w:p>
    <w:p w14:paraId="0AE4ECD8" w14:textId="2D146D31" w:rsidR="00063F1C" w:rsidRPr="00063F1C" w:rsidRDefault="00063F1C" w:rsidP="00063F1C">
      <w:pPr>
        <w:pStyle w:val="a0"/>
        <w:ind w:firstLine="708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main&gt;</w:t>
      </w:r>
    </w:p>
    <w:p w14:paraId="0B5ECDF3" w14:textId="39F98D25" w:rsidR="00063F1C" w:rsidRPr="00063F1C" w:rsidRDefault="00063F1C" w:rsidP="00063F1C">
      <w:pPr>
        <w:pStyle w:val="a0"/>
        <w:ind w:firstLine="708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footer&gt;</w:t>
      </w:r>
    </w:p>
    <w:p w14:paraId="4F0F8E96" w14:textId="35A889AD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div class="container"&gt;</w:t>
      </w:r>
    </w:p>
    <w:p w14:paraId="22DDE9E2" w14:textId="1DB68565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 xml:space="preserve">&lt;div class="contact"&gt; </w:t>
      </w:r>
    </w:p>
    <w:p w14:paraId="36625154" w14:textId="3C48FCB1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 xml:space="preserve">&lt;p&gt;Менеджер игр "Abstergo"&lt;/p&gt; </w:t>
      </w:r>
    </w:p>
    <w:p w14:paraId="74D6CF44" w14:textId="0871F5CE" w:rsidR="00063F1C" w:rsidRPr="00063F1C" w:rsidRDefault="00063F1C" w:rsidP="00063F1C">
      <w:pPr>
        <w:pStyle w:val="a0"/>
        <w:jc w:val="left"/>
        <w:rPr>
          <w:sz w:val="18"/>
          <w:szCs w:val="15"/>
          <w:lang w:val="ru-RU"/>
        </w:rPr>
      </w:pPr>
      <w:r w:rsidRPr="00063F1C">
        <w:rPr>
          <w:sz w:val="18"/>
          <w:szCs w:val="15"/>
          <w:lang w:val="ru-RU"/>
        </w:rPr>
        <w:t>&lt;</w:t>
      </w:r>
      <w:r w:rsidRPr="00063F1C">
        <w:rPr>
          <w:sz w:val="18"/>
          <w:szCs w:val="15"/>
          <w:lang w:val="en-US"/>
        </w:rPr>
        <w:t>p</w:t>
      </w:r>
      <w:r w:rsidRPr="00063F1C">
        <w:rPr>
          <w:sz w:val="18"/>
          <w:szCs w:val="15"/>
          <w:lang w:val="ru-RU"/>
        </w:rPr>
        <w:t>&gt;Лучший менеджер игр для вас!&lt;/</w:t>
      </w:r>
      <w:r w:rsidRPr="00063F1C">
        <w:rPr>
          <w:sz w:val="18"/>
          <w:szCs w:val="15"/>
          <w:lang w:val="en-US"/>
        </w:rPr>
        <w:t>p</w:t>
      </w:r>
      <w:r w:rsidRPr="00063F1C">
        <w:rPr>
          <w:sz w:val="18"/>
          <w:szCs w:val="15"/>
          <w:lang w:val="ru-RU"/>
        </w:rPr>
        <w:t xml:space="preserve">&gt;  </w:t>
      </w:r>
    </w:p>
    <w:p w14:paraId="6FDA560B" w14:textId="6C535912" w:rsidR="00063F1C" w:rsidRPr="00063F1C" w:rsidRDefault="00063F1C" w:rsidP="00063F1C">
      <w:pPr>
        <w:pStyle w:val="a0"/>
        <w:jc w:val="left"/>
        <w:rPr>
          <w:sz w:val="18"/>
          <w:szCs w:val="15"/>
          <w:lang w:val="ru-RU"/>
        </w:rPr>
      </w:pPr>
      <w:r w:rsidRPr="00063F1C">
        <w:rPr>
          <w:sz w:val="18"/>
          <w:szCs w:val="15"/>
          <w:lang w:val="ru-RU"/>
        </w:rPr>
        <w:t>&lt;</w:t>
      </w:r>
      <w:r w:rsidRPr="00063F1C">
        <w:rPr>
          <w:sz w:val="18"/>
          <w:szCs w:val="15"/>
          <w:lang w:val="en-US"/>
        </w:rPr>
        <w:t>p</w:t>
      </w:r>
      <w:r w:rsidRPr="00063F1C">
        <w:rPr>
          <w:sz w:val="18"/>
          <w:szCs w:val="15"/>
          <w:lang w:val="ru-RU"/>
        </w:rPr>
        <w:t>&gt; г.Казань, ул.Гоголя, 20&lt;/</w:t>
      </w:r>
      <w:r w:rsidRPr="00063F1C">
        <w:rPr>
          <w:sz w:val="18"/>
          <w:szCs w:val="15"/>
          <w:lang w:val="en-US"/>
        </w:rPr>
        <w:t>p</w:t>
      </w:r>
      <w:r w:rsidRPr="00063F1C">
        <w:rPr>
          <w:sz w:val="18"/>
          <w:szCs w:val="15"/>
          <w:lang w:val="ru-RU"/>
        </w:rPr>
        <w:t xml:space="preserve">&gt; </w:t>
      </w:r>
    </w:p>
    <w:p w14:paraId="2623C508" w14:textId="0A9FC43D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p&gt; 2022 Abstergo&lt;/p&gt;</w:t>
      </w:r>
    </w:p>
    <w:p w14:paraId="454A8013" w14:textId="2B149B9C" w:rsidR="00063F1C" w:rsidRPr="00063F1C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div&gt;</w:t>
      </w:r>
    </w:p>
    <w:p w14:paraId="56202D45" w14:textId="50C13E12" w:rsidR="00063F1C" w:rsidRPr="00063F1C" w:rsidRDefault="00063F1C" w:rsidP="00063F1C">
      <w:pPr>
        <w:pStyle w:val="a0"/>
        <w:ind w:firstLine="708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div&gt;</w:t>
      </w:r>
    </w:p>
    <w:p w14:paraId="2B759E23" w14:textId="13C97C40" w:rsidR="00063F1C" w:rsidRPr="00063F1C" w:rsidRDefault="00063F1C" w:rsidP="00063F1C">
      <w:pPr>
        <w:pStyle w:val="a0"/>
        <w:ind w:firstLine="708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footer&gt;</w:t>
      </w:r>
    </w:p>
    <w:p w14:paraId="5A407809" w14:textId="33B04EB6" w:rsidR="00063F1C" w:rsidRPr="00063F1C" w:rsidRDefault="00063F1C" w:rsidP="00063F1C">
      <w:pPr>
        <w:pStyle w:val="a0"/>
        <w:ind w:firstLine="708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body&gt;</w:t>
      </w:r>
    </w:p>
    <w:p w14:paraId="5A5255D0" w14:textId="7649CA82" w:rsidR="00063F1C" w:rsidRPr="0012296A" w:rsidRDefault="00063F1C" w:rsidP="00063F1C">
      <w:pPr>
        <w:pStyle w:val="a0"/>
        <w:jc w:val="left"/>
        <w:rPr>
          <w:sz w:val="18"/>
          <w:szCs w:val="15"/>
          <w:lang w:val="en-US"/>
        </w:rPr>
      </w:pPr>
      <w:r w:rsidRPr="00063F1C">
        <w:rPr>
          <w:sz w:val="18"/>
          <w:szCs w:val="15"/>
          <w:lang w:val="en-US"/>
        </w:rPr>
        <w:t>&lt;/html&gt;</w:t>
      </w:r>
    </w:p>
    <w:p w14:paraId="151D8972" w14:textId="77777777" w:rsidR="008C33D5" w:rsidRDefault="008C33D5" w:rsidP="008C33D5">
      <w:pPr>
        <w:rPr>
          <w:sz w:val="16"/>
          <w:szCs w:val="16"/>
          <w:lang w:val="en-US"/>
        </w:rPr>
      </w:pPr>
    </w:p>
    <w:p w14:paraId="7A28B3F2" w14:textId="77777777" w:rsidR="00560443" w:rsidRDefault="00560443" w:rsidP="008C33D5">
      <w:pPr>
        <w:rPr>
          <w:sz w:val="16"/>
          <w:szCs w:val="16"/>
          <w:lang w:val="en-US"/>
        </w:rPr>
      </w:pPr>
    </w:p>
    <w:p w14:paraId="59357310" w14:textId="77777777" w:rsidR="00560443" w:rsidRDefault="00560443" w:rsidP="00560443">
      <w:pPr>
        <w:pStyle w:val="1"/>
        <w:jc w:val="left"/>
        <w:rPr>
          <w:lang w:val="en-US"/>
        </w:rPr>
      </w:pPr>
      <w:bookmarkStart w:id="62" w:name="_Toc42958124"/>
      <w:bookmarkStart w:id="63" w:name="_Toc42958181"/>
      <w:bookmarkStart w:id="64" w:name="_Toc104279818"/>
      <w:r>
        <w:rPr>
          <w:lang w:val="ru-RU"/>
        </w:rPr>
        <w:t>ПРИЛОЖЕНИЕ</w:t>
      </w:r>
      <w:r w:rsidRPr="008C33D5">
        <w:rPr>
          <w:lang w:val="en-US"/>
        </w:rPr>
        <w:t xml:space="preserve"> </w:t>
      </w:r>
      <w:r>
        <w:rPr>
          <w:lang w:val="en-US"/>
        </w:rPr>
        <w:t>6</w:t>
      </w:r>
      <w:r w:rsidRPr="008C33D5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ru-RU"/>
        </w:rPr>
        <w:t>Файл</w:t>
      </w:r>
      <w:r w:rsidRPr="008C33D5">
        <w:rPr>
          <w:lang w:val="en-US"/>
        </w:rPr>
        <w:t xml:space="preserve"> </w:t>
      </w:r>
      <w:r>
        <w:rPr>
          <w:lang w:val="en-US"/>
        </w:rPr>
        <w:t>app.js</w:t>
      </w:r>
      <w:bookmarkEnd w:id="62"/>
      <w:bookmarkEnd w:id="63"/>
      <w:bookmarkEnd w:id="64"/>
    </w:p>
    <w:p w14:paraId="42756EA2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>var liaWithEditOrDeleteOnClick = function (Receipt, callback) {</w:t>
      </w:r>
    </w:p>
    <w:p w14:paraId="2E221BF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var $ReceiptListItem = $("&lt;li&gt;").text(Receipt.description),</w:t>
      </w:r>
    </w:p>
    <w:p w14:paraId="6D968CE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ReceiptEditLink = $("&lt;a&gt;").attr("href", "Receipts/" + Receipt._id),</w:t>
      </w:r>
    </w:p>
    <w:p w14:paraId="43A8FF3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ReceiptRemoveLink = $("&lt;a&gt;").attr("href", "Receipts/" + Receipt._id);</w:t>
      </w:r>
    </w:p>
    <w:p w14:paraId="4552E35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17E7CFE8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$ReceiptEditLink.addClass("linkEdit");</w:t>
      </w:r>
    </w:p>
    <w:p w14:paraId="331FA83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$ReceiptRemoveLink.addClass("linkRemove");</w:t>
      </w:r>
    </w:p>
    <w:p w14:paraId="6084EA8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6626C8E9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78F67A7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22C62A89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lastRenderedPageBreak/>
        <w:tab/>
        <w:t>if (Receipt.status === 'В желаемом') {</w:t>
      </w:r>
    </w:p>
    <w:p w14:paraId="275A9FDD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ReceiptEditLink.text("Играть");</w:t>
      </w:r>
    </w:p>
    <w:p w14:paraId="5AB3AFCF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ReceiptEditLink.on("click", function() {</w:t>
      </w:r>
    </w:p>
    <w:p w14:paraId="3A6C7FD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6F70A382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var newDescription = Receipt.description + "Сыграно";</w:t>
      </w:r>
    </w:p>
    <w:p w14:paraId="4F3D949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087AEB2F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if (newDescription !== null &amp;&amp; newDescription.trim() !== "") {</w:t>
      </w:r>
    </w:p>
    <w:p w14:paraId="6E9D1AA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.ajax({</w:t>
      </w:r>
    </w:p>
    <w:p w14:paraId="1C1360F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"url": "/Receipts/" + Receipt._id,</w:t>
      </w:r>
    </w:p>
    <w:p w14:paraId="2E7AB7EC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"type": "PUT",</w:t>
      </w:r>
    </w:p>
    <w:p w14:paraId="34EE9F5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"data": { "description": newDescription, "status": 'Куплено'},</w:t>
      </w:r>
    </w:p>
    <w:p w14:paraId="4162C45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.done(function (responde) {</w:t>
      </w:r>
    </w:p>
    <w:p w14:paraId="0511FB65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Receipt.status = 'Сыграно';</w:t>
      </w:r>
    </w:p>
    <w:p w14:paraId="1DE60C5D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callback();</w:t>
      </w:r>
    </w:p>
    <w:p w14:paraId="1D7507E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.fail(function (err) {</w:t>
      </w:r>
    </w:p>
    <w:p w14:paraId="2DBC102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console.log("Произошла ошибка: " + err);</w:t>
      </w:r>
    </w:p>
    <w:p w14:paraId="22C400E8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5463973A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0BAD68D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169B884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return false;</w:t>
      </w:r>
    </w:p>
    <w:p w14:paraId="67C7B78D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</w:p>
    <w:p w14:paraId="73D9790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ReceiptListItem.append($ReceiptEditLink);</w:t>
      </w:r>
    </w:p>
    <w:p w14:paraId="7906104F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78AC9B3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else {</w:t>
      </w:r>
    </w:p>
    <w:p w14:paraId="10CB51D8" w14:textId="77777777" w:rsidR="007117B7" w:rsidRPr="00A70D3C" w:rsidRDefault="007117B7" w:rsidP="007117B7">
      <w:pPr>
        <w:rPr>
          <w:rFonts w:eastAsia="Arial" w:cs="Arial"/>
          <w:sz w:val="18"/>
          <w:szCs w:val="18"/>
          <w:lang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eastAsia="ru-RU"/>
        </w:rPr>
        <w:t>$</w:t>
      </w:r>
      <w:r w:rsidRPr="007117B7">
        <w:rPr>
          <w:rFonts w:eastAsia="Arial" w:cs="Arial"/>
          <w:sz w:val="18"/>
          <w:szCs w:val="18"/>
          <w:lang w:val="en-US" w:eastAsia="ru-RU"/>
        </w:rPr>
        <w:t>ReceiptRemoveLink</w:t>
      </w:r>
      <w:r w:rsidRPr="00A70D3C">
        <w:rPr>
          <w:rFonts w:eastAsia="Arial" w:cs="Arial"/>
          <w:sz w:val="18"/>
          <w:szCs w:val="18"/>
          <w:lang w:eastAsia="ru-RU"/>
        </w:rPr>
        <w:t>.</w:t>
      </w:r>
      <w:r w:rsidRPr="007117B7">
        <w:rPr>
          <w:rFonts w:eastAsia="Arial" w:cs="Arial"/>
          <w:sz w:val="18"/>
          <w:szCs w:val="18"/>
          <w:lang w:val="en-US" w:eastAsia="ru-RU"/>
        </w:rPr>
        <w:t>text</w:t>
      </w:r>
      <w:r w:rsidRPr="00A70D3C">
        <w:rPr>
          <w:rFonts w:eastAsia="Arial" w:cs="Arial"/>
          <w:sz w:val="18"/>
          <w:szCs w:val="18"/>
          <w:lang w:eastAsia="ru-RU"/>
        </w:rPr>
        <w:t>("Удалить из списка");</w:t>
      </w:r>
    </w:p>
    <w:p w14:paraId="630F7C3F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eastAsia="ru-RU"/>
        </w:rPr>
        <w:tab/>
      </w:r>
      <w:r w:rsidRPr="00A70D3C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>$ReceiptRemoveLink.on("click", function () {</w:t>
      </w:r>
    </w:p>
    <w:p w14:paraId="641E603D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.ajax({</w:t>
      </w:r>
    </w:p>
    <w:p w14:paraId="7C5EFED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url: "/Receipts/" + Receipt._id,</w:t>
      </w:r>
    </w:p>
    <w:p w14:paraId="63627F0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type: "DELETE"</w:t>
      </w:r>
    </w:p>
    <w:p w14:paraId="54B006FC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.done(function (responde) {</w:t>
      </w:r>
    </w:p>
    <w:p w14:paraId="0008CA6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callback();</w:t>
      </w:r>
    </w:p>
    <w:p w14:paraId="6C4A085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.fail(function (err) {</w:t>
      </w:r>
    </w:p>
    <w:p w14:paraId="6F2DF40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console.log("error on delete 'Receipt'!");</w:t>
      </w:r>
    </w:p>
    <w:p w14:paraId="50F787AF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431D280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return false;</w:t>
      </w:r>
    </w:p>
    <w:p w14:paraId="509489A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6D70A21A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ReceiptListItem.append($ReceiptRemoveLink);</w:t>
      </w:r>
    </w:p>
    <w:p w14:paraId="1507BDA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6502787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2AD4692A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return $ReceiptListItem;</w:t>
      </w:r>
    </w:p>
    <w:p w14:paraId="31D3345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>}</w:t>
      </w:r>
    </w:p>
    <w:p w14:paraId="0E8CD84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4C513B3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>var main = function (ReceiptObjects) {</w:t>
      </w:r>
    </w:p>
    <w:p w14:paraId="760FE319" w14:textId="4F375328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>"</w:t>
      </w:r>
      <w:r w:rsidRPr="007117B7">
        <w:rPr>
          <w:rFonts w:eastAsia="Arial" w:cs="Arial"/>
          <w:sz w:val="18"/>
          <w:szCs w:val="18"/>
          <w:lang w:val="en-US" w:eastAsia="ru-RU"/>
        </w:rPr>
        <w:t>use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</w:t>
      </w:r>
      <w:r w:rsidRPr="007117B7">
        <w:rPr>
          <w:rFonts w:eastAsia="Arial" w:cs="Arial"/>
          <w:sz w:val="18"/>
          <w:szCs w:val="18"/>
          <w:lang w:val="en-US" w:eastAsia="ru-RU"/>
        </w:rPr>
        <w:t>strict</w:t>
      </w:r>
      <w:r w:rsidRPr="00A70D3C">
        <w:rPr>
          <w:rFonts w:eastAsia="Arial" w:cs="Arial"/>
          <w:sz w:val="18"/>
          <w:szCs w:val="18"/>
          <w:lang w:val="en-US" w:eastAsia="ru-RU"/>
        </w:rPr>
        <w:t>";</w:t>
      </w:r>
    </w:p>
    <w:p w14:paraId="3324E7E5" w14:textId="48694999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>var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</w:t>
      </w:r>
      <w:r w:rsidRPr="007117B7">
        <w:rPr>
          <w:rFonts w:eastAsia="Arial" w:cs="Arial"/>
          <w:sz w:val="18"/>
          <w:szCs w:val="18"/>
          <w:lang w:val="en-US" w:eastAsia="ru-RU"/>
        </w:rPr>
        <w:t>tabs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= [];</w:t>
      </w:r>
    </w:p>
    <w:p w14:paraId="29E114C2" w14:textId="77777777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>tabs</w:t>
      </w:r>
      <w:r w:rsidRPr="00A70D3C">
        <w:rPr>
          <w:rFonts w:eastAsia="Arial" w:cs="Arial"/>
          <w:sz w:val="18"/>
          <w:szCs w:val="18"/>
          <w:lang w:val="en-US" w:eastAsia="ru-RU"/>
        </w:rPr>
        <w:t>.</w:t>
      </w:r>
      <w:r w:rsidRPr="007117B7">
        <w:rPr>
          <w:rFonts w:eastAsia="Arial" w:cs="Arial"/>
          <w:sz w:val="18"/>
          <w:szCs w:val="18"/>
          <w:lang w:val="en-US" w:eastAsia="ru-RU"/>
        </w:rPr>
        <w:t>push</w:t>
      </w:r>
      <w:r w:rsidRPr="00A70D3C">
        <w:rPr>
          <w:rFonts w:eastAsia="Arial" w:cs="Arial"/>
          <w:sz w:val="18"/>
          <w:szCs w:val="18"/>
          <w:lang w:val="en-US" w:eastAsia="ru-RU"/>
        </w:rPr>
        <w:t>({</w:t>
      </w:r>
    </w:p>
    <w:p w14:paraId="3AE624C7" w14:textId="77777777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  <w:t>"</w:t>
      </w:r>
      <w:r w:rsidRPr="007117B7">
        <w:rPr>
          <w:rFonts w:eastAsia="Arial" w:cs="Arial"/>
          <w:sz w:val="18"/>
          <w:szCs w:val="18"/>
          <w:lang w:val="en-US" w:eastAsia="ru-RU"/>
        </w:rPr>
        <w:t>name</w:t>
      </w:r>
      <w:r w:rsidRPr="00A70D3C">
        <w:rPr>
          <w:rFonts w:eastAsia="Arial" w:cs="Arial"/>
          <w:sz w:val="18"/>
          <w:szCs w:val="18"/>
          <w:lang w:val="en-US" w:eastAsia="ru-RU"/>
        </w:rPr>
        <w:t>": "</w:t>
      </w:r>
      <w:r w:rsidRPr="007117B7">
        <w:rPr>
          <w:rFonts w:eastAsia="Arial" w:cs="Arial"/>
          <w:sz w:val="18"/>
          <w:szCs w:val="18"/>
          <w:lang w:eastAsia="ru-RU"/>
        </w:rPr>
        <w:t>История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</w:t>
      </w:r>
      <w:r w:rsidRPr="007117B7">
        <w:rPr>
          <w:rFonts w:eastAsia="Arial" w:cs="Arial"/>
          <w:sz w:val="18"/>
          <w:szCs w:val="18"/>
          <w:lang w:eastAsia="ru-RU"/>
        </w:rPr>
        <w:t>игр</w:t>
      </w:r>
      <w:r w:rsidRPr="00A70D3C">
        <w:rPr>
          <w:rFonts w:eastAsia="Arial" w:cs="Arial"/>
          <w:sz w:val="18"/>
          <w:szCs w:val="18"/>
          <w:lang w:val="en-US" w:eastAsia="ru-RU"/>
        </w:rPr>
        <w:t>",</w:t>
      </w:r>
    </w:p>
    <w:p w14:paraId="754635F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>"content": function(callback) {</w:t>
      </w:r>
    </w:p>
    <w:p w14:paraId="2190C90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.getJSON("Receipts.json", function (ReceiptObjects) {</w:t>
      </w:r>
    </w:p>
    <w:p w14:paraId="4A7BEC7A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var $content = $("&lt;ul&gt;");</w:t>
      </w:r>
    </w:p>
    <w:p w14:paraId="0F2BD83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for (var i = ReceiptObjects.length-1; i&gt;=0; i--) {</w:t>
      </w:r>
    </w:p>
    <w:p w14:paraId="201386C9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var $ReceiptListItem = liaWithEditOrDeleteOnClick(ReceiptObjects[i], function() {</w:t>
      </w:r>
    </w:p>
    <w:p w14:paraId="282692B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.tabs a:first-child span").trigger("click");</w:t>
      </w:r>
    </w:p>
    <w:p w14:paraId="6AD6DA6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4F84B705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content.append($ReceiptListItem);</w:t>
      </w:r>
    </w:p>
    <w:p w14:paraId="316E175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6782BE0C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callback(null, $content);</w:t>
      </w:r>
    </w:p>
    <w:p w14:paraId="1DC1B0D9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.fail(function (jqXHR, textStatus, error) {</w:t>
      </w:r>
    </w:p>
    <w:p w14:paraId="2AAA2A2F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callback(error, null);</w:t>
      </w:r>
    </w:p>
    <w:p w14:paraId="5D210D2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5801DD2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5A8E923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0142EBD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tabs.push({</w:t>
      </w:r>
    </w:p>
    <w:p w14:paraId="7F5DBFF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"name": "Список желаемого",</w:t>
      </w:r>
    </w:p>
    <w:p w14:paraId="4A9A370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"content": function(callback) {</w:t>
      </w:r>
    </w:p>
    <w:p w14:paraId="193EEEAD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.getJSON("Receipts.json", function (ReceiptObjects) {</w:t>
      </w:r>
    </w:p>
    <w:p w14:paraId="1E572D7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var $content, i;</w:t>
      </w:r>
    </w:p>
    <w:p w14:paraId="117877D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content = $("&lt;ul&gt;");</w:t>
      </w:r>
    </w:p>
    <w:p w14:paraId="559B2B4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for (i = 0; i &lt; ReceiptObjects.length; i++) {</w:t>
      </w:r>
    </w:p>
    <w:p w14:paraId="3CD751E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lastRenderedPageBreak/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if (ReceiptObjects[i].status === 'В желаемом') {</w:t>
      </w:r>
    </w:p>
    <w:p w14:paraId="2B6CE27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var $ReceiptListItem = liaWithEditOrDeleteOnClick(ReceiptObjects[i], function() {</w:t>
      </w:r>
    </w:p>
    <w:p w14:paraId="0B3955F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.tabs a:nth-child(2) span").trigger("click");</w:t>
      </w:r>
    </w:p>
    <w:p w14:paraId="31A2961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4564587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content.append($ReceiptListItem);</w:t>
      </w:r>
    </w:p>
    <w:p w14:paraId="35A2362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2B04521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5FCEAAC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callback(null, $content);</w:t>
      </w:r>
    </w:p>
    <w:p w14:paraId="167A6D6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.fail(function(jqXHR, textStatus, error) {</w:t>
      </w:r>
    </w:p>
    <w:p w14:paraId="71C32150" w14:textId="77777777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callback</w:t>
      </w:r>
      <w:r w:rsidRPr="00A70D3C">
        <w:rPr>
          <w:rFonts w:eastAsia="Arial" w:cs="Arial"/>
          <w:sz w:val="18"/>
          <w:szCs w:val="18"/>
          <w:lang w:val="en-US" w:eastAsia="ru-RU"/>
        </w:rPr>
        <w:t>(</w:t>
      </w:r>
      <w:r w:rsidRPr="007117B7">
        <w:rPr>
          <w:rFonts w:eastAsia="Arial" w:cs="Arial"/>
          <w:sz w:val="18"/>
          <w:szCs w:val="18"/>
          <w:lang w:val="en-US" w:eastAsia="ru-RU"/>
        </w:rPr>
        <w:t>error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, </w:t>
      </w:r>
      <w:r w:rsidRPr="007117B7">
        <w:rPr>
          <w:rFonts w:eastAsia="Arial" w:cs="Arial"/>
          <w:sz w:val="18"/>
          <w:szCs w:val="18"/>
          <w:lang w:val="en-US" w:eastAsia="ru-RU"/>
        </w:rPr>
        <w:t>null</w:t>
      </w:r>
      <w:r w:rsidRPr="00A70D3C">
        <w:rPr>
          <w:rFonts w:eastAsia="Arial" w:cs="Arial"/>
          <w:sz w:val="18"/>
          <w:szCs w:val="18"/>
          <w:lang w:val="en-US" w:eastAsia="ru-RU"/>
        </w:rPr>
        <w:t>);</w:t>
      </w:r>
    </w:p>
    <w:p w14:paraId="65E1FCA9" w14:textId="77777777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29A6D050" w14:textId="77777777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7F925CA2" w14:textId="77777777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14FEAA35" w14:textId="77777777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>tabs</w:t>
      </w:r>
      <w:r w:rsidRPr="00A70D3C">
        <w:rPr>
          <w:rFonts w:eastAsia="Arial" w:cs="Arial"/>
          <w:sz w:val="18"/>
          <w:szCs w:val="18"/>
          <w:lang w:val="en-US" w:eastAsia="ru-RU"/>
        </w:rPr>
        <w:t>.</w:t>
      </w:r>
      <w:r w:rsidRPr="007117B7">
        <w:rPr>
          <w:rFonts w:eastAsia="Arial" w:cs="Arial"/>
          <w:sz w:val="18"/>
          <w:szCs w:val="18"/>
          <w:lang w:val="en-US" w:eastAsia="ru-RU"/>
        </w:rPr>
        <w:t>push</w:t>
      </w:r>
      <w:r w:rsidRPr="00A70D3C">
        <w:rPr>
          <w:rFonts w:eastAsia="Arial" w:cs="Arial"/>
          <w:sz w:val="18"/>
          <w:szCs w:val="18"/>
          <w:lang w:val="en-US" w:eastAsia="ru-RU"/>
        </w:rPr>
        <w:t>({</w:t>
      </w:r>
    </w:p>
    <w:p w14:paraId="08D46AA1" w14:textId="77777777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  <w:t>"</w:t>
      </w:r>
      <w:r w:rsidRPr="007117B7">
        <w:rPr>
          <w:rFonts w:eastAsia="Arial" w:cs="Arial"/>
          <w:sz w:val="18"/>
          <w:szCs w:val="18"/>
          <w:lang w:val="en-US" w:eastAsia="ru-RU"/>
        </w:rPr>
        <w:t>name</w:t>
      </w:r>
      <w:r w:rsidRPr="00A70D3C">
        <w:rPr>
          <w:rFonts w:eastAsia="Arial" w:cs="Arial"/>
          <w:sz w:val="18"/>
          <w:szCs w:val="18"/>
          <w:lang w:val="en-US" w:eastAsia="ru-RU"/>
        </w:rPr>
        <w:t>": "</w:t>
      </w:r>
      <w:r w:rsidRPr="007117B7">
        <w:rPr>
          <w:rFonts w:eastAsia="Arial" w:cs="Arial"/>
          <w:sz w:val="18"/>
          <w:szCs w:val="18"/>
          <w:lang w:eastAsia="ru-RU"/>
        </w:rPr>
        <w:t>Добавить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</w:t>
      </w:r>
      <w:r w:rsidRPr="007117B7">
        <w:rPr>
          <w:rFonts w:eastAsia="Arial" w:cs="Arial"/>
          <w:sz w:val="18"/>
          <w:szCs w:val="18"/>
          <w:lang w:eastAsia="ru-RU"/>
        </w:rPr>
        <w:t>в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</w:t>
      </w:r>
      <w:r w:rsidRPr="007117B7">
        <w:rPr>
          <w:rFonts w:eastAsia="Arial" w:cs="Arial"/>
          <w:sz w:val="18"/>
          <w:szCs w:val="18"/>
          <w:lang w:eastAsia="ru-RU"/>
        </w:rPr>
        <w:t>желаемое</w:t>
      </w:r>
      <w:r w:rsidRPr="00A70D3C">
        <w:rPr>
          <w:rFonts w:eastAsia="Arial" w:cs="Arial"/>
          <w:sz w:val="18"/>
          <w:szCs w:val="18"/>
          <w:lang w:val="en-US" w:eastAsia="ru-RU"/>
        </w:rPr>
        <w:t>",</w:t>
      </w:r>
    </w:p>
    <w:p w14:paraId="580B5EE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>"content":function () {</w:t>
      </w:r>
    </w:p>
    <w:p w14:paraId="4743C70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.get("Receipts.json", function (ReceiptObjects) {</w:t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</w:p>
    <w:p w14:paraId="0E369FCD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 xml:space="preserve">// создание $content для Добавить </w:t>
      </w:r>
    </w:p>
    <w:p w14:paraId="609D298D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main .content").append($place);</w:t>
      </w:r>
    </w:p>
    <w:p w14:paraId="084FFB44" w14:textId="77777777" w:rsidR="007117B7" w:rsidRPr="00A70D3C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var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$</w:t>
      </w:r>
      <w:r w:rsidRPr="007117B7">
        <w:rPr>
          <w:rFonts w:eastAsia="Arial" w:cs="Arial"/>
          <w:sz w:val="18"/>
          <w:szCs w:val="18"/>
          <w:lang w:val="en-US" w:eastAsia="ru-RU"/>
        </w:rPr>
        <w:t>place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= $("&lt;</w:t>
      </w:r>
      <w:r w:rsidRPr="007117B7">
        <w:rPr>
          <w:rFonts w:eastAsia="Arial" w:cs="Arial"/>
          <w:sz w:val="18"/>
          <w:szCs w:val="18"/>
          <w:lang w:val="en-US" w:eastAsia="ru-RU"/>
        </w:rPr>
        <w:t>h</w:t>
      </w:r>
      <w:r w:rsidRPr="00A70D3C">
        <w:rPr>
          <w:rFonts w:eastAsia="Arial" w:cs="Arial"/>
          <w:sz w:val="18"/>
          <w:szCs w:val="18"/>
          <w:lang w:val="en-US" w:eastAsia="ru-RU"/>
        </w:rPr>
        <w:t>3&gt;").</w:t>
      </w:r>
      <w:r w:rsidRPr="007117B7">
        <w:rPr>
          <w:rFonts w:eastAsia="Arial" w:cs="Arial"/>
          <w:sz w:val="18"/>
          <w:szCs w:val="18"/>
          <w:lang w:val="en-US" w:eastAsia="ru-RU"/>
        </w:rPr>
        <w:t>text</w:t>
      </w:r>
      <w:r w:rsidRPr="00A70D3C">
        <w:rPr>
          <w:rFonts w:eastAsia="Arial" w:cs="Arial"/>
          <w:sz w:val="18"/>
          <w:szCs w:val="18"/>
          <w:lang w:val="en-US" w:eastAsia="ru-RU"/>
        </w:rPr>
        <w:t>("</w:t>
      </w:r>
      <w:r w:rsidRPr="007117B7">
        <w:rPr>
          <w:rFonts w:eastAsia="Arial" w:cs="Arial"/>
          <w:sz w:val="18"/>
          <w:szCs w:val="18"/>
          <w:lang w:eastAsia="ru-RU"/>
        </w:rPr>
        <w:t>Введите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</w:t>
      </w:r>
      <w:r w:rsidRPr="007117B7">
        <w:rPr>
          <w:rFonts w:eastAsia="Arial" w:cs="Arial"/>
          <w:sz w:val="18"/>
          <w:szCs w:val="18"/>
          <w:lang w:eastAsia="ru-RU"/>
        </w:rPr>
        <w:t>название</w:t>
      </w:r>
      <w:r w:rsidRPr="00A70D3C">
        <w:rPr>
          <w:rFonts w:eastAsia="Arial" w:cs="Arial"/>
          <w:sz w:val="18"/>
          <w:szCs w:val="18"/>
          <w:lang w:val="en-US" w:eastAsia="ru-RU"/>
        </w:rPr>
        <w:t xml:space="preserve"> </w:t>
      </w:r>
      <w:r w:rsidRPr="007117B7">
        <w:rPr>
          <w:rFonts w:eastAsia="Arial" w:cs="Arial"/>
          <w:sz w:val="18"/>
          <w:szCs w:val="18"/>
          <w:lang w:eastAsia="ru-RU"/>
        </w:rPr>
        <w:t>игры</w:t>
      </w:r>
      <w:r w:rsidRPr="00A70D3C">
        <w:rPr>
          <w:rFonts w:eastAsia="Arial" w:cs="Arial"/>
          <w:sz w:val="18"/>
          <w:szCs w:val="18"/>
          <w:lang w:val="en-US" w:eastAsia="ru-RU"/>
        </w:rPr>
        <w:t>: "),</w:t>
      </w:r>
    </w:p>
    <w:p w14:paraId="7F670889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A70D3C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>$input = $("&lt;input&gt;").addClass("description"),</w:t>
      </w:r>
    </w:p>
    <w:p w14:paraId="2EBF6FC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place2 = $("&lt;h3&gt;").text("Введите ссылку на сайт игры: "),</w:t>
      </w:r>
    </w:p>
    <w:p w14:paraId="012ED585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input2 = $("&lt;input&gt;").addClass("gamelink"),</w:t>
      </w:r>
    </w:p>
    <w:p w14:paraId="7CC20EB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button = $("&lt;button&gt;").text("Добавить"),</w:t>
      </w:r>
    </w:p>
    <w:p w14:paraId="3BBB02D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content1 = $("&lt;ul&gt;"),</w:t>
      </w:r>
    </w:p>
    <w:p w14:paraId="10696D7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content2 = $("&lt;ul&gt;");</w:t>
      </w:r>
    </w:p>
    <w:p w14:paraId="379A3DC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3340242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content1.append($input);</w:t>
      </w:r>
    </w:p>
    <w:p w14:paraId="3EB7BC7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content2.append($input2);</w:t>
      </w:r>
    </w:p>
    <w:p w14:paraId="29C6FCD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main .content").append($place);</w:t>
      </w:r>
    </w:p>
    <w:p w14:paraId="51DDF65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main .content").append($content1);</w:t>
      </w:r>
    </w:p>
    <w:p w14:paraId="4B3FDFE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main .content").append($place2);</w:t>
      </w:r>
    </w:p>
    <w:p w14:paraId="6C7CEC7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main .content").append($content2);</w:t>
      </w:r>
    </w:p>
    <w:p w14:paraId="0F888BB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 xml:space="preserve">$("main .content").append($button); </w:t>
      </w:r>
    </w:p>
    <w:p w14:paraId="0465AAE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4B5A2035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</w:p>
    <w:p w14:paraId="1A43137B" w14:textId="4A4D7AB4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function btnfunc() {var description = ('Название: ' + $input.val() + ' ;    Ссылка: ' + $input2.val() +' '),</w:t>
      </w:r>
    </w:p>
    <w:p w14:paraId="673BA340" w14:textId="5A241944" w:rsidR="007117B7" w:rsidRPr="009F085F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linkgame</w:t>
      </w:r>
      <w:r w:rsidRPr="009F085F">
        <w:rPr>
          <w:rFonts w:eastAsia="Arial" w:cs="Arial"/>
          <w:sz w:val="18"/>
          <w:szCs w:val="18"/>
          <w:lang w:val="en-US" w:eastAsia="ru-RU"/>
        </w:rPr>
        <w:t xml:space="preserve"> = ($</w:t>
      </w:r>
      <w:r w:rsidRPr="007117B7">
        <w:rPr>
          <w:rFonts w:eastAsia="Arial" w:cs="Arial"/>
          <w:sz w:val="18"/>
          <w:szCs w:val="18"/>
          <w:lang w:val="en-US" w:eastAsia="ru-RU"/>
        </w:rPr>
        <w:t>input</w:t>
      </w:r>
      <w:r w:rsidRPr="009F085F">
        <w:rPr>
          <w:rFonts w:eastAsia="Arial" w:cs="Arial"/>
          <w:sz w:val="18"/>
          <w:szCs w:val="18"/>
          <w:lang w:val="en-US" w:eastAsia="ru-RU"/>
        </w:rPr>
        <w:t>2.</w:t>
      </w:r>
      <w:r w:rsidRPr="007117B7">
        <w:rPr>
          <w:rFonts w:eastAsia="Arial" w:cs="Arial"/>
          <w:sz w:val="18"/>
          <w:szCs w:val="18"/>
          <w:lang w:val="en-US" w:eastAsia="ru-RU"/>
        </w:rPr>
        <w:t>val</w:t>
      </w:r>
      <w:r w:rsidRPr="009F085F">
        <w:rPr>
          <w:rFonts w:eastAsia="Arial" w:cs="Arial"/>
          <w:sz w:val="18"/>
          <w:szCs w:val="18"/>
          <w:lang w:val="en-US" w:eastAsia="ru-RU"/>
        </w:rPr>
        <w:t>()),</w:t>
      </w:r>
    </w:p>
    <w:p w14:paraId="75F2C682" w14:textId="751C279E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>newReceipt = {"description":description, "status": 'В желаемом', "gamelink":linkgame};</w:t>
      </w:r>
    </w:p>
    <w:p w14:paraId="7DB6578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.post("Receipts", newReceipt, function(result) {</w:t>
      </w:r>
    </w:p>
    <w:p w14:paraId="5748718A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input.val("");</w:t>
      </w:r>
    </w:p>
    <w:p w14:paraId="1138AE7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.tabs a:first-child span").trigger("click");</w:t>
      </w:r>
    </w:p>
    <w:p w14:paraId="46893A28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1988FC35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37403168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button.on("click", function() {</w:t>
      </w:r>
    </w:p>
    <w:p w14:paraId="34B4267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btnfunc();</w:t>
      </w:r>
    </w:p>
    <w:p w14:paraId="7E3397B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1C50191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input.on('keydown',function(e){</w:t>
      </w:r>
    </w:p>
    <w:p w14:paraId="47DEE6C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if (e.which === 13) {</w:t>
      </w:r>
    </w:p>
    <w:p w14:paraId="4D47A02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btnfunc();</w:t>
      </w:r>
    </w:p>
    <w:p w14:paraId="4FD7E5CA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28974642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4E6F1D9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17CE9B2C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6C23A9B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2F33D828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72F8535D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tabs.push ({</w:t>
      </w:r>
    </w:p>
    <w:p w14:paraId="3BA3190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"name": "Выйти",</w:t>
      </w:r>
    </w:p>
    <w:p w14:paraId="4A104D4F" w14:textId="5272005A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"content":function() {</w:t>
      </w:r>
    </w:p>
    <w:p w14:paraId="6E729FF2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document.location.href = "/index.html";</w:t>
      </w:r>
    </w:p>
    <w:p w14:paraId="3E6EF55C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41C79A5F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217A011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608862E9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tabs.forEach(function (tab) {</w:t>
      </w:r>
    </w:p>
    <w:p w14:paraId="6B476E24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var $aElement = $("&lt;a&gt;").attr("href",""),</w:t>
      </w:r>
    </w:p>
    <w:p w14:paraId="2E5951B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spanElement = $("&lt;span&gt;").text(tab.name);</w:t>
      </w:r>
    </w:p>
    <w:p w14:paraId="339FBB75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aElement.append($spanElement);</w:t>
      </w:r>
    </w:p>
    <w:p w14:paraId="11E74E46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main .tabs").append($aElement);</w:t>
      </w:r>
    </w:p>
    <w:p w14:paraId="71B293F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6AE26D73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spanElement.on("click", function () {</w:t>
      </w:r>
    </w:p>
    <w:p w14:paraId="0B8DBA02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var $content;</w:t>
      </w:r>
    </w:p>
    <w:p w14:paraId="5725A17D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.tabs a span").removeClass("active");</w:t>
      </w:r>
    </w:p>
    <w:p w14:paraId="59B10C2E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spanElement.addClass("active");</w:t>
      </w:r>
    </w:p>
    <w:p w14:paraId="782D1D65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main .content").empty();</w:t>
      </w:r>
    </w:p>
    <w:p w14:paraId="75CD9FFA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tab.content(function (err, $content) {</w:t>
      </w:r>
    </w:p>
    <w:p w14:paraId="6C7F366C" w14:textId="77777777" w:rsidR="007117B7" w:rsidRPr="007117B7" w:rsidRDefault="007117B7" w:rsidP="007117B7">
      <w:pPr>
        <w:rPr>
          <w:rFonts w:eastAsia="Arial" w:cs="Arial"/>
          <w:sz w:val="18"/>
          <w:szCs w:val="18"/>
          <w:lang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if</w:t>
      </w:r>
      <w:r w:rsidRPr="007117B7">
        <w:rPr>
          <w:rFonts w:eastAsia="Arial" w:cs="Arial"/>
          <w:sz w:val="18"/>
          <w:szCs w:val="18"/>
          <w:lang w:eastAsia="ru-RU"/>
        </w:rPr>
        <w:t xml:space="preserve"> (</w:t>
      </w:r>
      <w:r w:rsidRPr="007117B7">
        <w:rPr>
          <w:rFonts w:eastAsia="Arial" w:cs="Arial"/>
          <w:sz w:val="18"/>
          <w:szCs w:val="18"/>
          <w:lang w:val="en-US" w:eastAsia="ru-RU"/>
        </w:rPr>
        <w:t>err</w:t>
      </w:r>
      <w:r w:rsidRPr="007117B7">
        <w:rPr>
          <w:rFonts w:eastAsia="Arial" w:cs="Arial"/>
          <w:sz w:val="18"/>
          <w:szCs w:val="18"/>
          <w:lang w:eastAsia="ru-RU"/>
        </w:rPr>
        <w:t xml:space="preserve"> !== </w:t>
      </w:r>
      <w:r w:rsidRPr="007117B7">
        <w:rPr>
          <w:rFonts w:eastAsia="Arial" w:cs="Arial"/>
          <w:sz w:val="18"/>
          <w:szCs w:val="18"/>
          <w:lang w:val="en-US" w:eastAsia="ru-RU"/>
        </w:rPr>
        <w:t>null</w:t>
      </w:r>
      <w:r w:rsidRPr="007117B7">
        <w:rPr>
          <w:rFonts w:eastAsia="Arial" w:cs="Arial"/>
          <w:sz w:val="18"/>
          <w:szCs w:val="18"/>
          <w:lang w:eastAsia="ru-RU"/>
        </w:rPr>
        <w:t>) {</w:t>
      </w:r>
    </w:p>
    <w:p w14:paraId="6757D022" w14:textId="77777777" w:rsidR="007117B7" w:rsidRPr="007117B7" w:rsidRDefault="007117B7" w:rsidP="007117B7">
      <w:pPr>
        <w:rPr>
          <w:rFonts w:eastAsia="Arial" w:cs="Arial"/>
          <w:sz w:val="18"/>
          <w:szCs w:val="18"/>
          <w:lang w:eastAsia="ru-RU"/>
        </w:rPr>
      </w:pPr>
      <w:r w:rsidRPr="007117B7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>alert</w:t>
      </w:r>
      <w:r w:rsidRPr="007117B7">
        <w:rPr>
          <w:rFonts w:eastAsia="Arial" w:cs="Arial"/>
          <w:sz w:val="18"/>
          <w:szCs w:val="18"/>
          <w:lang w:eastAsia="ru-RU"/>
        </w:rPr>
        <w:t xml:space="preserve"> ("Возникла проблема при обработке запроса: " + </w:t>
      </w:r>
      <w:r w:rsidRPr="007117B7">
        <w:rPr>
          <w:rFonts w:eastAsia="Arial" w:cs="Arial"/>
          <w:sz w:val="18"/>
          <w:szCs w:val="18"/>
          <w:lang w:val="en-US" w:eastAsia="ru-RU"/>
        </w:rPr>
        <w:t>err</w:t>
      </w:r>
      <w:r w:rsidRPr="007117B7">
        <w:rPr>
          <w:rFonts w:eastAsia="Arial" w:cs="Arial"/>
          <w:sz w:val="18"/>
          <w:szCs w:val="18"/>
          <w:lang w:eastAsia="ru-RU"/>
        </w:rPr>
        <w:t>);</w:t>
      </w:r>
    </w:p>
    <w:p w14:paraId="2ED88EC8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>} else {</w:t>
      </w:r>
    </w:p>
    <w:p w14:paraId="44EA4DBF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$("main .content").append($content);</w:t>
      </w:r>
    </w:p>
    <w:p w14:paraId="6BB56FFA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2A95B0A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4BA5A5B1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return false;</w:t>
      </w:r>
    </w:p>
    <w:p w14:paraId="2CD260A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1DD2A8FB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35A97582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410DCB4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$(".tabs a:first-child span").trigger("click");</w:t>
      </w:r>
    </w:p>
    <w:p w14:paraId="493C2E78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>}</w:t>
      </w:r>
    </w:p>
    <w:p w14:paraId="24CF9CF8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</w:p>
    <w:p w14:paraId="4BC594BC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>$(document).ready(function() {</w:t>
      </w:r>
    </w:p>
    <w:p w14:paraId="75E7C47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$.getJSON("Receipts.json", function (ReceiptObjects) {</w:t>
      </w:r>
    </w:p>
    <w:p w14:paraId="5767FC37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</w:r>
      <w:r w:rsidRPr="007117B7">
        <w:rPr>
          <w:rFonts w:eastAsia="Arial" w:cs="Arial"/>
          <w:sz w:val="18"/>
          <w:szCs w:val="18"/>
          <w:lang w:val="en-US" w:eastAsia="ru-RU"/>
        </w:rPr>
        <w:tab/>
        <w:t>main(ReceiptObjects);</w:t>
      </w:r>
    </w:p>
    <w:p w14:paraId="4B43A9D0" w14:textId="77777777" w:rsidR="007117B7" w:rsidRPr="007117B7" w:rsidRDefault="007117B7" w:rsidP="007117B7">
      <w:pPr>
        <w:rPr>
          <w:rFonts w:eastAsia="Arial" w:cs="Arial"/>
          <w:sz w:val="18"/>
          <w:szCs w:val="18"/>
          <w:lang w:val="en-US" w:eastAsia="ru-RU"/>
        </w:rPr>
      </w:pPr>
      <w:r w:rsidRPr="007117B7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6BB23869" w14:textId="704028D2" w:rsidR="00560443" w:rsidRDefault="007117B7" w:rsidP="007117B7">
      <w:pPr>
        <w:rPr>
          <w:sz w:val="18"/>
          <w:szCs w:val="18"/>
          <w:lang w:val="en-US"/>
        </w:rPr>
        <w:sectPr w:rsidR="00560443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117B7">
        <w:rPr>
          <w:rFonts w:eastAsia="Arial" w:cs="Arial"/>
          <w:sz w:val="18"/>
          <w:szCs w:val="18"/>
          <w:lang w:val="en-US" w:eastAsia="ru-RU"/>
        </w:rPr>
        <w:t>})</w:t>
      </w:r>
    </w:p>
    <w:p w14:paraId="2F2AF7A7" w14:textId="77777777" w:rsidR="00560443" w:rsidRDefault="00560443" w:rsidP="00560443">
      <w:pPr>
        <w:pStyle w:val="1"/>
        <w:jc w:val="left"/>
        <w:rPr>
          <w:lang w:val="en-US"/>
        </w:rPr>
      </w:pPr>
      <w:bookmarkStart w:id="65" w:name="_Toc42958125"/>
      <w:bookmarkStart w:id="66" w:name="_Toc42958182"/>
      <w:bookmarkStart w:id="67" w:name="_Toc104279819"/>
      <w:r>
        <w:rPr>
          <w:lang w:val="ru-RU"/>
        </w:rPr>
        <w:lastRenderedPageBreak/>
        <w:t>ПРИЛОЖЕНИЕ</w:t>
      </w:r>
      <w:r w:rsidRPr="008C33D5">
        <w:rPr>
          <w:lang w:val="en-US"/>
        </w:rPr>
        <w:t xml:space="preserve"> </w:t>
      </w:r>
      <w:r>
        <w:rPr>
          <w:lang w:val="en-US"/>
        </w:rPr>
        <w:t>7</w:t>
      </w:r>
      <w:r w:rsidRPr="008C33D5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ru-RU"/>
        </w:rPr>
        <w:t>Файл</w:t>
      </w:r>
      <w:r w:rsidRPr="008C33D5">
        <w:rPr>
          <w:lang w:val="en-US"/>
        </w:rPr>
        <w:t xml:space="preserve"> </w:t>
      </w:r>
      <w:r>
        <w:rPr>
          <w:lang w:val="en-US"/>
        </w:rPr>
        <w:t>users.js</w:t>
      </w:r>
      <w:bookmarkEnd w:id="65"/>
      <w:bookmarkEnd w:id="66"/>
      <w:bookmarkEnd w:id="67"/>
    </w:p>
    <w:p w14:paraId="1E65A499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var main = function (UsersObjects) {</w:t>
      </w:r>
    </w:p>
    <w:p w14:paraId="3C684638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var asdf = 0;</w:t>
      </w:r>
    </w:p>
    <w:p w14:paraId="075A9482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"use strict";</w:t>
      </w:r>
    </w:p>
    <w:p w14:paraId="3900019D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var $input = $("&lt;input placeholder='имя пользователя'&gt;").addClass("username"),</w:t>
      </w:r>
    </w:p>
    <w:p w14:paraId="504ABB53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$butRegister = $("&lt;button&gt;").text("Зарегистрироваться"),</w:t>
      </w:r>
    </w:p>
    <w:p w14:paraId="5E015071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$butLogin = $("&lt;button&gt;").text("Войти");</w:t>
      </w:r>
    </w:p>
    <w:p w14:paraId="7377F177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</w:p>
    <w:p w14:paraId="5B774A14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$butRegister.on("click", function() {</w:t>
      </w:r>
    </w:p>
    <w:p w14:paraId="0A61D82E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var username = $input.val();</w:t>
      </w:r>
    </w:p>
    <w:p w14:paraId="66AF1A4D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</w:p>
    <w:p w14:paraId="6690E1A6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var example = /^[а-я]{3,20}(?&lt;!000)$/ui;</w:t>
      </w:r>
    </w:p>
    <w:p w14:paraId="5F2D89CD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console.log(username);</w:t>
      </w:r>
    </w:p>
    <w:p w14:paraId="710C57E9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 xml:space="preserve">var check = example.test(username); </w:t>
      </w:r>
    </w:p>
    <w:p w14:paraId="019568B4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console.log(check);</w:t>
      </w:r>
    </w:p>
    <w:p w14:paraId="5BDE79F6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</w:p>
    <w:p w14:paraId="00F9B188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if (check) {</w:t>
      </w:r>
    </w:p>
    <w:p w14:paraId="061C6136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if (username !== null &amp;&amp; username.trim() !== "") {</w:t>
      </w:r>
    </w:p>
    <w:p w14:paraId="09CA0DF1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var newUser = {"username": username};</w:t>
      </w:r>
    </w:p>
    <w:p w14:paraId="278593CD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$.post("users", newUser, function(result) {</w:t>
      </w:r>
    </w:p>
    <w:p w14:paraId="4A83F15A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console.log(result);</w:t>
      </w:r>
    </w:p>
    <w:p w14:paraId="42CED97E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UsersObjects.push(newUser);</w:t>
      </w:r>
    </w:p>
    <w:p w14:paraId="147AA1C6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}).done(function(responde) {</w:t>
      </w:r>
    </w:p>
    <w:p w14:paraId="3F9CEB17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console.log(responde);</w:t>
      </w:r>
    </w:p>
    <w:p w14:paraId="01F3BA1C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alert('Аккаунт создан');</w:t>
      </w:r>
    </w:p>
    <w:p w14:paraId="7E377519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$butLogin.trigger("click");</w:t>
      </w:r>
    </w:p>
    <w:p w14:paraId="30943161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}).fail(function(jqXHR, textStatus, error) {</w:t>
      </w:r>
    </w:p>
    <w:p w14:paraId="40371301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console.log(error);</w:t>
      </w:r>
    </w:p>
    <w:p w14:paraId="1BE0F31E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if (jqXHR.status === 501) {</w:t>
      </w:r>
    </w:p>
    <w:p w14:paraId="1FDB9300" w14:textId="77777777" w:rsidR="00310AF6" w:rsidRPr="00310AF6" w:rsidRDefault="00310AF6" w:rsidP="00310AF6">
      <w:pPr>
        <w:rPr>
          <w:rFonts w:eastAsia="Arial" w:cs="Arial"/>
          <w:sz w:val="18"/>
          <w:szCs w:val="18"/>
          <w:lang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ab/>
        <w:t>alert</w:t>
      </w:r>
      <w:r w:rsidRPr="00310AF6">
        <w:rPr>
          <w:rFonts w:eastAsia="Arial" w:cs="Arial"/>
          <w:sz w:val="18"/>
          <w:szCs w:val="18"/>
          <w:lang w:eastAsia="ru-RU"/>
        </w:rPr>
        <w:t>("Такой пользователь уже зарегестрирован\</w:t>
      </w:r>
      <w:r w:rsidRPr="00310AF6">
        <w:rPr>
          <w:rFonts w:eastAsia="Arial" w:cs="Arial"/>
          <w:sz w:val="18"/>
          <w:szCs w:val="18"/>
          <w:lang w:val="en-US" w:eastAsia="ru-RU"/>
        </w:rPr>
        <w:t>n</w:t>
      </w:r>
      <w:r w:rsidRPr="00310AF6">
        <w:rPr>
          <w:rFonts w:eastAsia="Arial" w:cs="Arial"/>
          <w:sz w:val="18"/>
          <w:szCs w:val="18"/>
          <w:lang w:eastAsia="ru-RU"/>
        </w:rPr>
        <w:t>Введите другое имя пользователя");</w:t>
      </w:r>
    </w:p>
    <w:p w14:paraId="45A33D51" w14:textId="77777777" w:rsidR="00310AF6" w:rsidRPr="00310AF6" w:rsidRDefault="00310AF6" w:rsidP="00310AF6">
      <w:pPr>
        <w:rPr>
          <w:rFonts w:eastAsia="Arial" w:cs="Arial"/>
          <w:sz w:val="18"/>
          <w:szCs w:val="18"/>
          <w:lang w:eastAsia="ru-RU"/>
        </w:rPr>
      </w:pPr>
      <w:r w:rsidRPr="00310AF6">
        <w:rPr>
          <w:rFonts w:eastAsia="Arial" w:cs="Arial"/>
          <w:sz w:val="18"/>
          <w:szCs w:val="18"/>
          <w:lang w:eastAsia="ru-RU"/>
        </w:rPr>
        <w:tab/>
        <w:t xml:space="preserve">} </w:t>
      </w:r>
      <w:r w:rsidRPr="00310AF6">
        <w:rPr>
          <w:rFonts w:eastAsia="Arial" w:cs="Arial"/>
          <w:sz w:val="18"/>
          <w:szCs w:val="18"/>
          <w:lang w:val="en-US" w:eastAsia="ru-RU"/>
        </w:rPr>
        <w:t>else</w:t>
      </w:r>
      <w:r w:rsidRPr="00310AF6">
        <w:rPr>
          <w:rFonts w:eastAsia="Arial" w:cs="Arial"/>
          <w:sz w:val="18"/>
          <w:szCs w:val="18"/>
          <w:lang w:eastAsia="ru-RU"/>
        </w:rPr>
        <w:t xml:space="preserve"> {</w:t>
      </w: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eastAsia="ru-RU"/>
        </w:rPr>
        <w:tab/>
      </w:r>
    </w:p>
    <w:p w14:paraId="22742FDC" w14:textId="77777777" w:rsidR="00310AF6" w:rsidRPr="00310AF6" w:rsidRDefault="00310AF6" w:rsidP="00310AF6">
      <w:pPr>
        <w:rPr>
          <w:rFonts w:eastAsia="Arial" w:cs="Arial"/>
          <w:sz w:val="18"/>
          <w:szCs w:val="18"/>
          <w:lang w:eastAsia="ru-RU"/>
        </w:rPr>
      </w:pP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>alert</w:t>
      </w:r>
      <w:r w:rsidRPr="00310AF6">
        <w:rPr>
          <w:rFonts w:eastAsia="Arial" w:cs="Arial"/>
          <w:sz w:val="18"/>
          <w:szCs w:val="18"/>
          <w:lang w:eastAsia="ru-RU"/>
        </w:rPr>
        <w:t>("Произошла ошибка\</w:t>
      </w:r>
      <w:r w:rsidRPr="00310AF6">
        <w:rPr>
          <w:rFonts w:eastAsia="Arial" w:cs="Arial"/>
          <w:sz w:val="18"/>
          <w:szCs w:val="18"/>
          <w:lang w:val="en-US" w:eastAsia="ru-RU"/>
        </w:rPr>
        <w:t>n</w:t>
      </w:r>
      <w:r w:rsidRPr="00310AF6">
        <w:rPr>
          <w:rFonts w:eastAsia="Arial" w:cs="Arial"/>
          <w:sz w:val="18"/>
          <w:szCs w:val="18"/>
          <w:lang w:eastAsia="ru-RU"/>
        </w:rPr>
        <w:t>"+</w:t>
      </w:r>
      <w:r w:rsidRPr="00310AF6">
        <w:rPr>
          <w:rFonts w:eastAsia="Arial" w:cs="Arial"/>
          <w:sz w:val="18"/>
          <w:szCs w:val="18"/>
          <w:lang w:val="en-US" w:eastAsia="ru-RU"/>
        </w:rPr>
        <w:t>jqXHR</w:t>
      </w:r>
      <w:r w:rsidRPr="00310AF6">
        <w:rPr>
          <w:rFonts w:eastAsia="Arial" w:cs="Arial"/>
          <w:sz w:val="18"/>
          <w:szCs w:val="18"/>
          <w:lang w:eastAsia="ru-RU"/>
        </w:rPr>
        <w:t>.</w:t>
      </w:r>
      <w:r w:rsidRPr="00310AF6">
        <w:rPr>
          <w:rFonts w:eastAsia="Arial" w:cs="Arial"/>
          <w:sz w:val="18"/>
          <w:szCs w:val="18"/>
          <w:lang w:val="en-US" w:eastAsia="ru-RU"/>
        </w:rPr>
        <w:t>status</w:t>
      </w:r>
      <w:r w:rsidRPr="00310AF6">
        <w:rPr>
          <w:rFonts w:eastAsia="Arial" w:cs="Arial"/>
          <w:sz w:val="18"/>
          <w:szCs w:val="18"/>
          <w:lang w:eastAsia="ru-RU"/>
        </w:rPr>
        <w:t xml:space="preserve"> + " " + </w:t>
      </w:r>
      <w:r w:rsidRPr="00310AF6">
        <w:rPr>
          <w:rFonts w:eastAsia="Arial" w:cs="Arial"/>
          <w:sz w:val="18"/>
          <w:szCs w:val="18"/>
          <w:lang w:val="en-US" w:eastAsia="ru-RU"/>
        </w:rPr>
        <w:t>jqXHR</w:t>
      </w:r>
      <w:r w:rsidRPr="00310AF6">
        <w:rPr>
          <w:rFonts w:eastAsia="Arial" w:cs="Arial"/>
          <w:sz w:val="18"/>
          <w:szCs w:val="18"/>
          <w:lang w:eastAsia="ru-RU"/>
        </w:rPr>
        <w:t>.</w:t>
      </w:r>
      <w:r w:rsidRPr="00310AF6">
        <w:rPr>
          <w:rFonts w:eastAsia="Arial" w:cs="Arial"/>
          <w:sz w:val="18"/>
          <w:szCs w:val="18"/>
          <w:lang w:val="en-US" w:eastAsia="ru-RU"/>
        </w:rPr>
        <w:t>textStatus</w:t>
      </w:r>
      <w:r w:rsidRPr="00310AF6">
        <w:rPr>
          <w:rFonts w:eastAsia="Arial" w:cs="Arial"/>
          <w:sz w:val="18"/>
          <w:szCs w:val="18"/>
          <w:lang w:eastAsia="ru-RU"/>
        </w:rPr>
        <w:t>);</w:t>
      </w:r>
      <w:r w:rsidRPr="00310AF6">
        <w:rPr>
          <w:rFonts w:eastAsia="Arial" w:cs="Arial"/>
          <w:sz w:val="18"/>
          <w:szCs w:val="18"/>
          <w:lang w:eastAsia="ru-RU"/>
        </w:rPr>
        <w:tab/>
      </w:r>
    </w:p>
    <w:p w14:paraId="5E5CBFD2" w14:textId="77777777" w:rsidR="00310AF6" w:rsidRPr="00A70D3C" w:rsidRDefault="00310AF6" w:rsidP="00310AF6">
      <w:pPr>
        <w:rPr>
          <w:rFonts w:eastAsia="Arial" w:cs="Arial"/>
          <w:sz w:val="18"/>
          <w:szCs w:val="18"/>
          <w:lang w:eastAsia="ru-RU"/>
        </w:rPr>
      </w:pPr>
      <w:r w:rsidRPr="00310AF6">
        <w:rPr>
          <w:rFonts w:eastAsia="Arial" w:cs="Arial"/>
          <w:sz w:val="18"/>
          <w:szCs w:val="18"/>
          <w:lang w:eastAsia="ru-RU"/>
        </w:rPr>
        <w:tab/>
      </w:r>
      <w:r w:rsidRPr="00A70D3C">
        <w:rPr>
          <w:rFonts w:eastAsia="Arial" w:cs="Arial"/>
          <w:sz w:val="18"/>
          <w:szCs w:val="18"/>
          <w:lang w:eastAsia="ru-RU"/>
        </w:rPr>
        <w:t>}</w:t>
      </w:r>
    </w:p>
    <w:p w14:paraId="2737BE45" w14:textId="77777777" w:rsidR="00310AF6" w:rsidRPr="00A70D3C" w:rsidRDefault="00310AF6" w:rsidP="00310AF6">
      <w:pPr>
        <w:rPr>
          <w:rFonts w:eastAsia="Arial" w:cs="Arial"/>
          <w:sz w:val="18"/>
          <w:szCs w:val="18"/>
          <w:lang w:eastAsia="ru-RU"/>
        </w:rPr>
      </w:pPr>
      <w:r w:rsidRPr="00A70D3C">
        <w:rPr>
          <w:rFonts w:eastAsia="Arial" w:cs="Arial"/>
          <w:sz w:val="18"/>
          <w:szCs w:val="18"/>
          <w:lang w:eastAsia="ru-RU"/>
        </w:rPr>
        <w:t>});</w:t>
      </w:r>
    </w:p>
    <w:p w14:paraId="208B34E2" w14:textId="77777777" w:rsidR="00310AF6" w:rsidRPr="00A70D3C" w:rsidRDefault="00310AF6" w:rsidP="00310AF6">
      <w:pPr>
        <w:rPr>
          <w:rFonts w:eastAsia="Arial" w:cs="Arial"/>
          <w:sz w:val="18"/>
          <w:szCs w:val="18"/>
          <w:lang w:eastAsia="ru-RU"/>
        </w:rPr>
      </w:pPr>
      <w:r w:rsidRPr="00A70D3C">
        <w:rPr>
          <w:rFonts w:eastAsia="Arial" w:cs="Arial"/>
          <w:sz w:val="18"/>
          <w:szCs w:val="18"/>
          <w:lang w:eastAsia="ru-RU"/>
        </w:rPr>
        <w:t>}</w:t>
      </w:r>
    </w:p>
    <w:p w14:paraId="17789773" w14:textId="77777777" w:rsidR="00310AF6" w:rsidRPr="00310AF6" w:rsidRDefault="00310AF6" w:rsidP="00310AF6">
      <w:pPr>
        <w:rPr>
          <w:rFonts w:eastAsia="Arial" w:cs="Arial"/>
          <w:sz w:val="18"/>
          <w:szCs w:val="18"/>
          <w:lang w:eastAsia="ru-RU"/>
        </w:rPr>
      </w:pPr>
      <w:r w:rsidRPr="00310AF6">
        <w:rPr>
          <w:rFonts w:eastAsia="Arial" w:cs="Arial"/>
          <w:sz w:val="18"/>
          <w:szCs w:val="18"/>
          <w:lang w:eastAsia="ru-RU"/>
        </w:rPr>
        <w:t>}</w:t>
      </w:r>
    </w:p>
    <w:p w14:paraId="0856C5FC" w14:textId="77777777" w:rsidR="00310AF6" w:rsidRPr="00310AF6" w:rsidRDefault="00310AF6" w:rsidP="00310AF6">
      <w:pPr>
        <w:rPr>
          <w:rFonts w:eastAsia="Arial" w:cs="Arial"/>
          <w:sz w:val="18"/>
          <w:szCs w:val="18"/>
          <w:lang w:eastAsia="ru-RU"/>
        </w:rPr>
      </w:pP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>else</w:t>
      </w:r>
      <w:r w:rsidRPr="00310AF6">
        <w:rPr>
          <w:rFonts w:eastAsia="Arial" w:cs="Arial"/>
          <w:sz w:val="18"/>
          <w:szCs w:val="18"/>
          <w:lang w:eastAsia="ru-RU"/>
        </w:rPr>
        <w:t xml:space="preserve"> {</w:t>
      </w:r>
    </w:p>
    <w:p w14:paraId="03F618A9" w14:textId="77777777" w:rsidR="00310AF6" w:rsidRPr="00310AF6" w:rsidRDefault="00310AF6" w:rsidP="00310AF6">
      <w:pPr>
        <w:rPr>
          <w:rFonts w:eastAsia="Arial" w:cs="Arial"/>
          <w:sz w:val="18"/>
          <w:szCs w:val="18"/>
          <w:lang w:eastAsia="ru-RU"/>
        </w:rPr>
      </w:pP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>alert</w:t>
      </w:r>
      <w:r w:rsidRPr="00310AF6">
        <w:rPr>
          <w:rFonts w:eastAsia="Arial" w:cs="Arial"/>
          <w:sz w:val="18"/>
          <w:szCs w:val="18"/>
          <w:lang w:eastAsia="ru-RU"/>
        </w:rPr>
        <w:t>('Имя пользователя должен состоять из строчных букв и быть длиной не больше 20 символов\</w:t>
      </w:r>
      <w:r w:rsidRPr="00310AF6">
        <w:rPr>
          <w:rFonts w:eastAsia="Arial" w:cs="Arial"/>
          <w:sz w:val="18"/>
          <w:szCs w:val="18"/>
          <w:lang w:val="en-US" w:eastAsia="ru-RU"/>
        </w:rPr>
        <w:t>n</w:t>
      </w:r>
      <w:r w:rsidRPr="00310AF6">
        <w:rPr>
          <w:rFonts w:eastAsia="Arial" w:cs="Arial"/>
          <w:sz w:val="18"/>
          <w:szCs w:val="18"/>
          <w:lang w:eastAsia="ru-RU"/>
        </w:rPr>
        <w:t>Повторите ввод')</w:t>
      </w:r>
    </w:p>
    <w:p w14:paraId="131CC325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>$input.val("");</w:t>
      </w:r>
    </w:p>
    <w:p w14:paraId="51771B50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}</w:t>
      </w:r>
    </w:p>
    <w:p w14:paraId="615FA0BB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});</w:t>
      </w:r>
    </w:p>
    <w:p w14:paraId="2CA60984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</w:p>
    <w:p w14:paraId="78C7CFC9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$butLogin.on("click", function() {</w:t>
      </w:r>
    </w:p>
    <w:p w14:paraId="247B531F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var username = $input.val();</w:t>
      </w:r>
    </w:p>
    <w:p w14:paraId="2A30A4E7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if (username !== null &amp;&amp; username.trim() !== "") {</w:t>
      </w:r>
    </w:p>
    <w:p w14:paraId="27330730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var loginUser = {"username": username};</w:t>
      </w:r>
    </w:p>
    <w:p w14:paraId="6BA78B09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</w:r>
    </w:p>
    <w:p w14:paraId="158DC6DE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$.ajax({</w:t>
      </w:r>
    </w:p>
    <w:p w14:paraId="7B12EA04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ab/>
        <w:t>'url': '/users/'+username,</w:t>
      </w:r>
    </w:p>
    <w:p w14:paraId="1FA8A493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ab/>
        <w:t>'type': 'GET'</w:t>
      </w:r>
    </w:p>
    <w:p w14:paraId="23BE5E77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}).done(function(responde) {</w:t>
      </w:r>
    </w:p>
    <w:p w14:paraId="593AC482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ab/>
        <w:t>window.location.replace('users/' + username + '/');</w:t>
      </w:r>
    </w:p>
    <w:p w14:paraId="3E91A1CB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}).fail(function(jqXHR, textStatus, error) {</w:t>
      </w:r>
    </w:p>
    <w:p w14:paraId="73F8B82B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ab/>
        <w:t>console.log(error);</w:t>
      </w:r>
    </w:p>
    <w:p w14:paraId="27BE3824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</w:r>
      <w:r w:rsidRPr="00310AF6">
        <w:rPr>
          <w:rFonts w:eastAsia="Arial" w:cs="Arial"/>
          <w:sz w:val="18"/>
          <w:szCs w:val="18"/>
          <w:lang w:val="en-US" w:eastAsia="ru-RU"/>
        </w:rPr>
        <w:tab/>
        <w:t>alert("Произошла ошибка\n"+jqXHR.status + " " + jqXHR.textStatus);</w:t>
      </w:r>
      <w:r w:rsidRPr="00310AF6">
        <w:rPr>
          <w:rFonts w:eastAsia="Arial" w:cs="Arial"/>
          <w:sz w:val="18"/>
          <w:szCs w:val="18"/>
          <w:lang w:val="en-US" w:eastAsia="ru-RU"/>
        </w:rPr>
        <w:tab/>
      </w:r>
    </w:p>
    <w:p w14:paraId="477C93EB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});</w:t>
      </w:r>
    </w:p>
    <w:p w14:paraId="11438C38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}</w:t>
      </w:r>
    </w:p>
    <w:p w14:paraId="6766FEC2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});</w:t>
      </w:r>
    </w:p>
    <w:p w14:paraId="75483E14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$("main .authorization").append($input);</w:t>
      </w:r>
    </w:p>
    <w:p w14:paraId="6F826ACA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$("main .authorization").append($butLogin);</w:t>
      </w:r>
    </w:p>
    <w:p w14:paraId="7947CC61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$("main .authorization").append($butRegister);</w:t>
      </w:r>
    </w:p>
    <w:p w14:paraId="52788EF6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</w:p>
    <w:p w14:paraId="76115898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}</w:t>
      </w:r>
    </w:p>
    <w:p w14:paraId="1280A845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</w:p>
    <w:p w14:paraId="6CC42C04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$(document).ready(function() {</w:t>
      </w:r>
    </w:p>
    <w:p w14:paraId="3CD98433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sessionStorage.setItem('key', 'value');</w:t>
      </w:r>
    </w:p>
    <w:p w14:paraId="7FB15DFB" w14:textId="77777777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</w:pPr>
      <w:r w:rsidRPr="00310AF6">
        <w:rPr>
          <w:rFonts w:eastAsia="Arial" w:cs="Arial"/>
          <w:sz w:val="18"/>
          <w:szCs w:val="18"/>
          <w:lang w:val="en-US" w:eastAsia="ru-RU"/>
        </w:rPr>
        <w:t>$.getJSON("users.json", function (UsersObjects) {</w:t>
      </w:r>
    </w:p>
    <w:p w14:paraId="6DEA31BD" w14:textId="3697ABF4" w:rsidR="00310AF6" w:rsidRPr="00310AF6" w:rsidRDefault="00310AF6" w:rsidP="00310AF6">
      <w:pPr>
        <w:rPr>
          <w:rFonts w:eastAsia="Arial" w:cs="Arial"/>
          <w:sz w:val="18"/>
          <w:szCs w:val="18"/>
          <w:lang w:val="en-US" w:eastAsia="ru-RU"/>
        </w:rPr>
        <w:sectPr w:rsidR="00310AF6" w:rsidRPr="00310AF6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310AF6">
        <w:rPr>
          <w:rFonts w:eastAsia="Arial" w:cs="Arial"/>
          <w:sz w:val="18"/>
          <w:szCs w:val="18"/>
          <w:lang w:val="en-US" w:eastAsia="ru-RU"/>
        </w:rPr>
        <w:tab/>
        <w:t>main(UsersObjects);});});</w:t>
      </w:r>
    </w:p>
    <w:p w14:paraId="4C831FF0" w14:textId="77777777" w:rsidR="00560443" w:rsidRDefault="00560443" w:rsidP="00560443">
      <w:pPr>
        <w:pStyle w:val="1"/>
        <w:jc w:val="left"/>
        <w:rPr>
          <w:lang w:val="en-US"/>
        </w:rPr>
      </w:pPr>
      <w:bookmarkStart w:id="68" w:name="_Toc42958126"/>
      <w:bookmarkStart w:id="69" w:name="_Toc42958183"/>
      <w:bookmarkStart w:id="70" w:name="_Toc104279820"/>
      <w:r>
        <w:rPr>
          <w:lang w:val="ru-RU"/>
        </w:rPr>
        <w:lastRenderedPageBreak/>
        <w:t>ПРИЛОЖЕНИЕ</w:t>
      </w:r>
      <w:r w:rsidRPr="008C33D5">
        <w:rPr>
          <w:lang w:val="en-US"/>
        </w:rPr>
        <w:t xml:space="preserve"> </w:t>
      </w:r>
      <w:r>
        <w:rPr>
          <w:lang w:val="en-US"/>
        </w:rPr>
        <w:t>7</w:t>
      </w:r>
      <w:r w:rsidRPr="008C33D5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ru-RU"/>
        </w:rPr>
        <w:t>Файл</w:t>
      </w:r>
      <w:r w:rsidRPr="008C33D5">
        <w:rPr>
          <w:lang w:val="en-US"/>
        </w:rPr>
        <w:t xml:space="preserve"> </w:t>
      </w:r>
      <w:r>
        <w:rPr>
          <w:lang w:val="en-US"/>
        </w:rPr>
        <w:t>user.js</w:t>
      </w:r>
      <w:bookmarkEnd w:id="68"/>
      <w:bookmarkEnd w:id="69"/>
      <w:bookmarkEnd w:id="70"/>
    </w:p>
    <w:p w14:paraId="5D6D12D4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>var mongoose = require("mongoose");</w:t>
      </w:r>
    </w:p>
    <w:p w14:paraId="6814D31E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>var UserSchema = mongoose.Schema({</w:t>
      </w:r>
    </w:p>
    <w:p w14:paraId="01F4147F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ab/>
        <w:t>username: String,</w:t>
      </w:r>
    </w:p>
    <w:p w14:paraId="0BC30383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ab/>
        <w:t>id: String</w:t>
      </w:r>
    </w:p>
    <w:p w14:paraId="536A74FC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>});</w:t>
      </w:r>
    </w:p>
    <w:p w14:paraId="3616C174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>var User = mongoose.model("User", UserSchema);</w:t>
      </w:r>
    </w:p>
    <w:p w14:paraId="2208487F" w14:textId="77777777" w:rsidR="00560443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>module.exports = User;</w:t>
      </w:r>
    </w:p>
    <w:p w14:paraId="32D2034F" w14:textId="77777777" w:rsidR="00560443" w:rsidRDefault="00560443" w:rsidP="00560443">
      <w:pPr>
        <w:rPr>
          <w:sz w:val="18"/>
          <w:szCs w:val="18"/>
          <w:lang w:val="en-US"/>
        </w:rPr>
      </w:pPr>
    </w:p>
    <w:p w14:paraId="3DD5B901" w14:textId="77777777" w:rsidR="00560443" w:rsidRDefault="00560443" w:rsidP="00560443">
      <w:pPr>
        <w:pStyle w:val="1"/>
        <w:jc w:val="left"/>
        <w:rPr>
          <w:lang w:val="en-US"/>
        </w:rPr>
      </w:pPr>
      <w:bookmarkStart w:id="71" w:name="_Toc42958127"/>
      <w:bookmarkStart w:id="72" w:name="_Toc42958184"/>
      <w:bookmarkStart w:id="73" w:name="_Toc104279821"/>
      <w:r>
        <w:rPr>
          <w:lang w:val="ru-RU"/>
        </w:rPr>
        <w:t>ПРИЛОЖЕНИЕ</w:t>
      </w:r>
      <w:r w:rsidRPr="008C33D5">
        <w:rPr>
          <w:lang w:val="en-US"/>
        </w:rPr>
        <w:t xml:space="preserve"> </w:t>
      </w:r>
      <w:r>
        <w:rPr>
          <w:lang w:val="en-US"/>
        </w:rPr>
        <w:t>8</w:t>
      </w:r>
      <w:r w:rsidRPr="008C33D5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ru-RU"/>
        </w:rPr>
        <w:t>Файл</w:t>
      </w:r>
      <w:r w:rsidRPr="008C33D5">
        <w:rPr>
          <w:lang w:val="en-US"/>
        </w:rPr>
        <w:t xml:space="preserve"> </w:t>
      </w:r>
      <w:r>
        <w:rPr>
          <w:lang w:val="en-US"/>
        </w:rPr>
        <w:t>r</w:t>
      </w:r>
      <w:r w:rsidRPr="00E85820">
        <w:rPr>
          <w:lang w:val="en-US"/>
        </w:rPr>
        <w:t>eceipt</w:t>
      </w:r>
      <w:r>
        <w:rPr>
          <w:lang w:val="en-US"/>
        </w:rPr>
        <w:t>.js</w:t>
      </w:r>
      <w:bookmarkEnd w:id="71"/>
      <w:bookmarkEnd w:id="72"/>
      <w:bookmarkEnd w:id="73"/>
    </w:p>
    <w:p w14:paraId="4B2723E5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>var mongoose = require("mongoose"),</w:t>
      </w:r>
    </w:p>
    <w:p w14:paraId="3798DB70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ab/>
        <w:t>ObjectId = mongoose.Schema.Types.ObjectId;</w:t>
      </w:r>
    </w:p>
    <w:p w14:paraId="671C53FC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>var ReceiptSchema = mongoose.Schema({</w:t>
      </w:r>
    </w:p>
    <w:p w14:paraId="44CEE6A1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ab/>
        <w:t>description: String,</w:t>
      </w:r>
    </w:p>
    <w:p w14:paraId="50728089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ab/>
        <w:t>status : String,</w:t>
      </w:r>
    </w:p>
    <w:p w14:paraId="53B9DDA3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ab/>
        <w:t>owner : { type: ObjectId, ref: "User" }</w:t>
      </w:r>
    </w:p>
    <w:p w14:paraId="1C789633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>});</w:t>
      </w:r>
    </w:p>
    <w:p w14:paraId="5926F027" w14:textId="77777777" w:rsidR="00560443" w:rsidRPr="00E85820" w:rsidRDefault="00560443" w:rsidP="00560443">
      <w:pPr>
        <w:rPr>
          <w:sz w:val="18"/>
          <w:szCs w:val="18"/>
          <w:lang w:val="en-US"/>
        </w:rPr>
      </w:pPr>
    </w:p>
    <w:p w14:paraId="45D7E8E6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 xml:space="preserve">var Receipt = mongoose.model("Receipt", ReceiptSchema); </w:t>
      </w:r>
    </w:p>
    <w:p w14:paraId="070EAC81" w14:textId="77777777" w:rsidR="00560443" w:rsidRPr="00E85820" w:rsidRDefault="00560443" w:rsidP="00560443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>module.exports = Receipt;</w:t>
      </w:r>
    </w:p>
    <w:p w14:paraId="58FC8862" w14:textId="77777777" w:rsidR="00560443" w:rsidRPr="00E85820" w:rsidRDefault="00560443" w:rsidP="00560443">
      <w:pPr>
        <w:pStyle w:val="a0"/>
        <w:rPr>
          <w:lang w:val="en-US"/>
        </w:rPr>
      </w:pPr>
    </w:p>
    <w:p w14:paraId="6B09084B" w14:textId="77777777" w:rsidR="00560443" w:rsidRPr="003227F6" w:rsidRDefault="00560443" w:rsidP="00560443">
      <w:pPr>
        <w:pStyle w:val="1"/>
        <w:jc w:val="left"/>
        <w:rPr>
          <w:lang w:val="en-US"/>
        </w:rPr>
        <w:sectPr w:rsidR="00560443" w:rsidRPr="003227F6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44DB453" w14:textId="4CAA99FC" w:rsidR="00560443" w:rsidRPr="009C2D84" w:rsidRDefault="00560443" w:rsidP="009C2D84">
      <w:pPr>
        <w:pStyle w:val="1"/>
        <w:jc w:val="left"/>
        <w:rPr>
          <w:lang w:val="en-US"/>
        </w:rPr>
      </w:pPr>
      <w:bookmarkStart w:id="74" w:name="_Toc42958128"/>
      <w:bookmarkStart w:id="75" w:name="_Toc42958185"/>
      <w:bookmarkStart w:id="76" w:name="_Toc104279822"/>
      <w:r>
        <w:rPr>
          <w:lang w:val="ru-RU"/>
        </w:rPr>
        <w:lastRenderedPageBreak/>
        <w:t>ПРИЛОЖЕНИЕ</w:t>
      </w:r>
      <w:r w:rsidRPr="008C33D5">
        <w:rPr>
          <w:lang w:val="en-US"/>
        </w:rPr>
        <w:t xml:space="preserve"> </w:t>
      </w:r>
      <w:r>
        <w:rPr>
          <w:lang w:val="en-US"/>
        </w:rPr>
        <w:t>9</w:t>
      </w:r>
      <w:r w:rsidRPr="008C33D5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ru-RU"/>
        </w:rPr>
        <w:t>Файл</w:t>
      </w:r>
      <w:r w:rsidRPr="008C33D5">
        <w:rPr>
          <w:lang w:val="en-US"/>
        </w:rPr>
        <w:t xml:space="preserve"> </w:t>
      </w:r>
      <w:bookmarkEnd w:id="74"/>
      <w:bookmarkEnd w:id="75"/>
      <w:r w:rsidR="00A577F7">
        <w:rPr>
          <w:lang w:val="en-US"/>
        </w:rPr>
        <w:t>admin.html</w:t>
      </w:r>
      <w:bookmarkEnd w:id="76"/>
    </w:p>
    <w:p w14:paraId="6B5D4A09" w14:textId="77777777" w:rsidR="009C2D84" w:rsidRPr="009C2D84" w:rsidRDefault="00560443" w:rsidP="009C2D84">
      <w:pPr>
        <w:rPr>
          <w:sz w:val="18"/>
          <w:szCs w:val="18"/>
          <w:lang w:val="en-US"/>
        </w:rPr>
      </w:pPr>
      <w:r w:rsidRPr="00E85820">
        <w:rPr>
          <w:sz w:val="18"/>
          <w:szCs w:val="18"/>
          <w:lang w:val="en-US"/>
        </w:rPr>
        <w:t xml:space="preserve">    </w:t>
      </w:r>
      <w:r w:rsidR="009C2D84" w:rsidRPr="009C2D84">
        <w:rPr>
          <w:sz w:val="18"/>
          <w:szCs w:val="18"/>
          <w:lang w:val="en-US"/>
        </w:rPr>
        <w:t>&lt;!doctype html&gt;</w:t>
      </w:r>
    </w:p>
    <w:p w14:paraId="74EE2584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>&lt;html&gt;</w:t>
      </w:r>
    </w:p>
    <w:p w14:paraId="6F2228AB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 xml:space="preserve">&lt;head&gt; </w:t>
      </w:r>
    </w:p>
    <w:p w14:paraId="0C7F21BC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 xml:space="preserve">&lt;title&gt; Менеджер игр "Abstergo" &lt;/title&gt; </w:t>
      </w:r>
    </w:p>
    <w:p w14:paraId="043DD549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 xml:space="preserve">&lt;link rel="stylesheet" type="text/css" href="css/reset.css"&gt; </w:t>
      </w:r>
    </w:p>
    <w:p w14:paraId="532BF689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link rel="stylesheet" type="text/css" href="css/style.css"&gt;</w:t>
      </w:r>
    </w:p>
    <w:p w14:paraId="589DB544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link rel="stylesheet" type="text/css" href="http://fonts.googleapis.com/css?family=Ubuntu&amp;subset=latin,cyrillic"&gt;</w:t>
      </w:r>
    </w:p>
    <w:p w14:paraId="353FE731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link rel="stylesheet" type="text/css" href="http://fonts.googleapis.com/css?family=Droid+Sans&amp;subset=latin,cyrillic" &gt;</w:t>
      </w:r>
    </w:p>
    <w:p w14:paraId="6F951572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link rel="stylesheet" type="text/css" href="fonts/1.css"&gt;</w:t>
      </w:r>
    </w:p>
    <w:p w14:paraId="45649DAA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script src="http://code.jquery.com/jquery-3.4.1.min.js"&gt;&lt;/script&gt;</w:t>
      </w:r>
    </w:p>
    <w:p w14:paraId="40016849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script type="text/javascript" src="js/admin.js"&gt;&lt;/script&gt;</w:t>
      </w:r>
    </w:p>
    <w:p w14:paraId="110A9715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&lt;/head&gt;</w:t>
      </w:r>
    </w:p>
    <w:p w14:paraId="5E52BCF2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 xml:space="preserve">&lt;body&gt; </w:t>
      </w:r>
    </w:p>
    <w:p w14:paraId="27277239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header&gt;</w:t>
      </w:r>
    </w:p>
    <w:p w14:paraId="2F55B42C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div class="container"&gt;</w:t>
      </w:r>
    </w:p>
    <w:p w14:paraId="05EDD00F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a href="/index.html"&gt;&lt;img src="/images/abstergo.png" alt="Логотип сайта" width="20%"&gt;</w:t>
      </w:r>
    </w:p>
    <w:p w14:paraId="0F537B49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/a&gt;</w:t>
      </w:r>
    </w:p>
    <w:p w14:paraId="10AD5CF7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 xml:space="preserve">&lt;nav&gt; </w:t>
      </w:r>
    </w:p>
    <w:p w14:paraId="65D4211B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a class ="title" href="index.html" &gt;Менеджер игр "Abstergo"&lt;/a&gt;</w:t>
      </w:r>
    </w:p>
    <w:p w14:paraId="1606FD8D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/nav&gt;</w:t>
      </w:r>
    </w:p>
    <w:p w14:paraId="2539BD8D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/div&gt;</w:t>
      </w:r>
    </w:p>
    <w:p w14:paraId="33298DF5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/header&gt;</w:t>
      </w:r>
    </w:p>
    <w:p w14:paraId="5C37D1A2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main&gt;</w:t>
      </w:r>
    </w:p>
    <w:p w14:paraId="647227B0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div class="authorization"&gt;</w:t>
      </w:r>
    </w:p>
    <w:p w14:paraId="0A69841A" w14:textId="77777777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</w:rPr>
        <w:t>&lt;</w:t>
      </w:r>
      <w:r w:rsidRPr="009C2D84">
        <w:rPr>
          <w:sz w:val="18"/>
          <w:szCs w:val="18"/>
          <w:lang w:val="en-US"/>
        </w:rPr>
        <w:t>p</w:t>
      </w:r>
      <w:r w:rsidRPr="009C2D84">
        <w:rPr>
          <w:sz w:val="18"/>
          <w:szCs w:val="18"/>
        </w:rPr>
        <w:t>&gt;Введите имя пользователя&lt;/</w:t>
      </w:r>
      <w:r w:rsidRPr="009C2D84">
        <w:rPr>
          <w:sz w:val="18"/>
          <w:szCs w:val="18"/>
          <w:lang w:val="en-US"/>
        </w:rPr>
        <w:t>p</w:t>
      </w:r>
      <w:r w:rsidRPr="009C2D84">
        <w:rPr>
          <w:sz w:val="18"/>
          <w:szCs w:val="18"/>
        </w:rPr>
        <w:t>&gt;</w:t>
      </w:r>
    </w:p>
    <w:p w14:paraId="0CFD81E9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  <w:lang w:val="en-US"/>
        </w:rPr>
        <w:t>&lt;/div&gt;</w:t>
      </w:r>
    </w:p>
    <w:p w14:paraId="746D7E6A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/main&gt;</w:t>
      </w:r>
    </w:p>
    <w:p w14:paraId="2797A03F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footer&gt;</w:t>
      </w:r>
    </w:p>
    <w:p w14:paraId="7EEB4E8D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div class="container"&gt;</w:t>
      </w:r>
    </w:p>
    <w:p w14:paraId="243163DF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 xml:space="preserve">&lt;div class="contact"&gt; </w:t>
      </w:r>
    </w:p>
    <w:p w14:paraId="15D1242D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 xml:space="preserve">&lt;p&gt;Менеджер игр "Abstergo"&lt;/p&gt; </w:t>
      </w:r>
    </w:p>
    <w:p w14:paraId="136594BD" w14:textId="77777777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</w:rPr>
        <w:t>&lt;</w:t>
      </w:r>
      <w:r w:rsidRPr="009C2D84">
        <w:rPr>
          <w:sz w:val="18"/>
          <w:szCs w:val="18"/>
          <w:lang w:val="en-US"/>
        </w:rPr>
        <w:t>p</w:t>
      </w:r>
      <w:r w:rsidRPr="009C2D84">
        <w:rPr>
          <w:sz w:val="18"/>
          <w:szCs w:val="18"/>
        </w:rPr>
        <w:t>&gt;Лучший менеджер игр для вас!&lt;/</w:t>
      </w:r>
      <w:r w:rsidRPr="009C2D84">
        <w:rPr>
          <w:sz w:val="18"/>
          <w:szCs w:val="18"/>
          <w:lang w:val="en-US"/>
        </w:rPr>
        <w:t>p</w:t>
      </w:r>
      <w:r w:rsidRPr="009C2D84">
        <w:rPr>
          <w:sz w:val="18"/>
          <w:szCs w:val="18"/>
        </w:rPr>
        <w:t xml:space="preserve">&gt;  </w:t>
      </w:r>
    </w:p>
    <w:p w14:paraId="3B07C797" w14:textId="77777777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  <w:t>&lt;</w:t>
      </w:r>
      <w:r w:rsidRPr="009C2D84">
        <w:rPr>
          <w:sz w:val="18"/>
          <w:szCs w:val="18"/>
          <w:lang w:val="en-US"/>
        </w:rPr>
        <w:t>p</w:t>
      </w:r>
      <w:r w:rsidRPr="009C2D84">
        <w:rPr>
          <w:sz w:val="18"/>
          <w:szCs w:val="18"/>
        </w:rPr>
        <w:t>&gt; г.Казань, ул.Гоголя, 20&lt;/</w:t>
      </w:r>
      <w:r w:rsidRPr="009C2D84">
        <w:rPr>
          <w:sz w:val="18"/>
          <w:szCs w:val="18"/>
          <w:lang w:val="en-US"/>
        </w:rPr>
        <w:t>p</w:t>
      </w:r>
      <w:r w:rsidRPr="009C2D84">
        <w:rPr>
          <w:sz w:val="18"/>
          <w:szCs w:val="18"/>
        </w:rPr>
        <w:t xml:space="preserve">&gt; </w:t>
      </w:r>
    </w:p>
    <w:p w14:paraId="3480B6C9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  <w:lang w:val="en-US"/>
        </w:rPr>
        <w:t>&lt;p&gt; 2022 Abstergo&lt;/p&gt;</w:t>
      </w:r>
    </w:p>
    <w:p w14:paraId="48F10912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/div&gt;</w:t>
      </w:r>
    </w:p>
    <w:p w14:paraId="61F5DF63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/div&gt;</w:t>
      </w:r>
    </w:p>
    <w:p w14:paraId="3087CFBA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&lt;/footer&gt;</w:t>
      </w:r>
    </w:p>
    <w:p w14:paraId="6538E896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&lt;/body&gt;</w:t>
      </w:r>
    </w:p>
    <w:p w14:paraId="6F4BF72F" w14:textId="77777777" w:rsidR="008C33D5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>&lt;/html&gt;</w:t>
      </w:r>
    </w:p>
    <w:p w14:paraId="5056AFDF" w14:textId="696EE2D3" w:rsidR="009C2D84" w:rsidRPr="009C2D84" w:rsidRDefault="009C2D84" w:rsidP="009C2D84">
      <w:pPr>
        <w:pStyle w:val="1"/>
        <w:jc w:val="left"/>
        <w:rPr>
          <w:lang w:val="en-US"/>
        </w:rPr>
      </w:pPr>
      <w:bookmarkStart w:id="77" w:name="_Toc104279823"/>
      <w:r>
        <w:rPr>
          <w:lang w:val="ru-RU"/>
        </w:rPr>
        <w:t>ПРИЛОЖЕНИЕ</w:t>
      </w:r>
      <w:r w:rsidRPr="008C33D5">
        <w:rPr>
          <w:lang w:val="en-US"/>
        </w:rPr>
        <w:t xml:space="preserve"> </w:t>
      </w:r>
      <w:r>
        <w:rPr>
          <w:lang w:val="en-US"/>
        </w:rPr>
        <w:t>10</w:t>
      </w:r>
      <w:r w:rsidRPr="008C33D5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ru-RU"/>
        </w:rPr>
        <w:t>Файл</w:t>
      </w:r>
      <w:r w:rsidRPr="008C33D5">
        <w:rPr>
          <w:lang w:val="en-US"/>
        </w:rPr>
        <w:t xml:space="preserve"> </w:t>
      </w:r>
      <w:r>
        <w:rPr>
          <w:lang w:val="en-US"/>
        </w:rPr>
        <w:t>admin.js</w:t>
      </w:r>
      <w:bookmarkEnd w:id="77"/>
    </w:p>
    <w:p w14:paraId="3AA5E19D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>var main = function (UsersObjects) {</w:t>
      </w:r>
    </w:p>
    <w:p w14:paraId="08CD2A51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var asdf = 0;</w:t>
      </w:r>
    </w:p>
    <w:p w14:paraId="41DD1694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"use strict";</w:t>
      </w:r>
    </w:p>
    <w:p w14:paraId="59B80B99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var $input = $("&lt;input placeholder='имя пользователя'&gt;").addClass("username"),</w:t>
      </w:r>
    </w:p>
    <w:p w14:paraId="04A1D2A3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$butRegister = $("&lt;button&gt;").text("Зарегистрировать"),</w:t>
      </w:r>
    </w:p>
    <w:p w14:paraId="4F1A79D3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$butDestroy = $("&lt;button&gt;").text("Удалить");</w:t>
      </w:r>
    </w:p>
    <w:p w14:paraId="45C07FD9" w14:textId="77777777" w:rsidR="009C2D84" w:rsidRPr="009C2D84" w:rsidRDefault="009C2D84" w:rsidP="009C2D84">
      <w:pPr>
        <w:rPr>
          <w:sz w:val="18"/>
          <w:szCs w:val="18"/>
          <w:lang w:val="en-US"/>
        </w:rPr>
      </w:pPr>
    </w:p>
    <w:p w14:paraId="04F58CC4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$butRegister.on("click", function() {</w:t>
      </w:r>
    </w:p>
    <w:p w14:paraId="5B25E204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var username = $input.val();</w:t>
      </w:r>
    </w:p>
    <w:p w14:paraId="575C90BD" w14:textId="77777777" w:rsidR="009C2D84" w:rsidRPr="009C2D84" w:rsidRDefault="009C2D84" w:rsidP="009C2D84">
      <w:pPr>
        <w:rPr>
          <w:sz w:val="18"/>
          <w:szCs w:val="18"/>
          <w:lang w:val="en-US"/>
        </w:rPr>
      </w:pPr>
    </w:p>
    <w:p w14:paraId="152981F9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var example = /^[а-я]{3,20}(?&lt;!000)$/ui;</w:t>
      </w:r>
    </w:p>
    <w:p w14:paraId="746BE2BA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console.log(username);</w:t>
      </w:r>
    </w:p>
    <w:p w14:paraId="69E5FF64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 xml:space="preserve">var check = example.test(username); </w:t>
      </w:r>
    </w:p>
    <w:p w14:paraId="3783890E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console.log(check);</w:t>
      </w:r>
    </w:p>
    <w:p w14:paraId="4C2D9CE0" w14:textId="77777777" w:rsidR="009C2D84" w:rsidRPr="009C2D84" w:rsidRDefault="009C2D84" w:rsidP="009C2D84">
      <w:pPr>
        <w:rPr>
          <w:sz w:val="18"/>
          <w:szCs w:val="18"/>
          <w:lang w:val="en-US"/>
        </w:rPr>
      </w:pPr>
    </w:p>
    <w:p w14:paraId="0CE81F76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if (check) {</w:t>
      </w:r>
    </w:p>
    <w:p w14:paraId="400B9C6D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if (username !== null &amp;&amp; username.trim() !== "") {</w:t>
      </w:r>
    </w:p>
    <w:p w14:paraId="187CE208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var newUser = {"username": username};</w:t>
      </w:r>
    </w:p>
    <w:p w14:paraId="09F81DFB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$.post("users", newUser, function(result) {</w:t>
      </w:r>
    </w:p>
    <w:p w14:paraId="0EA2EE31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console.log(result);</w:t>
      </w:r>
    </w:p>
    <w:p w14:paraId="1B9896A2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UsersObjects.push(newUser);</w:t>
      </w:r>
    </w:p>
    <w:p w14:paraId="47D78D9B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}).done(function(responde) {</w:t>
      </w:r>
    </w:p>
    <w:p w14:paraId="33605B76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console.log(responde);</w:t>
      </w:r>
    </w:p>
    <w:p w14:paraId="12A183C7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alert('Аккаунт создан');</w:t>
      </w:r>
    </w:p>
    <w:p w14:paraId="59492ED3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lastRenderedPageBreak/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$butLogin.trigger("click");</w:t>
      </w:r>
    </w:p>
    <w:p w14:paraId="67964412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}).fail(function(jqXHR, textStatus, error) {</w:t>
      </w:r>
    </w:p>
    <w:p w14:paraId="0ABE4434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console.log(error);</w:t>
      </w:r>
    </w:p>
    <w:p w14:paraId="404B3451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if (jqXHR.status === 501) {</w:t>
      </w:r>
    </w:p>
    <w:p w14:paraId="2022CE76" w14:textId="77777777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alert</w:t>
      </w:r>
      <w:r w:rsidRPr="009C2D84">
        <w:rPr>
          <w:sz w:val="18"/>
          <w:szCs w:val="18"/>
        </w:rPr>
        <w:t>("Такой пользователь уже зарегестрирован\</w:t>
      </w:r>
      <w:r w:rsidRPr="009C2D84">
        <w:rPr>
          <w:sz w:val="18"/>
          <w:szCs w:val="18"/>
          <w:lang w:val="en-US"/>
        </w:rPr>
        <w:t>n</w:t>
      </w:r>
      <w:r w:rsidRPr="009C2D84">
        <w:rPr>
          <w:sz w:val="18"/>
          <w:szCs w:val="18"/>
        </w:rPr>
        <w:t>Введите другое имя пользователя");</w:t>
      </w:r>
    </w:p>
    <w:p w14:paraId="72573FD5" w14:textId="77777777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  <w:t xml:space="preserve">} </w:t>
      </w:r>
      <w:r w:rsidRPr="009C2D84">
        <w:rPr>
          <w:sz w:val="18"/>
          <w:szCs w:val="18"/>
          <w:lang w:val="en-US"/>
        </w:rPr>
        <w:t>else</w:t>
      </w:r>
      <w:r w:rsidRPr="009C2D84">
        <w:rPr>
          <w:sz w:val="18"/>
          <w:szCs w:val="18"/>
        </w:rPr>
        <w:t xml:space="preserve"> {</w:t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</w:p>
    <w:p w14:paraId="1838CCB6" w14:textId="77777777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  <w:lang w:val="en-US"/>
        </w:rPr>
        <w:t>alert</w:t>
      </w:r>
      <w:r w:rsidRPr="009C2D84">
        <w:rPr>
          <w:sz w:val="18"/>
          <w:szCs w:val="18"/>
        </w:rPr>
        <w:t>("Произошла ошибка\</w:t>
      </w:r>
      <w:r w:rsidRPr="009C2D84">
        <w:rPr>
          <w:sz w:val="18"/>
          <w:szCs w:val="18"/>
          <w:lang w:val="en-US"/>
        </w:rPr>
        <w:t>n</w:t>
      </w:r>
      <w:r w:rsidRPr="009C2D84">
        <w:rPr>
          <w:sz w:val="18"/>
          <w:szCs w:val="18"/>
        </w:rPr>
        <w:t>"+</w:t>
      </w:r>
      <w:r w:rsidRPr="009C2D84">
        <w:rPr>
          <w:sz w:val="18"/>
          <w:szCs w:val="18"/>
          <w:lang w:val="en-US"/>
        </w:rPr>
        <w:t>jqXHR</w:t>
      </w:r>
      <w:r w:rsidRPr="009C2D84">
        <w:rPr>
          <w:sz w:val="18"/>
          <w:szCs w:val="18"/>
        </w:rPr>
        <w:t>.</w:t>
      </w:r>
      <w:r w:rsidRPr="009C2D84">
        <w:rPr>
          <w:sz w:val="18"/>
          <w:szCs w:val="18"/>
          <w:lang w:val="en-US"/>
        </w:rPr>
        <w:t>status</w:t>
      </w:r>
      <w:r w:rsidRPr="009C2D84">
        <w:rPr>
          <w:sz w:val="18"/>
          <w:szCs w:val="18"/>
        </w:rPr>
        <w:t xml:space="preserve"> + " " + </w:t>
      </w:r>
      <w:r w:rsidRPr="009C2D84">
        <w:rPr>
          <w:sz w:val="18"/>
          <w:szCs w:val="18"/>
          <w:lang w:val="en-US"/>
        </w:rPr>
        <w:t>jqXHR</w:t>
      </w:r>
      <w:r w:rsidRPr="009C2D84">
        <w:rPr>
          <w:sz w:val="18"/>
          <w:szCs w:val="18"/>
        </w:rPr>
        <w:t>.</w:t>
      </w:r>
      <w:r w:rsidRPr="009C2D84">
        <w:rPr>
          <w:sz w:val="18"/>
          <w:szCs w:val="18"/>
          <w:lang w:val="en-US"/>
        </w:rPr>
        <w:t>textStatus</w:t>
      </w:r>
      <w:r w:rsidRPr="009C2D84">
        <w:rPr>
          <w:sz w:val="18"/>
          <w:szCs w:val="18"/>
        </w:rPr>
        <w:t>);</w:t>
      </w:r>
      <w:r w:rsidRPr="009C2D84">
        <w:rPr>
          <w:sz w:val="18"/>
          <w:szCs w:val="18"/>
        </w:rPr>
        <w:tab/>
      </w:r>
    </w:p>
    <w:p w14:paraId="56121F2F" w14:textId="77777777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  <w:t>}</w:t>
      </w:r>
    </w:p>
    <w:p w14:paraId="10432957" w14:textId="77777777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  <w:t>});</w:t>
      </w:r>
    </w:p>
    <w:p w14:paraId="7B95AB38" w14:textId="77777777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  <w:t>}</w:t>
      </w:r>
    </w:p>
    <w:p w14:paraId="3B33C706" w14:textId="1AF782A1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</w:rPr>
        <w:tab/>
      </w:r>
      <w:r w:rsidRPr="009C2D84">
        <w:rPr>
          <w:sz w:val="18"/>
          <w:szCs w:val="18"/>
        </w:rPr>
        <w:tab/>
        <w:t>}</w:t>
      </w:r>
      <w:r w:rsidRPr="009C2D84">
        <w:rPr>
          <w:sz w:val="18"/>
          <w:szCs w:val="18"/>
          <w:lang w:val="en-US"/>
        </w:rPr>
        <w:t>else</w:t>
      </w:r>
      <w:r w:rsidRPr="009C2D84">
        <w:rPr>
          <w:sz w:val="18"/>
          <w:szCs w:val="18"/>
        </w:rPr>
        <w:t xml:space="preserve"> {</w:t>
      </w:r>
    </w:p>
    <w:p w14:paraId="4C6706BF" w14:textId="6A663AB3" w:rsidR="009C2D84" w:rsidRPr="009C2D84" w:rsidRDefault="009C2D84" w:rsidP="009C2D84">
      <w:pPr>
        <w:rPr>
          <w:sz w:val="18"/>
          <w:szCs w:val="18"/>
        </w:rPr>
      </w:pPr>
      <w:r w:rsidRPr="009C2D84">
        <w:rPr>
          <w:sz w:val="18"/>
          <w:szCs w:val="18"/>
          <w:lang w:val="en-US"/>
        </w:rPr>
        <w:t>alert</w:t>
      </w:r>
      <w:r w:rsidRPr="009C2D84">
        <w:rPr>
          <w:sz w:val="18"/>
          <w:szCs w:val="18"/>
        </w:rPr>
        <w:t>('Имя пользователя должен состоять из строчных букв и быть длиной не больше 20 символов\</w:t>
      </w:r>
      <w:r w:rsidRPr="009C2D84">
        <w:rPr>
          <w:sz w:val="18"/>
          <w:szCs w:val="18"/>
          <w:lang w:val="en-US"/>
        </w:rPr>
        <w:t>n</w:t>
      </w:r>
      <w:r w:rsidRPr="009C2D84">
        <w:rPr>
          <w:sz w:val="18"/>
          <w:szCs w:val="18"/>
        </w:rPr>
        <w:t>Повторите ввод')</w:t>
      </w:r>
    </w:p>
    <w:p w14:paraId="69ED7F23" w14:textId="3D31F6FA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>$input.val("");}});</w:t>
      </w:r>
    </w:p>
    <w:p w14:paraId="57335CBF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$butDestroy.on("click", function() {</w:t>
      </w:r>
    </w:p>
    <w:p w14:paraId="6879EEF7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if ($input.val() !== "") {</w:t>
      </w:r>
    </w:p>
    <w:p w14:paraId="28D162EE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if ($input.val() !== null &amp;&amp; $input.val().trim() !== "") {</w:t>
      </w:r>
    </w:p>
    <w:p w14:paraId="03CD1F34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var username = $input.val();</w:t>
      </w:r>
    </w:p>
    <w:p w14:paraId="6F32C017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</w:p>
    <w:p w14:paraId="09002706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$.ajax({</w:t>
      </w:r>
    </w:p>
    <w:p w14:paraId="65E5BD9C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'url': '/users/'+username,</w:t>
      </w:r>
    </w:p>
    <w:p w14:paraId="39A7FEDC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'type': 'DELETE',</w:t>
      </w:r>
    </w:p>
    <w:p w14:paraId="7CE91B0E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}).done(function(responde) {</w:t>
      </w:r>
    </w:p>
    <w:p w14:paraId="15BFDFD3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console.log(responde);</w:t>
      </w:r>
    </w:p>
    <w:p w14:paraId="7CFA5F51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$input.val("");</w:t>
      </w:r>
    </w:p>
    <w:p w14:paraId="2C279313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alert('Пользователь удален');</w:t>
      </w:r>
    </w:p>
    <w:p w14:paraId="05420211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}).fail(function(jqXHR, textStatus, error) {</w:t>
      </w:r>
    </w:p>
    <w:p w14:paraId="50560890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console.log(error);</w:t>
      </w:r>
    </w:p>
    <w:p w14:paraId="0F93539B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alert("Произошла ошибка\n"+jqXHR.status + " " + jqXHR.textStatus);</w:t>
      </w:r>
      <w:r w:rsidRPr="009C2D84">
        <w:rPr>
          <w:sz w:val="18"/>
          <w:szCs w:val="18"/>
          <w:lang w:val="en-US"/>
        </w:rPr>
        <w:tab/>
      </w:r>
    </w:p>
    <w:p w14:paraId="21FB2C3D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});</w:t>
      </w:r>
    </w:p>
    <w:p w14:paraId="255EBB78" w14:textId="007ED66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}</w:t>
      </w: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</w:r>
    </w:p>
    <w:p w14:paraId="3E4ABAFE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}</w:t>
      </w:r>
    </w:p>
    <w:p w14:paraId="53F4784A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});</w:t>
      </w:r>
    </w:p>
    <w:p w14:paraId="64B79CCD" w14:textId="77777777" w:rsidR="009C2D84" w:rsidRPr="009C2D84" w:rsidRDefault="009C2D84" w:rsidP="009C2D84">
      <w:pPr>
        <w:rPr>
          <w:sz w:val="18"/>
          <w:szCs w:val="18"/>
          <w:lang w:val="en-US"/>
        </w:rPr>
      </w:pPr>
    </w:p>
    <w:p w14:paraId="73075037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$("main .authorization").append($input);</w:t>
      </w:r>
    </w:p>
    <w:p w14:paraId="7A9D55D2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$("main .authorization").append($butDestroy);</w:t>
      </w:r>
    </w:p>
    <w:p w14:paraId="00F265A2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 xml:space="preserve"> $("main .authorization").append($butRegister);</w:t>
      </w:r>
    </w:p>
    <w:p w14:paraId="6E31B391" w14:textId="77777777" w:rsidR="009C2D84" w:rsidRPr="009C2D84" w:rsidRDefault="009C2D84" w:rsidP="009C2D84">
      <w:pPr>
        <w:rPr>
          <w:sz w:val="18"/>
          <w:szCs w:val="18"/>
          <w:lang w:val="en-US"/>
        </w:rPr>
      </w:pPr>
    </w:p>
    <w:p w14:paraId="03C2B8F7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>}</w:t>
      </w:r>
    </w:p>
    <w:p w14:paraId="603EA156" w14:textId="77777777" w:rsidR="009C2D84" w:rsidRPr="009C2D84" w:rsidRDefault="009C2D84" w:rsidP="009C2D84">
      <w:pPr>
        <w:rPr>
          <w:sz w:val="18"/>
          <w:szCs w:val="18"/>
          <w:lang w:val="en-US"/>
        </w:rPr>
      </w:pPr>
    </w:p>
    <w:p w14:paraId="5DC056A1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>$(document).ready(function() {</w:t>
      </w:r>
    </w:p>
    <w:p w14:paraId="36C83807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sessionStorage.setItem('key', 'value');</w:t>
      </w:r>
    </w:p>
    <w:p w14:paraId="3A1A40B5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$.getJSON("users.json", function (UsersObjects) {</w:t>
      </w:r>
    </w:p>
    <w:p w14:paraId="1C312344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</w:r>
      <w:r w:rsidRPr="009C2D84">
        <w:rPr>
          <w:sz w:val="18"/>
          <w:szCs w:val="18"/>
          <w:lang w:val="en-US"/>
        </w:rPr>
        <w:tab/>
        <w:t>main(UsersObjects);</w:t>
      </w:r>
    </w:p>
    <w:p w14:paraId="2422B46F" w14:textId="77777777" w:rsidR="009C2D84" w:rsidRPr="009C2D84" w:rsidRDefault="009C2D84" w:rsidP="009C2D84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ab/>
        <w:t>});</w:t>
      </w:r>
    </w:p>
    <w:p w14:paraId="6F6B4AB7" w14:textId="2BD87F90" w:rsidR="00E85820" w:rsidRPr="00E85820" w:rsidRDefault="009C2D84" w:rsidP="00E85820">
      <w:pPr>
        <w:rPr>
          <w:sz w:val="18"/>
          <w:szCs w:val="18"/>
          <w:lang w:val="en-US"/>
        </w:rPr>
      </w:pPr>
      <w:r w:rsidRPr="009C2D84">
        <w:rPr>
          <w:sz w:val="18"/>
          <w:szCs w:val="18"/>
          <w:lang w:val="en-US"/>
        </w:rPr>
        <w:t>}</w:t>
      </w:r>
    </w:p>
    <w:sectPr w:rsidR="00E85820" w:rsidRPr="00E85820" w:rsidSect="00FD60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354D"/>
    <w:multiLevelType w:val="hybridMultilevel"/>
    <w:tmpl w:val="2DDE0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15497E"/>
    <w:multiLevelType w:val="hybridMultilevel"/>
    <w:tmpl w:val="4CE66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86380C"/>
    <w:multiLevelType w:val="hybridMultilevel"/>
    <w:tmpl w:val="D696E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6410740">
    <w:abstractNumId w:val="2"/>
  </w:num>
  <w:num w:numId="2" w16cid:durableId="1532568185">
    <w:abstractNumId w:val="1"/>
  </w:num>
  <w:num w:numId="3" w16cid:durableId="195887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E3"/>
    <w:rsid w:val="00013BF9"/>
    <w:rsid w:val="00013C45"/>
    <w:rsid w:val="00025EF2"/>
    <w:rsid w:val="00063F1C"/>
    <w:rsid w:val="00081E8E"/>
    <w:rsid w:val="000919F7"/>
    <w:rsid w:val="0009758E"/>
    <w:rsid w:val="000C5CE8"/>
    <w:rsid w:val="000D4059"/>
    <w:rsid w:val="00107ACD"/>
    <w:rsid w:val="0012296A"/>
    <w:rsid w:val="0015479E"/>
    <w:rsid w:val="001E5B1C"/>
    <w:rsid w:val="001F38FF"/>
    <w:rsid w:val="0021680E"/>
    <w:rsid w:val="00221D6C"/>
    <w:rsid w:val="0025053C"/>
    <w:rsid w:val="002F72A8"/>
    <w:rsid w:val="00310AF6"/>
    <w:rsid w:val="003227F6"/>
    <w:rsid w:val="00333D3E"/>
    <w:rsid w:val="00395808"/>
    <w:rsid w:val="00484145"/>
    <w:rsid w:val="004C0B0E"/>
    <w:rsid w:val="004F08E3"/>
    <w:rsid w:val="00506D16"/>
    <w:rsid w:val="005514ED"/>
    <w:rsid w:val="00560443"/>
    <w:rsid w:val="00594DFE"/>
    <w:rsid w:val="005F2FEE"/>
    <w:rsid w:val="006075B2"/>
    <w:rsid w:val="0067036B"/>
    <w:rsid w:val="006E2B33"/>
    <w:rsid w:val="006F0248"/>
    <w:rsid w:val="00710D60"/>
    <w:rsid w:val="007117B7"/>
    <w:rsid w:val="008856C1"/>
    <w:rsid w:val="008A2DAA"/>
    <w:rsid w:val="008C33D5"/>
    <w:rsid w:val="00926618"/>
    <w:rsid w:val="00926DF2"/>
    <w:rsid w:val="009A61F3"/>
    <w:rsid w:val="009B0867"/>
    <w:rsid w:val="009C2D84"/>
    <w:rsid w:val="009F085F"/>
    <w:rsid w:val="00A37B84"/>
    <w:rsid w:val="00A40327"/>
    <w:rsid w:val="00A577F7"/>
    <w:rsid w:val="00A70D3C"/>
    <w:rsid w:val="00AA156E"/>
    <w:rsid w:val="00AC2F7F"/>
    <w:rsid w:val="00B41667"/>
    <w:rsid w:val="00B81AF3"/>
    <w:rsid w:val="00BC4A1F"/>
    <w:rsid w:val="00C21519"/>
    <w:rsid w:val="00C43AB9"/>
    <w:rsid w:val="00C857E3"/>
    <w:rsid w:val="00CD1763"/>
    <w:rsid w:val="00CD1DE2"/>
    <w:rsid w:val="00D12506"/>
    <w:rsid w:val="00E85820"/>
    <w:rsid w:val="00EA590E"/>
    <w:rsid w:val="00F05A7F"/>
    <w:rsid w:val="00F23440"/>
    <w:rsid w:val="00FD608E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57F5"/>
  <w15:chartTrackingRefBased/>
  <w15:docId w15:val="{5A867F88-37DD-C942-836F-B5CDA0C5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E3"/>
  </w:style>
  <w:style w:type="paragraph" w:styleId="1">
    <w:name w:val="heading 1"/>
    <w:aliases w:val="ГОСТ Заголовок"/>
    <w:basedOn w:val="a"/>
    <w:next w:val="a0"/>
    <w:link w:val="10"/>
    <w:uiPriority w:val="9"/>
    <w:qFormat/>
    <w:rsid w:val="00C857E3"/>
    <w:pPr>
      <w:keepNext/>
      <w:keepLines/>
      <w:spacing w:line="300" w:lineRule="auto"/>
      <w:jc w:val="center"/>
      <w:outlineLvl w:val="0"/>
    </w:pPr>
    <w:rPr>
      <w:rFonts w:eastAsiaTheme="majorEastAsia" w:cstheme="majorBidi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CE8"/>
    <w:pPr>
      <w:keepNext/>
      <w:keepLines/>
      <w:spacing w:before="40"/>
      <w:jc w:val="center"/>
      <w:outlineLvl w:val="1"/>
    </w:pPr>
    <w:rPr>
      <w:rFonts w:eastAsiaTheme="majorEastAsia"/>
      <w14:textOutline w14:w="0" w14:cap="flat" w14:cmpd="sng" w14:algn="ctr">
        <w14:noFill/>
        <w14:prstDash w14:val="solid"/>
        <w14:round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 Заголовок Знак"/>
    <w:basedOn w:val="a1"/>
    <w:link w:val="1"/>
    <w:uiPriority w:val="9"/>
    <w:rsid w:val="00C857E3"/>
    <w:rPr>
      <w:rFonts w:ascii="Times New Roman" w:eastAsiaTheme="majorEastAsia" w:hAnsi="Times New Roman" w:cstheme="majorBidi"/>
      <w:sz w:val="28"/>
      <w:szCs w:val="32"/>
      <w:lang w:val="ru" w:eastAsia="ru-RU"/>
    </w:rPr>
  </w:style>
  <w:style w:type="paragraph" w:styleId="a0">
    <w:name w:val="No Spacing"/>
    <w:aliases w:val="ГОСТ основной"/>
    <w:uiPriority w:val="1"/>
    <w:qFormat/>
    <w:rsid w:val="00C857E3"/>
    <w:pPr>
      <w:spacing w:line="300" w:lineRule="auto"/>
      <w:ind w:firstLine="709"/>
      <w:jc w:val="both"/>
    </w:pPr>
    <w:rPr>
      <w:rFonts w:eastAsia="Arial" w:cs="Arial"/>
      <w:szCs w:val="22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0C5CE8"/>
    <w:rPr>
      <w:rFonts w:eastAsiaTheme="majorEastAsia"/>
      <w14:textOutline w14:w="0" w14:cap="flat" w14:cmpd="sng" w14:algn="ctr">
        <w14:noFill/>
        <w14:prstDash w14:val="solid"/>
        <w14:round/>
      </w14:textOutline>
    </w:rPr>
  </w:style>
  <w:style w:type="paragraph" w:styleId="a4">
    <w:name w:val="TOC Heading"/>
    <w:basedOn w:val="1"/>
    <w:next w:val="a"/>
    <w:uiPriority w:val="39"/>
    <w:unhideWhenUsed/>
    <w:qFormat/>
    <w:rsid w:val="00CD1763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D176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D1763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character" w:styleId="a5">
    <w:name w:val="Hyperlink"/>
    <w:basedOn w:val="a1"/>
    <w:uiPriority w:val="99"/>
    <w:unhideWhenUsed/>
    <w:rsid w:val="00CD17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CD1763"/>
    <w:pPr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D1763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D1763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D1763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D1763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D1763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D1763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D9B95-B59F-9546-A1FE-EC334F2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3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амила Г</cp:lastModifiedBy>
  <cp:revision>44</cp:revision>
  <dcterms:created xsi:type="dcterms:W3CDTF">2020-06-13T08:25:00Z</dcterms:created>
  <dcterms:modified xsi:type="dcterms:W3CDTF">2022-05-24T10:54:00Z</dcterms:modified>
</cp:coreProperties>
</file>